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6A" w:rsidRDefault="00E37F6A" w:rsidP="00BE5301">
      <w:pPr>
        <w:shd w:val="clear" w:color="auto" w:fill="FFFFFF"/>
        <w:jc w:val="center"/>
        <w:rPr>
          <w:rFonts w:eastAsia="Times New Roman" w:cs="Times New Roman"/>
          <w:b/>
          <w:i/>
          <w:color w:val="00B050"/>
          <w:shd w:val="clear" w:color="auto" w:fill="FFFFFF"/>
        </w:rPr>
      </w:pPr>
      <w:r w:rsidRPr="00E37F6A">
        <w:rPr>
          <w:rFonts w:eastAsia="Times New Roman" w:cs="Times New Roman"/>
          <w:b/>
          <w:i/>
          <w:color w:val="00B050"/>
          <w:shd w:val="clear" w:color="auto" w:fill="FFFFFF"/>
        </w:rPr>
        <w:t>Дети должны жить в мире красоты, игры, сказки, музыки, рисунка, фантазии, творчества. Этот мир должен окружать ребёнка и тогда, когда мы хотим научить его читать и писать. Да, от того, как будет чувствовать себя ребёнок, поднимаясь на первую ступеньку лестницы познания, что он будет переживать, зависит весь его дальнейший путь к знаниям.</w:t>
      </w:r>
    </w:p>
    <w:p w:rsidR="005D6AE0" w:rsidRPr="00A97960" w:rsidRDefault="003C72EE" w:rsidP="00E37F6A">
      <w:pPr>
        <w:shd w:val="clear" w:color="auto" w:fill="FFFFFF"/>
        <w:jc w:val="right"/>
        <w:rPr>
          <w:rFonts w:ascii="Arial" w:hAnsi="Arial" w:cs="Arial"/>
          <w:b/>
          <w:i/>
          <w:color w:val="0070C0"/>
          <w:shd w:val="clear" w:color="auto" w:fill="FFFFFF"/>
        </w:rPr>
      </w:pPr>
      <w:hyperlink r:id="rId8" w:tooltip="Лев Николаевич Толстой" w:history="1">
        <w:r w:rsidR="00E37F6A">
          <w:rPr>
            <w:rStyle w:val="a5"/>
            <w:rFonts w:cs="Times New Roman"/>
            <w:b/>
            <w:i/>
            <w:iCs/>
            <w:color w:val="0070C0"/>
            <w:u w:val="none"/>
          </w:rPr>
          <w:t>В.А.Сухомлинский</w:t>
        </w:r>
        <w:r w:rsidR="00BE5301" w:rsidRPr="00A97960">
          <w:rPr>
            <w:rFonts w:ascii="Arial" w:hAnsi="Arial" w:cs="Arial"/>
            <w:b/>
            <w:i/>
            <w:color w:val="0070C0"/>
            <w:shd w:val="clear" w:color="auto" w:fill="FFFFFF"/>
          </w:rPr>
          <w:br/>
        </w:r>
      </w:hyperlink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6AE0" w:rsidTr="004A5A6C">
        <w:trPr>
          <w:trHeight w:val="2034"/>
        </w:trPr>
        <w:tc>
          <w:tcPr>
            <w:tcW w:w="3190" w:type="dxa"/>
          </w:tcPr>
          <w:p w:rsidR="005D6AE0" w:rsidRPr="00C24A47" w:rsidRDefault="005D6AE0" w:rsidP="004A5A6C">
            <w:pPr>
              <w:rPr>
                <w:sz w:val="16"/>
                <w:szCs w:val="16"/>
              </w:rPr>
            </w:pP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  <w:r w:rsidRPr="00B2744D">
              <w:rPr>
                <w:noProof/>
                <w:sz w:val="16"/>
                <w:szCs w:val="16"/>
              </w:rPr>
              <w:drawing>
                <wp:inline distT="0" distB="0" distL="0" distR="0">
                  <wp:extent cx="1571625" cy="1181100"/>
                  <wp:effectExtent l="19050" t="0" r="9525" b="0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:rsidR="005D6AE0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</w:p>
          <w:p w:rsidR="005D6AE0" w:rsidRPr="00B2744D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МУНИЦИПАЛЬНОЕ БЮДЖЕТНОЕ ДОШКОЛЬНОЕ ОБРАЗОВАТЕЛЬНОЕ 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>УЧРЕ</w:t>
            </w:r>
            <w:r w:rsidR="00384578">
              <w:rPr>
                <w:b/>
                <w:sz w:val="16"/>
                <w:szCs w:val="16"/>
                <w:u w:val="single"/>
                <w:lang w:bidi="en-US"/>
              </w:rPr>
              <w:t>ЖДЕНИЕ «ДЕТСКИЙ САД №23 СТ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. АРХОНСКАЯ»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  МО – ПРИГОРОДНЫЙ РАЙОН РСО – АЛАНИЯ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363120,ст. Архонская,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ул. Ворошилова, 44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8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 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(867 39) 3 12 79,</w:t>
            </w:r>
          </w:p>
          <w:p w:rsidR="005D6AE0" w:rsidRPr="00B2744D" w:rsidRDefault="005D6AE0" w:rsidP="004A5A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e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-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mail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: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tchernitzkaja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ds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23@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yandex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ru</w:t>
            </w:r>
          </w:p>
          <w:p w:rsidR="005D6AE0" w:rsidRPr="00B2744D" w:rsidRDefault="005D6AE0" w:rsidP="004A5A6C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5D6AE0" w:rsidRDefault="005D6AE0" w:rsidP="004A5A6C">
            <w:pPr>
              <w:jc w:val="center"/>
              <w:rPr>
                <w:noProof/>
              </w:rPr>
            </w:pPr>
          </w:p>
          <w:p w:rsidR="005D6AE0" w:rsidRDefault="005D6AE0" w:rsidP="004A5A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181100"/>
                  <wp:effectExtent l="0" t="0" r="0" b="0"/>
                  <wp:docPr id="84" name="Рисунок 84" descr="https://ramdou31.edumsko.ru/uploads/3000/2681/section/181033/SOLNYSh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ramdou31.edumsko.ru/uploads/3000/2681/section/181033/SOLNYSh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7F2E4C" w:rsidRDefault="00384578" w:rsidP="00E97AA0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Подготовительная</w:t>
            </w:r>
            <w:r w:rsidR="005D6A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D6AE0" w:rsidRPr="007F2E4C">
              <w:rPr>
                <w:b/>
                <w:i/>
                <w:color w:val="FF0000"/>
                <w:sz w:val="20"/>
                <w:szCs w:val="20"/>
              </w:rPr>
              <w:t xml:space="preserve"> группа</w:t>
            </w:r>
            <w:r w:rsidR="005D6AE0" w:rsidRPr="007F2E4C">
              <w:rPr>
                <w:b/>
                <w:i/>
                <w:color w:val="FFC000"/>
                <w:sz w:val="20"/>
                <w:szCs w:val="20"/>
              </w:rPr>
              <w:t xml:space="preserve"> </w:t>
            </w:r>
            <w:r w:rsidR="005D6AE0" w:rsidRPr="007F2E4C">
              <w:rPr>
                <w:b/>
                <w:i/>
                <w:color w:val="FF0000"/>
                <w:sz w:val="20"/>
                <w:szCs w:val="20"/>
              </w:rPr>
              <w:t>«Лучики»</w:t>
            </w:r>
          </w:p>
        </w:tc>
      </w:tr>
      <w:tr w:rsidR="005D6AE0" w:rsidTr="004A5A6C">
        <w:trPr>
          <w:trHeight w:val="470"/>
        </w:trPr>
        <w:tc>
          <w:tcPr>
            <w:tcW w:w="6380" w:type="dxa"/>
            <w:gridSpan w:val="2"/>
          </w:tcPr>
          <w:p w:rsidR="005D6AE0" w:rsidRPr="00912B9A" w:rsidRDefault="005D6AE0" w:rsidP="004A5A6C">
            <w:pPr>
              <w:jc w:val="center"/>
              <w:rPr>
                <w:rFonts w:cs="Times New Roman"/>
                <w:b/>
                <w:i/>
                <w:color w:val="0070C0"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Газета для родителей, детей и педагогов</w:t>
            </w:r>
          </w:p>
          <w:p w:rsidR="005D6AE0" w:rsidRPr="00414C28" w:rsidRDefault="005D6AE0" w:rsidP="004A5A6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«Мир глазами детей»</w:t>
            </w:r>
          </w:p>
        </w:tc>
        <w:tc>
          <w:tcPr>
            <w:tcW w:w="3191" w:type="dxa"/>
          </w:tcPr>
          <w:p w:rsidR="005D6AE0" w:rsidRPr="00912B9A" w:rsidRDefault="00E37F6A" w:rsidP="004A5A6C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Выпуск №2</w:t>
            </w:r>
          </w:p>
          <w:p w:rsidR="005D6AE0" w:rsidRPr="00414C28" w:rsidRDefault="00384578" w:rsidP="004A5A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Февраль, 2022</w:t>
            </w:r>
            <w:r w:rsidR="00E37F6A">
              <w:rPr>
                <w:b/>
                <w:i/>
                <w:color w:val="0070C0"/>
                <w:sz w:val="24"/>
                <w:szCs w:val="24"/>
              </w:rPr>
              <w:t xml:space="preserve"> год</w:t>
            </w:r>
          </w:p>
        </w:tc>
      </w:tr>
    </w:tbl>
    <w:p w:rsidR="005D6AE0" w:rsidRPr="002A56E9" w:rsidRDefault="005D6AE0" w:rsidP="005D6AE0">
      <w:pPr>
        <w:rPr>
          <w:sz w:val="20"/>
          <w:szCs w:val="20"/>
        </w:rPr>
      </w:pPr>
    </w:p>
    <w:p w:rsidR="005D6AE0" w:rsidRPr="00384578" w:rsidRDefault="005D6AE0" w:rsidP="005D6AE0">
      <w:pPr>
        <w:tabs>
          <w:tab w:val="left" w:pos="7567"/>
        </w:tabs>
        <w:jc w:val="center"/>
        <w:rPr>
          <w:b/>
        </w:rPr>
      </w:pPr>
      <w:r w:rsidRPr="00384578">
        <w:rPr>
          <w:b/>
          <w:i/>
        </w:rPr>
        <w:t>Здравствуйте, дорогие читатели газеты «Мир глазами детей»!</w:t>
      </w:r>
    </w:p>
    <w:p w:rsidR="00384578" w:rsidRPr="00384578" w:rsidRDefault="00E37F6A" w:rsidP="005D6AE0">
      <w:pPr>
        <w:tabs>
          <w:tab w:val="left" w:pos="1440"/>
        </w:tabs>
        <w:jc w:val="center"/>
        <w:rPr>
          <w:b/>
          <w:i/>
        </w:rPr>
      </w:pPr>
      <w:r w:rsidRPr="00384578">
        <w:rPr>
          <w:b/>
          <w:i/>
        </w:rPr>
        <w:t>Представляем</w:t>
      </w:r>
      <w:r w:rsidR="005D6AE0" w:rsidRPr="00384578">
        <w:rPr>
          <w:b/>
          <w:i/>
        </w:rPr>
        <w:t xml:space="preserve"> Вам </w:t>
      </w:r>
      <w:r w:rsidRPr="00384578">
        <w:rPr>
          <w:b/>
          <w:i/>
        </w:rPr>
        <w:t>второй</w:t>
      </w:r>
      <w:r w:rsidR="005D6AE0" w:rsidRPr="00384578">
        <w:rPr>
          <w:b/>
          <w:i/>
        </w:rPr>
        <w:t xml:space="preserve"> номер газеты, посвященный таким праздникам как:</w:t>
      </w:r>
      <w:r w:rsidR="00384578" w:rsidRPr="00384578">
        <w:rPr>
          <w:b/>
          <w:i/>
        </w:rPr>
        <w:t xml:space="preserve"> </w:t>
      </w:r>
    </w:p>
    <w:p w:rsidR="005D6AE0" w:rsidRPr="00384578" w:rsidRDefault="005D6AE0" w:rsidP="005D6AE0">
      <w:pPr>
        <w:tabs>
          <w:tab w:val="left" w:pos="1440"/>
        </w:tabs>
        <w:jc w:val="center"/>
        <w:rPr>
          <w:b/>
          <w:i/>
        </w:rPr>
      </w:pPr>
      <w:r w:rsidRPr="00384578">
        <w:rPr>
          <w:b/>
          <w:i/>
        </w:rPr>
        <w:t>«</w:t>
      </w:r>
      <w:r w:rsidR="00E37F6A" w:rsidRPr="00384578">
        <w:rPr>
          <w:b/>
          <w:i/>
        </w:rPr>
        <w:t>Новый год</w:t>
      </w:r>
      <w:r w:rsidRPr="00384578">
        <w:rPr>
          <w:b/>
          <w:i/>
        </w:rPr>
        <w:t xml:space="preserve">», </w:t>
      </w:r>
      <w:r w:rsidR="00F81987" w:rsidRPr="00384578">
        <w:rPr>
          <w:b/>
          <w:i/>
        </w:rPr>
        <w:t>«</w:t>
      </w:r>
      <w:r w:rsidR="00E37F6A" w:rsidRPr="00384578">
        <w:rPr>
          <w:b/>
          <w:i/>
        </w:rPr>
        <w:t>День Защитников Отечества»</w:t>
      </w:r>
      <w:r w:rsidR="00ED7D1D">
        <w:rPr>
          <w:b/>
          <w:i/>
        </w:rPr>
        <w:t>, «Прощание с новогодней ёлочкой»</w:t>
      </w:r>
      <w:r w:rsidR="00E37F6A" w:rsidRPr="00384578">
        <w:rPr>
          <w:b/>
          <w:i/>
        </w:rPr>
        <w:t xml:space="preserve"> и нашим будням: </w:t>
      </w:r>
      <w:r w:rsidR="00384578" w:rsidRPr="00384578">
        <w:rPr>
          <w:b/>
          <w:i/>
        </w:rPr>
        <w:t>непосредственно-образовательной деятельности</w:t>
      </w:r>
      <w:r w:rsidR="00E37F6A" w:rsidRPr="00384578">
        <w:rPr>
          <w:b/>
          <w:i/>
        </w:rPr>
        <w:t xml:space="preserve">, </w:t>
      </w:r>
      <w:r w:rsidR="00384578" w:rsidRPr="00384578">
        <w:rPr>
          <w:b/>
          <w:i/>
        </w:rPr>
        <w:t>прогулкам, конкурсам и т.д..</w:t>
      </w:r>
    </w:p>
    <w:p w:rsidR="005D6AE0" w:rsidRPr="00384578" w:rsidRDefault="00E37F6A" w:rsidP="005D6AE0">
      <w:pPr>
        <w:tabs>
          <w:tab w:val="left" w:pos="1440"/>
        </w:tabs>
        <w:ind w:left="-142" w:right="142" w:firstLine="142"/>
        <w:jc w:val="center"/>
        <w:rPr>
          <w:b/>
          <w:i/>
        </w:rPr>
      </w:pPr>
      <w:r w:rsidRPr="00384578">
        <w:rPr>
          <w:b/>
          <w:i/>
        </w:rPr>
        <w:t>Здесь Вы узнаете</w:t>
      </w:r>
      <w:r w:rsidR="005D6AE0" w:rsidRPr="00384578">
        <w:rPr>
          <w:b/>
          <w:i/>
        </w:rPr>
        <w:t xml:space="preserve"> о наших достижениях, новостях, планах. </w:t>
      </w:r>
    </w:p>
    <w:p w:rsidR="005D6AE0" w:rsidRPr="00384578" w:rsidRDefault="00E37F6A" w:rsidP="00E97AA0">
      <w:pPr>
        <w:tabs>
          <w:tab w:val="left" w:pos="1440"/>
        </w:tabs>
        <w:ind w:left="-142" w:right="142" w:firstLine="142"/>
        <w:jc w:val="center"/>
        <w:rPr>
          <w:b/>
          <w:i/>
        </w:rPr>
      </w:pPr>
      <w:r w:rsidRPr="00384578">
        <w:rPr>
          <w:b/>
          <w:i/>
        </w:rPr>
        <w:t>Напоминаем</w:t>
      </w:r>
      <w:r w:rsidR="005D6AE0" w:rsidRPr="00384578">
        <w:rPr>
          <w:b/>
          <w:i/>
        </w:rPr>
        <w:t>, что каждый номер газеты «Мир глазами детей», Вы можете прочесть на нашем сайте http://</w:t>
      </w:r>
      <w:r w:rsidR="005D6AE0" w:rsidRPr="00384578">
        <w:rPr>
          <w:b/>
          <w:i/>
          <w:lang w:val="en-US"/>
        </w:rPr>
        <w:t>ds</w:t>
      </w:r>
      <w:r w:rsidR="005D6AE0" w:rsidRPr="00384578">
        <w:rPr>
          <w:b/>
          <w:i/>
        </w:rPr>
        <w:t>23-</w:t>
      </w:r>
      <w:r w:rsidR="005D6AE0" w:rsidRPr="00384578">
        <w:rPr>
          <w:b/>
          <w:i/>
          <w:lang w:val="en-US"/>
        </w:rPr>
        <w:t>arhonka</w:t>
      </w:r>
      <w:r w:rsidR="00E97AA0" w:rsidRPr="00384578">
        <w:rPr>
          <w:b/>
          <w:i/>
        </w:rPr>
        <w:t>.rи</w:t>
      </w:r>
    </w:p>
    <w:p w:rsidR="004C4BFE" w:rsidRDefault="004C4BFE" w:rsidP="00E97AA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</w:pPr>
    </w:p>
    <w:p w:rsidR="004C4BFE" w:rsidRPr="004C4BFE" w:rsidRDefault="004C4BFE" w:rsidP="004C4BFE">
      <w:pPr>
        <w:tabs>
          <w:tab w:val="left" w:pos="1440"/>
        </w:tabs>
        <w:ind w:left="-142" w:right="142" w:firstLine="142"/>
        <w:rPr>
          <w:b/>
          <w:i/>
          <w:color w:val="FF0000"/>
          <w:sz w:val="32"/>
          <w:szCs w:val="32"/>
        </w:rPr>
      </w:pPr>
      <w:r w:rsidRPr="004C4BFE">
        <w:rPr>
          <w:b/>
          <w:i/>
          <w:color w:val="FF0000"/>
          <w:sz w:val="32"/>
          <w:szCs w:val="32"/>
        </w:rPr>
        <w:t>Сегодня в номере:</w:t>
      </w:r>
    </w:p>
    <w:p w:rsidR="004C4BFE" w:rsidRDefault="004C4BFE" w:rsidP="004C4BFE">
      <w:pPr>
        <w:tabs>
          <w:tab w:val="left" w:pos="1440"/>
        </w:tabs>
        <w:ind w:left="-142" w:right="142" w:firstLine="142"/>
        <w:rPr>
          <w:b/>
          <w:i/>
          <w:sz w:val="32"/>
          <w:szCs w:val="32"/>
        </w:rPr>
      </w:pP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932868">
        <w:rPr>
          <w:b/>
          <w:i/>
          <w:sz w:val="32"/>
          <w:szCs w:val="32"/>
        </w:rPr>
        <w:t>Час мужества «Живая память»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932868">
        <w:rPr>
          <w:b/>
          <w:i/>
          <w:sz w:val="32"/>
          <w:szCs w:val="32"/>
        </w:rPr>
        <w:t>Интегрированное занятие «Юные пожарные»</w:t>
      </w:r>
    </w:p>
    <w:p w:rsidR="004C4BFE" w:rsidRDefault="00013E34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День рожденья – праздник детства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932868">
        <w:rPr>
          <w:b/>
          <w:i/>
          <w:sz w:val="32"/>
          <w:szCs w:val="32"/>
        </w:rPr>
        <w:t>Зимняя прогулка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932868">
        <w:rPr>
          <w:b/>
          <w:i/>
          <w:sz w:val="32"/>
          <w:szCs w:val="32"/>
        </w:rPr>
        <w:t>Занятие «Люди с ограниченными возможностями здоровья»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122042">
        <w:rPr>
          <w:b/>
          <w:i/>
          <w:sz w:val="32"/>
          <w:szCs w:val="32"/>
        </w:rPr>
        <w:t>Благотворительная акция «Добрый Новый год»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122042">
        <w:rPr>
          <w:b/>
          <w:i/>
          <w:sz w:val="32"/>
          <w:szCs w:val="32"/>
        </w:rPr>
        <w:t xml:space="preserve">Творческие конкурсы «Новогодняя игрушка нашей семьи» и </w:t>
      </w:r>
      <w:r w:rsidR="0022471E">
        <w:rPr>
          <w:b/>
          <w:i/>
          <w:sz w:val="32"/>
          <w:szCs w:val="32"/>
        </w:rPr>
        <w:t>«Новогодний калейдоскоп»</w:t>
      </w:r>
    </w:p>
    <w:p w:rsidR="0022471E" w:rsidRDefault="007A5FBC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глашение в сказку</w:t>
      </w:r>
    </w:p>
    <w:p w:rsidR="007A5FBC" w:rsidRDefault="007A5FBC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итаминные подарки</w:t>
      </w:r>
    </w:p>
    <w:p w:rsidR="007A5FBC" w:rsidRDefault="007A5FBC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овый год у ворот…</w:t>
      </w:r>
    </w:p>
    <w:p w:rsidR="007A5FBC" w:rsidRPr="004C4BFE" w:rsidRDefault="007A5FBC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щание с новогодней ёлочкой и др.</w:t>
      </w:r>
    </w:p>
    <w:p w:rsidR="004C4BFE" w:rsidRDefault="004C4BFE" w:rsidP="00E97AA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</w:pPr>
    </w:p>
    <w:p w:rsidR="004C4BFE" w:rsidRPr="004C4BFE" w:rsidRDefault="004C4BFE" w:rsidP="00E97AA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  <w:sectPr w:rsidR="004C4BFE" w:rsidRPr="004C4BFE" w:rsidSect="0093493D">
          <w:footerReference w:type="default" r:id="rId11"/>
          <w:pgSz w:w="11906" w:h="16838"/>
          <w:pgMar w:top="1134" w:right="1133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:rsidR="005D6AE0" w:rsidRDefault="005D6AE0" w:rsidP="00E97AA0">
      <w:pPr>
        <w:pStyle w:val="a6"/>
        <w:shd w:val="clear" w:color="auto" w:fill="FFFFFF"/>
        <w:spacing w:before="188" w:beforeAutospacing="0" w:after="188" w:afterAutospacing="0"/>
        <w:rPr>
          <w:color w:val="111111"/>
        </w:rPr>
        <w:sectPr w:rsidR="005D6AE0" w:rsidSect="0093493D">
          <w:type w:val="continuous"/>
          <w:pgSz w:w="11906" w:h="16838"/>
          <w:pgMar w:top="1134" w:right="849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:rsidR="00384578" w:rsidRPr="00C92211" w:rsidRDefault="00384578" w:rsidP="00384578">
      <w:pPr>
        <w:widowControl w:val="0"/>
        <w:ind w:right="283"/>
        <w:jc w:val="center"/>
        <w:rPr>
          <w:rFonts w:ascii="Century Schoolbook" w:hAnsi="Century Schoolbook"/>
          <w:b/>
          <w:bCs/>
          <w:color w:val="FF0000"/>
        </w:rPr>
      </w:pPr>
      <w:r w:rsidRPr="00C92211">
        <w:rPr>
          <w:rFonts w:ascii="Century Schoolbook" w:hAnsi="Century Schoolbook"/>
          <w:b/>
          <w:bCs/>
          <w:color w:val="FF0000"/>
        </w:rPr>
        <w:lastRenderedPageBreak/>
        <w:t>Час мужества</w:t>
      </w:r>
    </w:p>
    <w:p w:rsidR="005D6AE0" w:rsidRPr="00C92211" w:rsidRDefault="00384578" w:rsidP="00384578">
      <w:pPr>
        <w:widowControl w:val="0"/>
        <w:ind w:right="283"/>
        <w:jc w:val="center"/>
        <w:rPr>
          <w:rFonts w:ascii="Century Schoolbook" w:hAnsi="Century Schoolbook"/>
          <w:b/>
          <w:bCs/>
          <w:color w:val="CC6600"/>
        </w:rPr>
      </w:pPr>
      <w:r w:rsidRPr="00C92211">
        <w:rPr>
          <w:rFonts w:ascii="Century Schoolbook" w:hAnsi="Century Schoolbook"/>
          <w:b/>
          <w:bCs/>
          <w:color w:val="FF0000"/>
        </w:rPr>
        <w:t>«Живая память», посвящённый Дню Неизвестного Солдата</w:t>
      </w:r>
    </w:p>
    <w:p w:rsidR="00B21FC1" w:rsidRPr="00B14338" w:rsidRDefault="00B21FC1" w:rsidP="00B21FC1">
      <w:pPr>
        <w:widowControl w:val="0"/>
        <w:ind w:right="283"/>
        <w:jc w:val="center"/>
        <w:rPr>
          <w:b/>
          <w:bCs/>
          <w:color w:val="CC6600"/>
          <w:sz w:val="28"/>
          <w:szCs w:val="28"/>
        </w:rPr>
      </w:pPr>
    </w:p>
    <w:p w:rsidR="00384578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Как хорошо проснуться на рассвете,</w:t>
      </w:r>
    </w:p>
    <w:p w:rsidR="00384578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Как хорошо, что ночью снятся сны,</w:t>
      </w:r>
    </w:p>
    <w:p w:rsidR="00384578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Как хорошо, что кружится планета,</w:t>
      </w:r>
    </w:p>
    <w:p w:rsidR="00384578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Как хорошо на свете без войны.</w:t>
      </w:r>
    </w:p>
    <w:p w:rsidR="00384578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Как хорошо влюбляться и смеяться,</w:t>
      </w:r>
    </w:p>
    <w:p w:rsidR="00384578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Как хорошо порою погрустить,</w:t>
      </w:r>
    </w:p>
    <w:p w:rsidR="00384578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Как хорошо встречаться и прощаться,</w:t>
      </w:r>
    </w:p>
    <w:p w:rsidR="00557EAD" w:rsidRPr="002E3634" w:rsidRDefault="00384578" w:rsidP="00384578">
      <w:pPr>
        <w:widowControl w:val="0"/>
        <w:ind w:right="283"/>
        <w:jc w:val="center"/>
        <w:rPr>
          <w:b/>
          <w:bCs/>
          <w:i/>
          <w:iCs/>
        </w:rPr>
      </w:pPr>
      <w:r w:rsidRPr="002E3634">
        <w:rPr>
          <w:b/>
          <w:bCs/>
          <w:i/>
          <w:iCs/>
        </w:rPr>
        <w:t>И просто хорошо на свете жить.</w:t>
      </w:r>
    </w:p>
    <w:p w:rsidR="005D6AE0" w:rsidRPr="00B21FC1" w:rsidRDefault="00384578" w:rsidP="00384578">
      <w:pPr>
        <w:widowControl w:val="0"/>
        <w:ind w:right="283"/>
        <w:jc w:val="center"/>
        <w:rPr>
          <w:b/>
          <w:bCs/>
          <w:i/>
          <w:iCs/>
          <w:color w:val="00206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26C42685" wp14:editId="4E0687EB">
            <wp:simplePos x="0" y="0"/>
            <wp:positionH relativeFrom="column">
              <wp:posOffset>681990</wp:posOffset>
            </wp:positionH>
            <wp:positionV relativeFrom="paragraph">
              <wp:posOffset>116840</wp:posOffset>
            </wp:positionV>
            <wp:extent cx="1009650" cy="1967230"/>
            <wp:effectExtent l="0" t="0" r="0" b="0"/>
            <wp:wrapThrough wrapText="bothSides">
              <wp:wrapPolygon edited="0">
                <wp:start x="0" y="0"/>
                <wp:lineTo x="0" y="21335"/>
                <wp:lineTo x="21192" y="21335"/>
                <wp:lineTo x="2119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4dace2s-9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C1" w:rsidRDefault="00B21FC1" w:rsidP="0093493D">
      <w:pPr>
        <w:widowControl w:val="0"/>
        <w:rPr>
          <w:b/>
          <w:bCs/>
          <w:i/>
          <w:iCs/>
          <w:color w:val="00B050"/>
          <w:sz w:val="28"/>
          <w:szCs w:val="28"/>
        </w:rPr>
      </w:pPr>
    </w:p>
    <w:p w:rsidR="0093493D" w:rsidRDefault="0093493D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26D767D0" wp14:editId="30B66F81">
            <wp:simplePos x="0" y="0"/>
            <wp:positionH relativeFrom="column">
              <wp:posOffset>120015</wp:posOffset>
            </wp:positionH>
            <wp:positionV relativeFrom="page">
              <wp:posOffset>4819650</wp:posOffset>
            </wp:positionV>
            <wp:extent cx="2128520" cy="695325"/>
            <wp:effectExtent l="0" t="0" r="0" b="0"/>
            <wp:wrapThrough wrapText="bothSides">
              <wp:wrapPolygon edited="0">
                <wp:start x="2900" y="592"/>
                <wp:lineTo x="2126" y="2367"/>
                <wp:lineTo x="193" y="9468"/>
                <wp:lineTo x="0" y="17753"/>
                <wp:lineTo x="1353" y="20121"/>
                <wp:lineTo x="4640" y="21304"/>
                <wp:lineTo x="5606" y="21304"/>
                <wp:lineTo x="19332" y="20121"/>
                <wp:lineTo x="21458" y="18937"/>
                <wp:lineTo x="21458" y="6510"/>
                <wp:lineTo x="15659" y="2959"/>
                <wp:lineTo x="6186" y="592"/>
                <wp:lineTo x="2900" y="592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a435e_32f51e70_or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384578" w:rsidRDefault="00384578" w:rsidP="0093493D">
      <w:pPr>
        <w:widowControl w:val="0"/>
        <w:rPr>
          <w:rFonts w:eastAsia="Times New Roman" w:cs="Times New Roman"/>
          <w:noProof/>
          <w:color w:val="333333"/>
          <w:kern w:val="36"/>
          <w:sz w:val="28"/>
          <w:szCs w:val="28"/>
        </w:rPr>
      </w:pPr>
    </w:p>
    <w:p w:rsidR="00557EAD" w:rsidRDefault="00384578" w:rsidP="00CF1AA2">
      <w:pPr>
        <w:tabs>
          <w:tab w:val="left" w:pos="1256"/>
        </w:tabs>
        <w:ind w:left="-227" w:right="283" w:firstLine="680"/>
        <w:jc w:val="both"/>
      </w:pPr>
      <w:r w:rsidRPr="002E3634">
        <w:rPr>
          <w:rFonts w:eastAsia="Times New Roman" w:cs="Times New Roman"/>
          <w:noProof/>
          <w:kern w:val="36"/>
        </w:rPr>
        <w:t>Великая Отечественная в</w:t>
      </w:r>
      <w:r w:rsidR="007D4005">
        <w:rPr>
          <w:rFonts w:eastAsia="Times New Roman" w:cs="Times New Roman"/>
          <w:noProof/>
          <w:kern w:val="36"/>
        </w:rPr>
        <w:t>ойна – это не только прошлое. Её</w:t>
      </w:r>
      <w:r w:rsidRPr="002E3634">
        <w:rPr>
          <w:rFonts w:eastAsia="Times New Roman" w:cs="Times New Roman"/>
          <w:noProof/>
          <w:kern w:val="36"/>
        </w:rPr>
        <w:t xml:space="preserve"> дыхание многие чувствуют и теперь. Ведь она круто повернула всю жизнь страны, вошла в каждый дом, в ка</w:t>
      </w:r>
      <w:r w:rsidR="00CF1AA2" w:rsidRPr="002E3634">
        <w:rPr>
          <w:rFonts w:eastAsia="Times New Roman" w:cs="Times New Roman"/>
          <w:noProof/>
          <w:kern w:val="36"/>
        </w:rPr>
        <w:t>ждую семью. Она поглотила в своё</w:t>
      </w:r>
      <w:r w:rsidRPr="002E3634">
        <w:rPr>
          <w:rFonts w:eastAsia="Times New Roman" w:cs="Times New Roman"/>
          <w:noProof/>
          <w:kern w:val="36"/>
        </w:rPr>
        <w:t xml:space="preserve">м пламени миллионы людей, принесла народу колоссальные разрушения, страдания и горечь, которые и поныне остро тревожат народную память. </w:t>
      </w:r>
      <w:r w:rsidRPr="002E3634">
        <w:rPr>
          <w:rFonts w:eastAsia="Times New Roman" w:cs="Times New Roman"/>
          <w:b/>
          <w:noProof/>
          <w:kern w:val="36"/>
        </w:rPr>
        <w:t>3 декабря</w:t>
      </w:r>
      <w:r w:rsidRPr="002E3634">
        <w:rPr>
          <w:rFonts w:eastAsia="Times New Roman" w:cs="Times New Roman"/>
          <w:noProof/>
          <w:kern w:val="36"/>
        </w:rPr>
        <w:t xml:space="preserve"> в России отмечается новый праздник -  </w:t>
      </w:r>
      <w:r w:rsidRPr="002E3634">
        <w:rPr>
          <w:rFonts w:eastAsia="Times New Roman" w:cs="Times New Roman"/>
          <w:b/>
          <w:noProof/>
          <w:kern w:val="36"/>
        </w:rPr>
        <w:t>День Неизвестного Солдата.</w:t>
      </w:r>
      <w:r w:rsidRPr="002E3634">
        <w:rPr>
          <w:rFonts w:eastAsia="Times New Roman" w:cs="Times New Roman"/>
          <w:noProof/>
          <w:kern w:val="36"/>
        </w:rPr>
        <w:t xml:space="preserve"> В этот день в </w:t>
      </w:r>
      <w:r w:rsidR="00CF1AA2" w:rsidRPr="002E3634">
        <w:rPr>
          <w:rFonts w:eastAsia="Times New Roman" w:cs="Times New Roman"/>
          <w:noProof/>
          <w:kern w:val="36"/>
        </w:rPr>
        <w:t>подготовительной группе «Лучики» прошёл час мужества «Живая память», посвящённый этому празднику.</w:t>
      </w:r>
      <w:r w:rsidRPr="002E3634">
        <w:rPr>
          <w:rFonts w:eastAsia="Times New Roman" w:cs="Times New Roman"/>
          <w:noProof/>
          <w:kern w:val="36"/>
        </w:rPr>
        <w:t xml:space="preserve">  </w:t>
      </w:r>
      <w:r w:rsidR="00CF1AA2" w:rsidRPr="002E3634">
        <w:rPr>
          <w:rFonts w:eastAsia="Times New Roman" w:cs="Times New Roman"/>
          <w:noProof/>
          <w:kern w:val="36"/>
        </w:rPr>
        <w:t>Дошкольники узнали о безымянных героях, защитниках</w:t>
      </w:r>
      <w:r w:rsidRPr="002E3634">
        <w:rPr>
          <w:rFonts w:eastAsia="Times New Roman" w:cs="Times New Roman"/>
          <w:noProof/>
          <w:kern w:val="36"/>
        </w:rPr>
        <w:t xml:space="preserve"> Отечества, погибших в годы Великой</w:t>
      </w:r>
      <w:r w:rsidRPr="002E3634">
        <w:rPr>
          <w:rFonts w:eastAsia="Times New Roman" w:cs="Times New Roman"/>
          <w:noProof/>
          <w:kern w:val="36"/>
          <w:sz w:val="28"/>
          <w:szCs w:val="28"/>
        </w:rPr>
        <w:t xml:space="preserve"> </w:t>
      </w:r>
      <w:r w:rsidRPr="002E3634">
        <w:rPr>
          <w:rFonts w:eastAsia="Times New Roman" w:cs="Times New Roman"/>
          <w:noProof/>
          <w:kern w:val="36"/>
        </w:rPr>
        <w:t>Отечественной войны, известных под именем «Неизвестный солдат», которые сложили голову во имя Отчизны, но не сложили оружия</w:t>
      </w:r>
      <w:r w:rsidR="007D4005">
        <w:rPr>
          <w:rFonts w:eastAsia="Times New Roman" w:cs="Times New Roman"/>
          <w:noProof/>
          <w:kern w:val="36"/>
        </w:rPr>
        <w:t>. И</w:t>
      </w:r>
      <w:r w:rsidRPr="002E3634">
        <w:rPr>
          <w:rFonts w:eastAsia="Times New Roman" w:cs="Times New Roman"/>
          <w:noProof/>
          <w:kern w:val="36"/>
        </w:rPr>
        <w:t xml:space="preserve"> стояли, и жили, и воевали до последнего в</w:t>
      </w:r>
      <w:r w:rsidR="00CF1AA2" w:rsidRPr="002E3634">
        <w:rPr>
          <w:rFonts w:eastAsia="Times New Roman" w:cs="Times New Roman"/>
          <w:noProof/>
          <w:kern w:val="36"/>
        </w:rPr>
        <w:t>здоха. Лишь немногим героям удаё</w:t>
      </w:r>
      <w:r w:rsidR="007D4005">
        <w:rPr>
          <w:rFonts w:eastAsia="Times New Roman" w:cs="Times New Roman"/>
          <w:noProof/>
          <w:kern w:val="36"/>
        </w:rPr>
        <w:t>тся вернуть имена.</w:t>
      </w:r>
      <w:r w:rsidRPr="00384578">
        <w:rPr>
          <w:rFonts w:eastAsia="Times New Roman" w:cs="Times New Roman"/>
          <w:noProof/>
          <w:color w:val="333333"/>
          <w:kern w:val="36"/>
        </w:rPr>
        <w:t xml:space="preserve"> </w:t>
      </w:r>
      <w:r w:rsidR="007D4005">
        <w:rPr>
          <w:rFonts w:eastAsia="Times New Roman" w:cs="Times New Roman"/>
          <w:noProof/>
          <w:kern w:val="36"/>
        </w:rPr>
        <w:lastRenderedPageBreak/>
        <w:t>Остальные т</w:t>
      </w:r>
      <w:r w:rsidRPr="002E3634">
        <w:rPr>
          <w:rFonts w:eastAsia="Times New Roman" w:cs="Times New Roman"/>
          <w:noProof/>
          <w:kern w:val="36"/>
        </w:rPr>
        <w:t xml:space="preserve">ак и остаются «неизвестными солдатами». </w:t>
      </w:r>
      <w:r w:rsidR="007D4005">
        <w:rPr>
          <w:rFonts w:eastAsia="Times New Roman" w:cs="Times New Roman"/>
          <w:noProof/>
          <w:kern w:val="36"/>
        </w:rPr>
        <w:t>В ходе занятия д</w:t>
      </w:r>
      <w:r w:rsidR="00CF1AA2" w:rsidRPr="002E3634">
        <w:rPr>
          <w:rFonts w:eastAsia="Times New Roman" w:cs="Times New Roman"/>
          <w:noProof/>
          <w:kern w:val="36"/>
        </w:rPr>
        <w:t xml:space="preserve">ети </w:t>
      </w:r>
      <w:r w:rsidRPr="002E3634">
        <w:rPr>
          <w:rFonts w:eastAsia="Times New Roman" w:cs="Times New Roman"/>
          <w:noProof/>
          <w:kern w:val="36"/>
        </w:rPr>
        <w:t>совершили виртуальную экскурсию по местам памяти, где установлены памятники и мемориалы неизвестному солдату, братские могилы «</w:t>
      </w:r>
      <w:r w:rsidR="00CF1AA2" w:rsidRPr="002E3634">
        <w:rPr>
          <w:rFonts w:eastAsia="Times New Roman" w:cs="Times New Roman"/>
          <w:noProof/>
          <w:kern w:val="36"/>
        </w:rPr>
        <w:t>Памятники вечной славы». Т</w:t>
      </w:r>
      <w:r w:rsidRPr="002E3634">
        <w:rPr>
          <w:rFonts w:eastAsia="Times New Roman" w:cs="Times New Roman"/>
          <w:noProof/>
          <w:kern w:val="36"/>
        </w:rPr>
        <w:t>рогательно</w:t>
      </w:r>
      <w:r w:rsidR="00CF1AA2" w:rsidRPr="002E3634">
        <w:rPr>
          <w:rFonts w:eastAsia="Times New Roman" w:cs="Times New Roman"/>
          <w:noProof/>
          <w:kern w:val="36"/>
        </w:rPr>
        <w:t xml:space="preserve"> и эмоционально</w:t>
      </w:r>
      <w:r w:rsidRPr="002E3634">
        <w:rPr>
          <w:rFonts w:eastAsia="Times New Roman" w:cs="Times New Roman"/>
          <w:noProof/>
          <w:kern w:val="36"/>
        </w:rPr>
        <w:t xml:space="preserve"> </w:t>
      </w:r>
      <w:r w:rsidR="00CF1AA2" w:rsidRPr="002E3634">
        <w:rPr>
          <w:rFonts w:eastAsia="Times New Roman" w:cs="Times New Roman"/>
          <w:noProof/>
          <w:kern w:val="36"/>
        </w:rPr>
        <w:t>читали стихи о Родине, мире.</w:t>
      </w:r>
      <w:r w:rsidRPr="002E3634">
        <w:rPr>
          <w:rFonts w:eastAsia="Times New Roman" w:cs="Times New Roman"/>
          <w:noProof/>
          <w:kern w:val="36"/>
        </w:rPr>
        <w:t xml:space="preserve"> Память погибших почтили минутой молчания.</w:t>
      </w:r>
      <w:r w:rsidRPr="00384578">
        <w:rPr>
          <w:rFonts w:eastAsia="Times New Roman" w:cs="Times New Roman"/>
          <w:noProof/>
          <w:color w:val="333333"/>
          <w:kern w:val="36"/>
        </w:rPr>
        <w:t xml:space="preserve"> </w:t>
      </w:r>
    </w:p>
    <w:p w:rsidR="00557EAD" w:rsidRDefault="00CF1AA2" w:rsidP="00557EAD">
      <w:pPr>
        <w:tabs>
          <w:tab w:val="left" w:pos="1256"/>
        </w:tabs>
        <w:ind w:left="-567" w:right="113" w:firstLine="680"/>
        <w:jc w:val="both"/>
      </w:pPr>
      <w:r w:rsidRPr="00CF1AA2">
        <w:rPr>
          <w:noProof/>
          <w:sz w:val="18"/>
          <w:szCs w:val="18"/>
        </w:rPr>
        <w:drawing>
          <wp:anchor distT="0" distB="0" distL="114300" distR="114300" simplePos="0" relativeHeight="251646464" behindDoc="0" locked="0" layoutInCell="1" allowOverlap="1" wp14:anchorId="50EA7877" wp14:editId="4E1C5CF3">
            <wp:simplePos x="0" y="0"/>
            <wp:positionH relativeFrom="column">
              <wp:posOffset>-45720</wp:posOffset>
            </wp:positionH>
            <wp:positionV relativeFrom="paragraph">
              <wp:posOffset>175260</wp:posOffset>
            </wp:positionV>
            <wp:extent cx="1390650" cy="1042988"/>
            <wp:effectExtent l="0" t="0" r="0" b="0"/>
            <wp:wrapThrough wrapText="bothSides">
              <wp:wrapPolygon edited="0">
                <wp:start x="0" y="0"/>
                <wp:lineTo x="0" y="21311"/>
                <wp:lineTo x="21304" y="21311"/>
                <wp:lineTo x="21304" y="0"/>
                <wp:lineTo x="0" y="0"/>
              </wp:wrapPolygon>
            </wp:wrapThrough>
            <wp:docPr id="32" name="Рисунок 32" descr="C:\Users\SAMSUNG\Desktop\Подготовительная группа\Мероприятия\ДЕКАБРЬ\Час мужества\IMG-20211215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Подготовительная группа\Мероприятия\ДЕКАБРЬ\Час мужества\IMG-20211215-WA0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EAD" w:rsidRDefault="00557EAD" w:rsidP="00557EAD">
      <w:pPr>
        <w:tabs>
          <w:tab w:val="left" w:pos="1256"/>
        </w:tabs>
        <w:ind w:right="113" w:firstLine="680"/>
        <w:jc w:val="both"/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Pr="00BE5301" w:rsidRDefault="005D6AE0" w:rsidP="005D6AE0">
      <w:pPr>
        <w:tabs>
          <w:tab w:val="left" w:pos="1256"/>
        </w:tabs>
        <w:rPr>
          <w:sz w:val="16"/>
          <w:szCs w:val="16"/>
        </w:rPr>
      </w:pPr>
    </w:p>
    <w:p w:rsidR="005D6AE0" w:rsidRDefault="009A29D6" w:rsidP="005D6AE0">
      <w:pPr>
        <w:tabs>
          <w:tab w:val="left" w:pos="1256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E5301" w:rsidRDefault="00BE5301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CF1AA2" w:rsidP="005D6AE0">
      <w:pPr>
        <w:tabs>
          <w:tab w:val="left" w:pos="1256"/>
        </w:tabs>
        <w:rPr>
          <w:sz w:val="18"/>
          <w:szCs w:val="18"/>
        </w:rPr>
      </w:pPr>
      <w:r w:rsidRPr="00CF1AA2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577B4BE2" wp14:editId="301AF55E">
            <wp:simplePos x="0" y="0"/>
            <wp:positionH relativeFrom="column">
              <wp:posOffset>1113790</wp:posOffset>
            </wp:positionH>
            <wp:positionV relativeFrom="paragraph">
              <wp:posOffset>96520</wp:posOffset>
            </wp:positionV>
            <wp:extent cx="1390650" cy="1042670"/>
            <wp:effectExtent l="0" t="0" r="0" b="0"/>
            <wp:wrapThrough wrapText="bothSides">
              <wp:wrapPolygon edited="0">
                <wp:start x="0" y="0"/>
                <wp:lineTo x="0" y="21311"/>
                <wp:lineTo x="21304" y="21311"/>
                <wp:lineTo x="21304" y="0"/>
                <wp:lineTo x="0" y="0"/>
              </wp:wrapPolygon>
            </wp:wrapThrough>
            <wp:docPr id="34" name="Рисунок 34" descr="C:\Users\SAMSUNG\Desktop\Подготовительная группа\Мероприятия\ДЕКАБРЬ\Час мужества\IMG-20211215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esktop\Подготовительная группа\Мероприятия\ДЕКАБРЬ\Час мужества\IMG-20211215-WA0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9A29D6" w:rsidRDefault="009A29D6" w:rsidP="005D6AE0">
      <w:pPr>
        <w:tabs>
          <w:tab w:val="left" w:pos="1256"/>
        </w:tabs>
        <w:rPr>
          <w:sz w:val="18"/>
          <w:szCs w:val="1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CF1AA2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  <w:r w:rsidRPr="00CF1AA2">
        <w:rPr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 wp14:anchorId="3951538B" wp14:editId="7FFED5DB">
            <wp:simplePos x="0" y="0"/>
            <wp:positionH relativeFrom="column">
              <wp:posOffset>-45720</wp:posOffset>
            </wp:positionH>
            <wp:positionV relativeFrom="paragraph">
              <wp:posOffset>86995</wp:posOffset>
            </wp:positionV>
            <wp:extent cx="1390650" cy="1042670"/>
            <wp:effectExtent l="0" t="0" r="0" b="0"/>
            <wp:wrapThrough wrapText="bothSides">
              <wp:wrapPolygon edited="0">
                <wp:start x="0" y="0"/>
                <wp:lineTo x="0" y="21311"/>
                <wp:lineTo x="21304" y="21311"/>
                <wp:lineTo x="21304" y="0"/>
                <wp:lineTo x="0" y="0"/>
              </wp:wrapPolygon>
            </wp:wrapThrough>
            <wp:docPr id="33" name="Рисунок 33" descr="C:\Users\SAMSUNG\Desktop\Подготовительная группа\Мероприятия\ДЕКАБРЬ\Час мужества\IMG-20211215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Desktop\Подготовительная группа\Мероприятия\ДЕКАБРЬ\Час мужества\IMG-20211215-WA0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CF1AA2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  <w:r w:rsidRPr="00CF1AA2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8C09DB4" wp14:editId="406EFD33">
            <wp:simplePos x="0" y="0"/>
            <wp:positionH relativeFrom="column">
              <wp:posOffset>1116330</wp:posOffset>
            </wp:positionH>
            <wp:positionV relativeFrom="paragraph">
              <wp:posOffset>10795</wp:posOffset>
            </wp:positionV>
            <wp:extent cx="1390650" cy="1042670"/>
            <wp:effectExtent l="0" t="0" r="0" b="0"/>
            <wp:wrapThrough wrapText="bothSides">
              <wp:wrapPolygon edited="0">
                <wp:start x="0" y="0"/>
                <wp:lineTo x="0" y="21311"/>
                <wp:lineTo x="21304" y="21311"/>
                <wp:lineTo x="21304" y="0"/>
                <wp:lineTo x="0" y="0"/>
              </wp:wrapPolygon>
            </wp:wrapThrough>
            <wp:docPr id="35" name="Рисунок 35" descr="C:\Users\SAMSUNG\Desktop\Подготовительная группа\Мероприятия\ДЕКАБРЬ\Час мужества\IMG-20211215-W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SUNG\Desktop\Подготовительная группа\Мероприятия\ДЕКАБРЬ\Час мужества\IMG-20211215-WA01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Pr="00C92211" w:rsidRDefault="002E3634" w:rsidP="00336568">
      <w:pPr>
        <w:tabs>
          <w:tab w:val="left" w:pos="1256"/>
        </w:tabs>
        <w:ind w:right="227"/>
        <w:jc w:val="center"/>
        <w:rPr>
          <w:rFonts w:ascii="Century Schoolbook" w:hAnsi="Century Schoolbook"/>
          <w:b/>
          <w:bCs/>
          <w:color w:val="0070C0"/>
        </w:rPr>
      </w:pPr>
      <w:r w:rsidRPr="00C92211">
        <w:rPr>
          <w:rFonts w:ascii="Century Schoolbook" w:hAnsi="Century Schoolbook"/>
          <w:b/>
          <w:bCs/>
          <w:color w:val="0070C0"/>
        </w:rPr>
        <w:t>Интегрированное занятие</w:t>
      </w:r>
    </w:p>
    <w:p w:rsidR="002E3634" w:rsidRPr="00C92211" w:rsidRDefault="002E3634" w:rsidP="00336568">
      <w:pPr>
        <w:tabs>
          <w:tab w:val="left" w:pos="1256"/>
        </w:tabs>
        <w:ind w:right="227"/>
        <w:jc w:val="center"/>
        <w:rPr>
          <w:rFonts w:ascii="Century Schoolbook" w:hAnsi="Century Schoolbook"/>
          <w:b/>
          <w:bCs/>
          <w:color w:val="0070C0"/>
        </w:rPr>
      </w:pPr>
      <w:r w:rsidRPr="00C92211">
        <w:rPr>
          <w:rFonts w:ascii="Century Schoolbook" w:hAnsi="Century Schoolbook"/>
          <w:b/>
          <w:bCs/>
          <w:color w:val="0070C0"/>
        </w:rPr>
        <w:t>«Юные пожарные»</w:t>
      </w:r>
    </w:p>
    <w:p w:rsidR="009A29D6" w:rsidRDefault="009A29D6" w:rsidP="005D6AE0">
      <w:pPr>
        <w:tabs>
          <w:tab w:val="left" w:pos="1256"/>
        </w:tabs>
        <w:rPr>
          <w:sz w:val="18"/>
          <w:szCs w:val="18"/>
        </w:rPr>
      </w:pPr>
    </w:p>
    <w:p w:rsidR="009A29D6" w:rsidRDefault="009A29D6" w:rsidP="005D6AE0">
      <w:pPr>
        <w:tabs>
          <w:tab w:val="left" w:pos="1256"/>
        </w:tabs>
        <w:rPr>
          <w:sz w:val="18"/>
          <w:szCs w:val="18"/>
        </w:rPr>
      </w:pP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Работа пожарных очень опасна,</w:t>
      </w: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Спасает пожарный дома и леса,</w:t>
      </w: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Работа пожарных очень отважна,</w:t>
      </w: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Команда пожарных везде быть должна.</w:t>
      </w: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В бой со стихией пожарный идёт,</w:t>
      </w: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Тушит огонь и спасает народ.</w:t>
      </w: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Слава пожарным, слава героям!</w:t>
      </w:r>
    </w:p>
    <w:p w:rsidR="006E0A84" w:rsidRPr="006E0A84" w:rsidRDefault="006E0A84" w:rsidP="006E0A84">
      <w:pPr>
        <w:tabs>
          <w:tab w:val="left" w:pos="1256"/>
        </w:tabs>
        <w:ind w:right="283"/>
        <w:jc w:val="center"/>
        <w:rPr>
          <w:b/>
          <w:i/>
        </w:rPr>
      </w:pPr>
      <w:r w:rsidRPr="006E0A84">
        <w:rPr>
          <w:b/>
          <w:i/>
        </w:rPr>
        <w:t>Самых высоких наград они стоят!</w:t>
      </w:r>
    </w:p>
    <w:p w:rsidR="009A29D6" w:rsidRPr="006E0A84" w:rsidRDefault="009A29D6" w:rsidP="00B21FC1">
      <w:pPr>
        <w:tabs>
          <w:tab w:val="left" w:pos="1256"/>
        </w:tabs>
        <w:ind w:right="283"/>
        <w:rPr>
          <w:sz w:val="18"/>
          <w:szCs w:val="18"/>
        </w:rPr>
      </w:pPr>
    </w:p>
    <w:p w:rsidR="009A29D6" w:rsidRPr="006E0A84" w:rsidRDefault="009A29D6" w:rsidP="00B21FC1">
      <w:pPr>
        <w:tabs>
          <w:tab w:val="left" w:pos="1256"/>
        </w:tabs>
        <w:rPr>
          <w:sz w:val="18"/>
          <w:szCs w:val="18"/>
        </w:rPr>
      </w:pPr>
    </w:p>
    <w:p w:rsidR="006A3FEC" w:rsidRPr="00A31777" w:rsidRDefault="002E3634" w:rsidP="00336568">
      <w:pPr>
        <w:tabs>
          <w:tab w:val="left" w:pos="1256"/>
        </w:tabs>
        <w:ind w:right="113" w:firstLine="125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6E0A84">
        <w:rPr>
          <w:rStyle w:val="c0"/>
          <w:rFonts w:eastAsia="Times New Roman" w:cs="Times New Roman"/>
          <w:color w:val="000000"/>
          <w:shd w:val="clear" w:color="auto" w:fill="FFFFFF"/>
        </w:rPr>
        <w:t xml:space="preserve">В </w:t>
      </w:r>
      <w:r w:rsidR="008E4F35">
        <w:rPr>
          <w:rStyle w:val="c0"/>
          <w:rFonts w:eastAsia="Times New Roman" w:cs="Times New Roman"/>
          <w:color w:val="000000"/>
          <w:shd w:val="clear" w:color="auto" w:fill="FFFFFF"/>
        </w:rPr>
        <w:t xml:space="preserve">подготовительной к школе группе «Лучики» прошло </w:t>
      </w:r>
      <w:r w:rsidR="008E4F35" w:rsidRPr="008E4F35">
        <w:rPr>
          <w:rStyle w:val="c0"/>
          <w:rFonts w:eastAsia="Times New Roman" w:cs="Times New Roman"/>
          <w:b/>
          <w:color w:val="000000"/>
          <w:shd w:val="clear" w:color="auto" w:fill="FFFFFF"/>
        </w:rPr>
        <w:t xml:space="preserve">интегрированное занятие по пожарной безопасности «Юные пожарные». </w:t>
      </w:r>
      <w:r w:rsidR="008E4F35">
        <w:rPr>
          <w:rStyle w:val="c0"/>
          <w:rFonts w:eastAsia="Times New Roman" w:cs="Times New Roman"/>
          <w:color w:val="000000"/>
          <w:shd w:val="clear" w:color="auto" w:fill="FFFFFF"/>
        </w:rPr>
        <w:t>Здесь ребята в игровой форме изучали</w:t>
      </w:r>
      <w:r w:rsidRPr="006E0A84">
        <w:rPr>
          <w:rStyle w:val="c0"/>
          <w:rFonts w:eastAsia="Times New Roman" w:cs="Times New Roman"/>
          <w:color w:val="000000"/>
          <w:shd w:val="clear" w:color="auto" w:fill="FFFFFF"/>
        </w:rPr>
        <w:t xml:space="preserve"> </w:t>
      </w:r>
      <w:r w:rsidR="008E4F35">
        <w:rPr>
          <w:rStyle w:val="c0"/>
          <w:rFonts w:eastAsia="Times New Roman" w:cs="Times New Roman"/>
          <w:color w:val="000000"/>
          <w:shd w:val="clear" w:color="auto" w:fill="FFFFFF"/>
        </w:rPr>
        <w:t>правила пожарной безопасности с помощью пальчиковой игры «Два пожарника», физминутки «Ох, опасный огонёк», беседы на тему: «Кто тушит пожар?», которую провёл командир отделения пожарной части №1 г.Владикавказа – Петрина В.Д. и т.д.. А д</w:t>
      </w:r>
      <w:r w:rsidRPr="006E0A84">
        <w:t xml:space="preserve">ля родителей была </w:t>
      </w:r>
      <w:r w:rsidR="008E4F35">
        <w:t>оформлена</w:t>
      </w:r>
      <w:r w:rsidRPr="006E0A84">
        <w:t xml:space="preserve"> папка – передвижка «Пожарная безопасность»</w:t>
      </w:r>
      <w:r w:rsidR="008E4F35">
        <w:t xml:space="preserve"> и </w:t>
      </w:r>
      <w:r w:rsidRPr="006E0A84">
        <w:t>памятки о правилах пожарной безопасности.</w:t>
      </w:r>
    </w:p>
    <w:p w:rsidR="006A3FEC" w:rsidRDefault="00336568" w:rsidP="009A29D6">
      <w:pPr>
        <w:spacing w:before="150" w:after="450" w:line="288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  <w:r w:rsidRPr="008E4F35">
        <w:rPr>
          <w:rFonts w:ascii="Monotype Corsiva" w:eastAsia="Times New Roman" w:hAnsi="Monotype Corsiva" w:cs="Times New Roman"/>
          <w:b/>
          <w:noProof/>
          <w:color w:val="FF0000"/>
          <w:kern w:val="36"/>
          <w:sz w:val="44"/>
          <w:szCs w:val="44"/>
        </w:rPr>
        <w:drawing>
          <wp:anchor distT="0" distB="0" distL="114300" distR="114300" simplePos="0" relativeHeight="251627008" behindDoc="0" locked="0" layoutInCell="1" allowOverlap="1" wp14:anchorId="6DE33FBD" wp14:editId="4211290D">
            <wp:simplePos x="0" y="0"/>
            <wp:positionH relativeFrom="column">
              <wp:posOffset>-137160</wp:posOffset>
            </wp:positionH>
            <wp:positionV relativeFrom="paragraph">
              <wp:posOffset>135255</wp:posOffset>
            </wp:positionV>
            <wp:extent cx="164592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50" y="21221"/>
                <wp:lineTo x="21250" y="0"/>
                <wp:lineTo x="0" y="0"/>
              </wp:wrapPolygon>
            </wp:wrapThrough>
            <wp:docPr id="1" name="Рисунок 1" descr="D:\Загрузки\IMG_20211208_09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IMG_20211208_0934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23" w:rsidRDefault="00AB3123" w:rsidP="00AB3123">
      <w:pPr>
        <w:spacing w:before="120" w:after="120" w:line="288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</w:p>
    <w:p w:rsidR="00B21FC1" w:rsidRDefault="00A31777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A31777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28032" behindDoc="0" locked="0" layoutInCell="1" allowOverlap="1" wp14:anchorId="0F84CA63" wp14:editId="7454FC26">
            <wp:simplePos x="0" y="0"/>
            <wp:positionH relativeFrom="column">
              <wp:posOffset>-476250</wp:posOffset>
            </wp:positionH>
            <wp:positionV relativeFrom="paragraph">
              <wp:posOffset>226695</wp:posOffset>
            </wp:positionV>
            <wp:extent cx="164592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50" y="21221"/>
                <wp:lineTo x="21250" y="0"/>
                <wp:lineTo x="0" y="0"/>
              </wp:wrapPolygon>
            </wp:wrapThrough>
            <wp:docPr id="3" name="Рисунок 3" descr="D:\Загрузки\IMG_20211208_10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IMG_20211208_100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C1" w:rsidRDefault="00B21FC1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013E34" w:rsidRDefault="00A31777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A31777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35200" behindDoc="0" locked="0" layoutInCell="1" allowOverlap="1" wp14:anchorId="3CAEDC3F" wp14:editId="1B44371A">
            <wp:simplePos x="0" y="0"/>
            <wp:positionH relativeFrom="column">
              <wp:posOffset>-99060</wp:posOffset>
            </wp:positionH>
            <wp:positionV relativeFrom="paragraph">
              <wp:posOffset>302895</wp:posOffset>
            </wp:positionV>
            <wp:extent cx="160782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42" y="21221"/>
                <wp:lineTo x="21242" y="0"/>
                <wp:lineTo x="0" y="0"/>
              </wp:wrapPolygon>
            </wp:wrapThrough>
            <wp:docPr id="7" name="Рисунок 7" descr="D:\Загрузки\IMG_20211208_10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Загрузки\IMG_20211208_1015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F11C96" w:rsidRDefault="00A31777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A31777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32128" behindDoc="0" locked="0" layoutInCell="1" allowOverlap="1" wp14:anchorId="176E725E" wp14:editId="03263AAC">
            <wp:simplePos x="0" y="0"/>
            <wp:positionH relativeFrom="column">
              <wp:posOffset>-428625</wp:posOffset>
            </wp:positionH>
            <wp:positionV relativeFrom="paragraph">
              <wp:posOffset>353060</wp:posOffset>
            </wp:positionV>
            <wp:extent cx="164592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50" y="21221"/>
                <wp:lineTo x="21250" y="0"/>
                <wp:lineTo x="0" y="0"/>
              </wp:wrapPolygon>
            </wp:wrapThrough>
            <wp:docPr id="5" name="Рисунок 5" descr="D:\Загрузки\IMG_20211208_0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Загрузки\IMG_20211208_0948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777" w:rsidRDefault="00A31777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31777" w:rsidRDefault="00336568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A31777">
        <w:rPr>
          <w:rFonts w:ascii="Monotype Corsiva" w:eastAsia="Times New Roman" w:hAnsi="Monotype Corsiva" w:cs="Times New Roman"/>
          <w:b/>
          <w:noProof/>
          <w:color w:val="FF0000"/>
          <w:kern w:val="36"/>
          <w:sz w:val="44"/>
          <w:szCs w:val="44"/>
        </w:rPr>
        <w:drawing>
          <wp:anchor distT="0" distB="0" distL="114300" distR="114300" simplePos="0" relativeHeight="251629056" behindDoc="0" locked="0" layoutInCell="1" allowOverlap="1" wp14:anchorId="2C04ABED" wp14:editId="4A447285">
            <wp:simplePos x="0" y="0"/>
            <wp:positionH relativeFrom="column">
              <wp:posOffset>-99060</wp:posOffset>
            </wp:positionH>
            <wp:positionV relativeFrom="page">
              <wp:posOffset>8543925</wp:posOffset>
            </wp:positionV>
            <wp:extent cx="164592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50" y="21221"/>
                <wp:lineTo x="21250" y="0"/>
                <wp:lineTo x="0" y="0"/>
              </wp:wrapPolygon>
            </wp:wrapThrough>
            <wp:docPr id="4" name="Рисунок 4" descr="D:\Загрузки\IMG_20211208_09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IMG_20211208_0939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34" w:rsidRDefault="00013E34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EA0F21" w:rsidRDefault="00EA0F21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EA0F21" w:rsidRPr="00C92211" w:rsidRDefault="00EA0F21" w:rsidP="00EA0F21">
      <w:pPr>
        <w:spacing w:before="150" w:after="450" w:line="288" w:lineRule="atLeast"/>
        <w:ind w:right="283"/>
        <w:jc w:val="center"/>
        <w:outlineLvl w:val="0"/>
        <w:rPr>
          <w:rFonts w:ascii="Century Schoolbook" w:hAnsi="Century Schoolbook" w:cs="Tahoma"/>
          <w:b/>
          <w:color w:val="FF33CC"/>
          <w:shd w:val="clear" w:color="auto" w:fill="FFFFFF"/>
        </w:rPr>
      </w:pPr>
      <w:r w:rsidRPr="00C92211">
        <w:rPr>
          <w:rFonts w:ascii="Century Schoolbook" w:hAnsi="Century Schoolbook" w:cs="Tahoma"/>
          <w:b/>
          <w:color w:val="FF33CC"/>
          <w:shd w:val="clear" w:color="auto" w:fill="FFFFFF"/>
        </w:rPr>
        <w:lastRenderedPageBreak/>
        <w:t>День рожденья – праздник детства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Одним из самых долгожданных праздников в году, нес</w:t>
      </w:r>
      <w:r>
        <w:rPr>
          <w:rFonts w:eastAsia="Times New Roman" w:cs="Times New Roman"/>
        </w:rPr>
        <w:t xml:space="preserve">омненно является </w:t>
      </w:r>
      <w:r w:rsidRPr="00336568">
        <w:rPr>
          <w:rFonts w:eastAsia="Times New Roman" w:cs="Times New Roman"/>
          <w:b/>
        </w:rPr>
        <w:t>День рождения</w:t>
      </w:r>
      <w:r>
        <w:rPr>
          <w:rFonts w:eastAsia="Times New Roman" w:cs="Times New Roman"/>
        </w:rPr>
        <w:t xml:space="preserve"> человека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Ведь именно в это</w:t>
      </w:r>
      <w:r w:rsidR="00336568">
        <w:rPr>
          <w:rFonts w:eastAsia="Times New Roman" w:cs="Times New Roman"/>
        </w:rPr>
        <w:t>т день мы появились на кругл</w:t>
      </w:r>
      <w:r w:rsidRPr="00013E34">
        <w:rPr>
          <w:rFonts w:eastAsia="Times New Roman" w:cs="Times New Roman"/>
        </w:rPr>
        <w:t>ой планете, под названием Земля. В этот день, перед нами открылась чудная дорога, подарившая нам необъяснимое чувство жизни, радости, горечи, и просто духовности. Каж</w:t>
      </w:r>
      <w:r>
        <w:rPr>
          <w:rFonts w:eastAsia="Times New Roman" w:cs="Times New Roman"/>
        </w:rPr>
        <w:t>ется, что дата, в</w:t>
      </w:r>
      <w:r w:rsidRPr="00013E34">
        <w:rPr>
          <w:rFonts w:eastAsia="Times New Roman" w:cs="Times New Roman"/>
        </w:rPr>
        <w:t xml:space="preserve"> которую ты родился, принадлежит только тебе, и день, выпадающий на нее, создан исключительно для </w:t>
      </w:r>
      <w:r>
        <w:rPr>
          <w:rFonts w:eastAsia="Times New Roman" w:cs="Times New Roman"/>
        </w:rPr>
        <w:t>тебя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 xml:space="preserve">День Рождения </w:t>
      </w:r>
      <w:r>
        <w:rPr>
          <w:rFonts w:eastAsia="Times New Roman" w:cs="Times New Roman"/>
        </w:rPr>
        <w:t xml:space="preserve">объединяет друзей, родственников. </w:t>
      </w:r>
      <w:r w:rsidRPr="00013E34">
        <w:rPr>
          <w:rFonts w:eastAsia="Times New Roman" w:cs="Times New Roman"/>
        </w:rPr>
        <w:t>Это время крутых подарков, искренних слов, цепляющих за душу, и просто отдыха. Это необъяснимое желание улыбаться и быть добрым ко всем, чувствовать, что о тебе помнят, принимая огромную кучу поздравлений</w:t>
      </w:r>
      <w:r>
        <w:rPr>
          <w:rFonts w:eastAsia="Times New Roman" w:cs="Times New Roman"/>
        </w:rPr>
        <w:t>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И</w:t>
      </w:r>
      <w:r>
        <w:rPr>
          <w:rFonts w:eastAsia="Times New Roman" w:cs="Times New Roman"/>
        </w:rPr>
        <w:t>,</w:t>
      </w:r>
      <w:r w:rsidRPr="00013E34">
        <w:rPr>
          <w:rFonts w:eastAsia="Times New Roman" w:cs="Times New Roman"/>
        </w:rPr>
        <w:t xml:space="preserve"> наверное</w:t>
      </w:r>
      <w:r>
        <w:rPr>
          <w:rFonts w:eastAsia="Times New Roman" w:cs="Times New Roman"/>
        </w:rPr>
        <w:t>,</w:t>
      </w:r>
      <w:r w:rsidRPr="00013E34">
        <w:rPr>
          <w:rFonts w:eastAsia="Times New Roman" w:cs="Times New Roman"/>
        </w:rPr>
        <w:t xml:space="preserve"> если спросить большую часть человечества: «Какой у вас любимый праздник?», то, они ответят без раздумий, что день их рождения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Ведь каждый из них, просыпаясь, чувствует м</w:t>
      </w:r>
      <w:r>
        <w:rPr>
          <w:rFonts w:eastAsia="Times New Roman" w:cs="Times New Roman"/>
        </w:rPr>
        <w:t xml:space="preserve">аленькую сказку и </w:t>
      </w:r>
      <w:r w:rsidRPr="00013E34">
        <w:rPr>
          <w:rFonts w:eastAsia="Times New Roman" w:cs="Times New Roman"/>
        </w:rPr>
        <w:t xml:space="preserve"> проживает каждую минуту с чувством предвкушения чего-то большого и магического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</w:t>
      </w:r>
      <w:r w:rsidR="002E3634">
        <w:rPr>
          <w:rFonts w:eastAsia="Times New Roman" w:cs="Times New Roman"/>
        </w:rPr>
        <w:t>мером тому и день рождения одного из воспитанников</w:t>
      </w:r>
      <w:r>
        <w:rPr>
          <w:rFonts w:eastAsia="Times New Roman" w:cs="Times New Roman"/>
        </w:rPr>
        <w:t xml:space="preserve"> нашей группы.</w:t>
      </w:r>
    </w:p>
    <w:p w:rsidR="00013E34" w:rsidRPr="00013E34" w:rsidRDefault="005B72D2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3CF5FE4D" wp14:editId="4429AE4F">
            <wp:simplePos x="0" y="0"/>
            <wp:positionH relativeFrom="column">
              <wp:posOffset>1275715</wp:posOffset>
            </wp:positionH>
            <wp:positionV relativeFrom="paragraph">
              <wp:posOffset>123190</wp:posOffset>
            </wp:positionV>
            <wp:extent cx="1247775" cy="871220"/>
            <wp:effectExtent l="0" t="0" r="0" b="0"/>
            <wp:wrapThrough wrapText="bothSides">
              <wp:wrapPolygon edited="0">
                <wp:start x="0" y="0"/>
                <wp:lineTo x="0" y="21254"/>
                <wp:lineTo x="21435" y="21254"/>
                <wp:lineTo x="21435" y="0"/>
                <wp:lineTo x="0" y="0"/>
              </wp:wrapPolygon>
            </wp:wrapThrough>
            <wp:docPr id="31" name="Рисунок 31" descr="C:\Users\SAMSUNG\AppData\Local\Microsoft\Windows\INetCache\Content.Word\20211213_1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AMSUNG\AppData\Local\Microsoft\Windows\INetCache\Content.Word\20211213_1027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0E10DA7A" wp14:editId="379A42A1">
            <wp:simplePos x="0" y="0"/>
            <wp:positionH relativeFrom="column">
              <wp:posOffset>-27305</wp:posOffset>
            </wp:positionH>
            <wp:positionV relativeFrom="paragraph">
              <wp:posOffset>123190</wp:posOffset>
            </wp:positionV>
            <wp:extent cx="1247775" cy="871220"/>
            <wp:effectExtent l="0" t="0" r="0" b="0"/>
            <wp:wrapThrough wrapText="bothSides">
              <wp:wrapPolygon edited="0">
                <wp:start x="0" y="0"/>
                <wp:lineTo x="0" y="21254"/>
                <wp:lineTo x="21435" y="21254"/>
                <wp:lineTo x="21435" y="0"/>
                <wp:lineTo x="0" y="0"/>
              </wp:wrapPolygon>
            </wp:wrapThrough>
            <wp:docPr id="36" name="Рисунок 36" descr="C:\Users\SAMSUNG\AppData\Local\Microsoft\Windows\INetCache\Content.Word\20211213_1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AMSUNG\AppData\Local\Microsoft\Windows\INetCache\Content.Word\20211213_1026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24">
        <w:rPr>
          <w:noProof/>
        </w:rPr>
        <w:drawing>
          <wp:anchor distT="0" distB="0" distL="114300" distR="114300" simplePos="0" relativeHeight="251642368" behindDoc="0" locked="0" layoutInCell="1" allowOverlap="1" wp14:anchorId="33FAD8D4" wp14:editId="395D1BA7">
            <wp:simplePos x="0" y="0"/>
            <wp:positionH relativeFrom="column">
              <wp:posOffset>-26670</wp:posOffset>
            </wp:positionH>
            <wp:positionV relativeFrom="paragraph">
              <wp:posOffset>1075690</wp:posOffset>
            </wp:positionV>
            <wp:extent cx="1247775" cy="871220"/>
            <wp:effectExtent l="0" t="0" r="0" b="0"/>
            <wp:wrapThrough wrapText="bothSides">
              <wp:wrapPolygon edited="0">
                <wp:start x="0" y="0"/>
                <wp:lineTo x="0" y="21254"/>
                <wp:lineTo x="21435" y="21254"/>
                <wp:lineTo x="21435" y="0"/>
                <wp:lineTo x="0" y="0"/>
              </wp:wrapPolygon>
            </wp:wrapThrough>
            <wp:docPr id="37" name="Рисунок 37" descr="C:\Users\SAMSUNG\AppData\Local\Microsoft\Windows\INetCache\Content.Word\20211213_11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AMSUNG\AppData\Local\Microsoft\Windows\INetCache\Content.Word\20211213_1114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34" w:rsidRPr="00F11C96" w:rsidRDefault="00013E34" w:rsidP="00F11C96">
      <w:pPr>
        <w:spacing w:before="150" w:after="450" w:line="288" w:lineRule="atLeast"/>
        <w:ind w:right="28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F11C96" w:rsidRDefault="005B72D2" w:rsidP="004C4BFE">
      <w:pPr>
        <w:spacing w:before="150" w:after="450" w:line="288" w:lineRule="atLeast"/>
        <w:ind w:right="113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1C6ED2DB" wp14:editId="629BEC1B">
            <wp:simplePos x="0" y="0"/>
            <wp:positionH relativeFrom="column">
              <wp:posOffset>-46990</wp:posOffset>
            </wp:positionH>
            <wp:positionV relativeFrom="paragraph">
              <wp:posOffset>340995</wp:posOffset>
            </wp:positionV>
            <wp:extent cx="1247775" cy="871220"/>
            <wp:effectExtent l="0" t="0" r="0" b="0"/>
            <wp:wrapThrough wrapText="bothSides">
              <wp:wrapPolygon edited="0">
                <wp:start x="0" y="0"/>
                <wp:lineTo x="0" y="21254"/>
                <wp:lineTo x="21435" y="21254"/>
                <wp:lineTo x="21435" y="0"/>
                <wp:lineTo x="0" y="0"/>
              </wp:wrapPolygon>
            </wp:wrapThrough>
            <wp:docPr id="38" name="Рисунок 38" descr="C:\Users\SAMSUNG\AppData\Local\Microsoft\Windows\INetCache\Content.Word\20211213_11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AMSUNG\AppData\Local\Microsoft\Windows\INetCache\Content.Word\20211213_1116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D6" w:rsidRDefault="009A29D6" w:rsidP="004C4BFE">
      <w:pPr>
        <w:spacing w:before="150" w:after="450" w:line="288" w:lineRule="atLeast"/>
        <w:ind w:right="113"/>
        <w:jc w:val="center"/>
        <w:outlineLvl w:val="0"/>
        <w:rPr>
          <w:rFonts w:ascii="Century Schoolbook" w:eastAsia="Times New Roman" w:hAnsi="Century Schoolbook" w:cs="Times New Roman"/>
          <w:b/>
          <w:color w:val="FF0000"/>
          <w:kern w:val="36"/>
          <w:sz w:val="28"/>
          <w:szCs w:val="28"/>
        </w:rPr>
      </w:pPr>
    </w:p>
    <w:p w:rsidR="00EA0F21" w:rsidRDefault="00EA0F21" w:rsidP="004C4BFE">
      <w:pPr>
        <w:spacing w:before="150" w:after="450" w:line="288" w:lineRule="atLeast"/>
        <w:ind w:right="113"/>
        <w:jc w:val="center"/>
        <w:outlineLvl w:val="0"/>
        <w:rPr>
          <w:rFonts w:ascii="Century Schoolbook" w:eastAsia="Times New Roman" w:hAnsi="Century Schoolbook" w:cs="Times New Roman"/>
          <w:b/>
          <w:color w:val="FF0000"/>
          <w:kern w:val="36"/>
          <w:sz w:val="28"/>
          <w:szCs w:val="28"/>
        </w:rPr>
      </w:pPr>
    </w:p>
    <w:p w:rsidR="005B72D2" w:rsidRPr="00C92211" w:rsidRDefault="005B72D2" w:rsidP="004C4BFE">
      <w:pPr>
        <w:spacing w:before="150" w:after="450" w:line="288" w:lineRule="atLeast"/>
        <w:ind w:right="113"/>
        <w:jc w:val="center"/>
        <w:outlineLvl w:val="0"/>
        <w:rPr>
          <w:rFonts w:ascii="Century Schoolbook" w:eastAsia="Times New Roman" w:hAnsi="Century Schoolbook" w:cs="Times New Roman"/>
          <w:b/>
          <w:color w:val="00B0F0"/>
          <w:kern w:val="36"/>
        </w:rPr>
      </w:pPr>
      <w:r w:rsidRPr="00C92211">
        <w:rPr>
          <w:rFonts w:ascii="Century Schoolbook" w:eastAsia="Times New Roman" w:hAnsi="Century Schoolbook" w:cs="Times New Roman"/>
          <w:b/>
          <w:color w:val="00B0F0"/>
          <w:kern w:val="36"/>
        </w:rPr>
        <w:lastRenderedPageBreak/>
        <w:t>Зимняя прогулка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7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Разноцветные штанишки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Курточкам под стать -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Из детсада ребятишки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Вышли погулять.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На заснеженном участке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С яркой белизной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Перемешаны все краски -</w:t>
      </w:r>
    </w:p>
    <w:p w:rsid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850" w:firstLine="680"/>
        <w:jc w:val="center"/>
        <w:rPr>
          <w:rStyle w:val="c0"/>
          <w:b/>
          <w:i/>
          <w:shd w:val="clear" w:color="auto" w:fill="FFFFFF"/>
        </w:rPr>
      </w:pPr>
      <w:r w:rsidRPr="005B72D2">
        <w:rPr>
          <w:rStyle w:val="c0"/>
          <w:b/>
          <w:i/>
          <w:shd w:val="clear" w:color="auto" w:fill="FFFFFF"/>
        </w:rPr>
        <w:t>Радуга зимой.</w:t>
      </w:r>
    </w:p>
    <w:p w:rsidR="005B72D2" w:rsidRPr="005B72D2" w:rsidRDefault="005B72D2" w:rsidP="005B72D2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shd w:val="clear" w:color="auto" w:fill="FFFFFF"/>
        </w:rPr>
      </w:pPr>
    </w:p>
    <w:p w:rsidR="00261678" w:rsidRDefault="005B72D2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rStyle w:val="c0"/>
          <w:color w:val="000000"/>
          <w:shd w:val="clear" w:color="auto" w:fill="FFFFFF"/>
        </w:rPr>
      </w:pPr>
      <w:r w:rsidRPr="005B72D2">
        <w:rPr>
          <w:rStyle w:val="c0"/>
          <w:color w:val="000000"/>
          <w:shd w:val="clear" w:color="auto" w:fill="FFFFFF"/>
        </w:rPr>
        <w:t xml:space="preserve">Для наших детей зима — долгожданная и любимая пора. Не секрет, что для физического развития, укрепления организма детям необходимо как можно больше времени проводить на свежем воздухе. И зима — не исключение из этого правила! А чтобы холод принес пользу и не помешал малышам получить удовольствие от </w:t>
      </w:r>
      <w:r w:rsidRPr="005B72D2">
        <w:rPr>
          <w:rStyle w:val="c0"/>
          <w:b/>
          <w:color w:val="000000"/>
          <w:shd w:val="clear" w:color="auto" w:fill="FFFFFF"/>
        </w:rPr>
        <w:t>прогулки</w:t>
      </w:r>
      <w:r w:rsidRPr="005B72D2">
        <w:rPr>
          <w:rStyle w:val="c0"/>
          <w:color w:val="000000"/>
          <w:shd w:val="clear" w:color="auto" w:fill="FFFFFF"/>
        </w:rPr>
        <w:t>, они должны быть заняты интересным делом. Необходимо лишь следить за тем, чтобы более интенсивные движения сменялись более спокойными.</w:t>
      </w:r>
    </w:p>
    <w:p w:rsidR="00261678" w:rsidRDefault="00261678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rStyle w:val="c0"/>
          <w:color w:val="000000"/>
          <w:shd w:val="clear" w:color="auto" w:fill="FFFFFF"/>
        </w:rPr>
      </w:pPr>
    </w:p>
    <w:p w:rsidR="00261678" w:rsidRDefault="00EA0F21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5B1E295" wp14:editId="144E33D1">
            <wp:simplePos x="0" y="0"/>
            <wp:positionH relativeFrom="column">
              <wp:posOffset>-476885</wp:posOffset>
            </wp:positionH>
            <wp:positionV relativeFrom="paragraph">
              <wp:posOffset>357188</wp:posOffset>
            </wp:positionV>
            <wp:extent cx="1764030" cy="1152525"/>
            <wp:effectExtent l="0" t="304800" r="0" b="295275"/>
            <wp:wrapThrough wrapText="bothSides">
              <wp:wrapPolygon edited="0">
                <wp:start x="12" y="21618"/>
                <wp:lineTo x="21472" y="21618"/>
                <wp:lineTo x="21472" y="196"/>
                <wp:lineTo x="12" y="196"/>
                <wp:lineTo x="12" y="21618"/>
              </wp:wrapPolygon>
            </wp:wrapThrough>
            <wp:docPr id="43" name="Рисунок 43" descr="C:\Users\SAMSUNG\AppData\Local\Microsoft\Windows\INetCache\Content.Word\20211223_1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AMSUNG\AppData\Local\Microsoft\Windows\INetCache\Content.Word\20211223_1054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40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81" w:rsidRDefault="00C92211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color w:val="000000"/>
        </w:rPr>
      </w:pPr>
      <w:r w:rsidRPr="001542AF">
        <w:rPr>
          <w:noProof/>
        </w:rPr>
        <w:drawing>
          <wp:anchor distT="0" distB="0" distL="114300" distR="114300" simplePos="0" relativeHeight="251672064" behindDoc="0" locked="0" layoutInCell="1" allowOverlap="1" wp14:anchorId="30A98E6E" wp14:editId="73C9D70B">
            <wp:simplePos x="0" y="0"/>
            <wp:positionH relativeFrom="column">
              <wp:posOffset>2253712</wp:posOffset>
            </wp:positionH>
            <wp:positionV relativeFrom="paragraph">
              <wp:posOffset>652145</wp:posOffset>
            </wp:positionV>
            <wp:extent cx="1428658" cy="1071725"/>
            <wp:effectExtent l="0" t="0" r="0" b="0"/>
            <wp:wrapThrough wrapText="bothSides">
              <wp:wrapPolygon edited="0">
                <wp:start x="0" y="0"/>
                <wp:lineTo x="0" y="21126"/>
                <wp:lineTo x="21321" y="21126"/>
                <wp:lineTo x="21321" y="0"/>
                <wp:lineTo x="0" y="0"/>
              </wp:wrapPolygon>
            </wp:wrapThrough>
            <wp:docPr id="46" name="Рисунок 46" descr="C:\Users\Admin\AppData\Local\Temp\Rar$DIa4912.39564\20211220_12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912.39564\20211220_1212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58" cy="1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21">
        <w:rPr>
          <w:noProof/>
        </w:rPr>
        <w:drawing>
          <wp:anchor distT="0" distB="0" distL="114300" distR="114300" simplePos="0" relativeHeight="251660800" behindDoc="0" locked="0" layoutInCell="1" allowOverlap="1" wp14:anchorId="214BACF8" wp14:editId="6F377631">
            <wp:simplePos x="0" y="0"/>
            <wp:positionH relativeFrom="column">
              <wp:posOffset>-17145</wp:posOffset>
            </wp:positionH>
            <wp:positionV relativeFrom="paragraph">
              <wp:posOffset>182880</wp:posOffset>
            </wp:positionV>
            <wp:extent cx="1764030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hrough>
            <wp:docPr id="42" name="Рисунок 42" descr="C:\Users\SAMSUNG\AppData\Local\Microsoft\Windows\INetCache\Content.Word\20211223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AMSUNG\AppData\Local\Microsoft\Windows\INetCache\Content.Word\20211223_1048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81" w:rsidRDefault="00A03781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color w:val="000000"/>
        </w:rPr>
      </w:pPr>
    </w:p>
    <w:p w:rsidR="00A03781" w:rsidRDefault="00EA0F21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DBE164F" wp14:editId="406AACBE">
            <wp:simplePos x="0" y="0"/>
            <wp:positionH relativeFrom="column">
              <wp:posOffset>126365</wp:posOffset>
            </wp:positionH>
            <wp:positionV relativeFrom="paragraph">
              <wp:posOffset>203201</wp:posOffset>
            </wp:positionV>
            <wp:extent cx="1805940" cy="1170305"/>
            <wp:effectExtent l="0" t="323850" r="0" b="296545"/>
            <wp:wrapThrough wrapText="bothSides">
              <wp:wrapPolygon edited="0">
                <wp:start x="-72" y="21489"/>
                <wp:lineTo x="21346" y="21489"/>
                <wp:lineTo x="21346" y="393"/>
                <wp:lineTo x="-72" y="393"/>
                <wp:lineTo x="-72" y="21489"/>
              </wp:wrapPolygon>
            </wp:wrapThrough>
            <wp:docPr id="44" name="Рисунок 44" descr="C:\Users\SAMSUNG\AppData\Local\Microsoft\Windows\INetCache\Content.Word\20211223_1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AMSUNG\AppData\Local\Microsoft\Windows\INetCache\Content.Word\20211223_1056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59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771B8E8" wp14:editId="40CF8BDA">
            <wp:simplePos x="0" y="0"/>
            <wp:positionH relativeFrom="column">
              <wp:posOffset>-1405890</wp:posOffset>
            </wp:positionH>
            <wp:positionV relativeFrom="paragraph">
              <wp:posOffset>234315</wp:posOffset>
            </wp:positionV>
            <wp:extent cx="1764030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hrough>
            <wp:docPr id="45" name="Рисунок 45" descr="C:\Users\SAMSUNG\AppData\Local\Microsoft\Windows\INetCache\Content.Word\20211223_10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AMSUNG\AppData\Local\Microsoft\Windows\INetCache\Content.Word\20211223_1049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81" w:rsidRDefault="00A03781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</w:p>
    <w:p w:rsidR="00A03781" w:rsidRDefault="00A03781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</w:p>
    <w:p w:rsidR="00A03781" w:rsidRDefault="00A03781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</w:p>
    <w:p w:rsidR="008B5ABD" w:rsidRDefault="008B5ABD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8B5ABD" w:rsidRDefault="008B5ABD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A03781" w:rsidRPr="00C92211" w:rsidRDefault="00C92211" w:rsidP="00C9221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rFonts w:ascii="Century Schoolbook" w:hAnsi="Century Schoolbook"/>
          <w:b/>
          <w:bCs/>
          <w:iCs/>
          <w:color w:val="00B050"/>
        </w:rPr>
      </w:pPr>
      <w:r w:rsidRPr="00C92211">
        <w:rPr>
          <w:rFonts w:ascii="Century Schoolbook" w:hAnsi="Century Schoolbook"/>
          <w:b/>
          <w:bCs/>
          <w:iCs/>
          <w:color w:val="00B050"/>
        </w:rPr>
        <w:lastRenderedPageBreak/>
        <w:t>Занятие «Люди с ограниченными возможностями здоровья»</w:t>
      </w:r>
    </w:p>
    <w:p w:rsidR="005B72D2" w:rsidRDefault="005B72D2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266EE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Пусть День инвалидов добавит терпения,</w:t>
      </w:r>
    </w:p>
    <w:p w:rsidR="00266EE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Найдётся хорошее в прожитом дне,</w:t>
      </w:r>
    </w:p>
    <w:p w:rsidR="00266EE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Добавит судьба теплоты, вдохновения,</w:t>
      </w:r>
    </w:p>
    <w:p w:rsidR="00266EE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Добро и надежда пусть будут в цене.</w:t>
      </w:r>
    </w:p>
    <w:p w:rsidR="00266EE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И сбудутся планы, родные обнимут,</w:t>
      </w:r>
    </w:p>
    <w:p w:rsidR="00266EE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Чтоб встретить улыбкой любые дела,</w:t>
      </w:r>
    </w:p>
    <w:p w:rsidR="00266EE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Любовь будет крепкой, находятся силы</w:t>
      </w:r>
    </w:p>
    <w:p w:rsidR="00A03781" w:rsidRPr="00266EE1" w:rsidRDefault="00266EE1" w:rsidP="00266EE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shd w:val="clear" w:color="auto" w:fill="FFFFFF"/>
        </w:rPr>
      </w:pPr>
      <w:r w:rsidRPr="00266EE1">
        <w:rPr>
          <w:b/>
          <w:i/>
          <w:shd w:val="clear" w:color="auto" w:fill="FFFFFF"/>
        </w:rPr>
        <w:t>Для жизни и целей, мечты и тепла!</w:t>
      </w:r>
    </w:p>
    <w:p w:rsidR="00C92211" w:rsidRDefault="00266EE1" w:rsidP="00C92211">
      <w:pPr>
        <w:pStyle w:val="c1"/>
        <w:shd w:val="clear" w:color="auto" w:fill="FFFFFF"/>
        <w:ind w:right="283" w:firstLine="680"/>
        <w:jc w:val="both"/>
        <w:rPr>
          <w:shd w:val="clear" w:color="auto" w:fill="FFFFFF"/>
        </w:rPr>
      </w:pPr>
      <w:r w:rsidRPr="00C92211">
        <w:rPr>
          <w:b/>
          <w:shd w:val="clear" w:color="auto" w:fill="FFFFFF"/>
        </w:rPr>
        <w:t>3 декабря</w:t>
      </w:r>
      <w:r>
        <w:rPr>
          <w:shd w:val="clear" w:color="auto" w:fill="FFFFFF"/>
        </w:rPr>
        <w:t xml:space="preserve"> в </w:t>
      </w:r>
      <w:r w:rsidR="00C92211">
        <w:rPr>
          <w:shd w:val="clear" w:color="auto" w:fill="FFFFFF"/>
        </w:rPr>
        <w:t xml:space="preserve">нашей стране отмечается </w:t>
      </w:r>
      <w:r w:rsidRPr="00C92211">
        <w:rPr>
          <w:b/>
          <w:shd w:val="clear" w:color="auto" w:fill="FFFFFF"/>
        </w:rPr>
        <w:t>Международный день и</w:t>
      </w:r>
      <w:r w:rsidR="00C92211">
        <w:rPr>
          <w:b/>
          <w:shd w:val="clear" w:color="auto" w:fill="FFFFFF"/>
        </w:rPr>
        <w:t xml:space="preserve">нвалидов. </w:t>
      </w:r>
      <w:r w:rsidR="00C92211">
        <w:rPr>
          <w:shd w:val="clear" w:color="auto" w:fill="FFFFFF"/>
        </w:rPr>
        <w:t>Так в декабре-месяце в группе «Л</w:t>
      </w:r>
      <w:r>
        <w:rPr>
          <w:shd w:val="clear" w:color="auto" w:fill="FFFFFF"/>
        </w:rPr>
        <w:t>учики</w:t>
      </w:r>
      <w:r w:rsidR="00C92211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шло занятие</w:t>
      </w:r>
      <w:r w:rsidR="00C92211">
        <w:rPr>
          <w:shd w:val="clear" w:color="auto" w:fill="FFFFFF"/>
        </w:rPr>
        <w:t>, приуроченное этому событию</w:t>
      </w:r>
      <w:r>
        <w:rPr>
          <w:shd w:val="clear" w:color="auto" w:fill="FFFFFF"/>
        </w:rPr>
        <w:t xml:space="preserve"> </w:t>
      </w:r>
      <w:r w:rsidRPr="00C92211">
        <w:rPr>
          <w:b/>
          <w:shd w:val="clear" w:color="auto" w:fill="FFFFFF"/>
        </w:rPr>
        <w:t>«Люди с ограниченными возможностями здоровья»</w:t>
      </w:r>
      <w:r w:rsidR="00C92211" w:rsidRPr="00C92211">
        <w:rPr>
          <w:b/>
          <w:shd w:val="clear" w:color="auto" w:fill="FFFFFF"/>
        </w:rPr>
        <w:t xml:space="preserve">, </w:t>
      </w:r>
      <w:r w:rsidR="00C92211">
        <w:rPr>
          <w:shd w:val="clear" w:color="auto" w:fill="FFFFFF"/>
        </w:rPr>
        <w:t xml:space="preserve">где воспитанники узнали о том, </w:t>
      </w:r>
      <w:r w:rsidRPr="00266EE1">
        <w:rPr>
          <w:shd w:val="clear" w:color="auto" w:fill="FFFFFF"/>
        </w:rPr>
        <w:t xml:space="preserve"> что </w:t>
      </w:r>
      <w:r w:rsidR="00C92211">
        <w:rPr>
          <w:shd w:val="clear" w:color="auto" w:fill="FFFFFF"/>
        </w:rPr>
        <w:t>эти люди очень талантливы, имеют</w:t>
      </w:r>
      <w:r w:rsidR="00C92211" w:rsidRPr="00C92211">
        <w:rPr>
          <w:shd w:val="clear" w:color="auto" w:fill="FFFFFF"/>
        </w:rPr>
        <w:t xml:space="preserve"> огро</w:t>
      </w:r>
      <w:r w:rsidR="00C92211">
        <w:rPr>
          <w:shd w:val="clear" w:color="auto" w:fill="FFFFFF"/>
        </w:rPr>
        <w:t>мное стремление к жизни, занимаются</w:t>
      </w:r>
      <w:r w:rsidR="00C92211" w:rsidRPr="00C92211">
        <w:rPr>
          <w:shd w:val="clear" w:color="auto" w:fill="FFFFFF"/>
        </w:rPr>
        <w:t xml:space="preserve"> творчеством, спортом!</w:t>
      </w:r>
      <w:r w:rsidRPr="00266EE1">
        <w:rPr>
          <w:shd w:val="clear" w:color="auto" w:fill="FFFFFF"/>
        </w:rPr>
        <w:t xml:space="preserve"> </w:t>
      </w:r>
      <w:r w:rsidR="00C92211">
        <w:rPr>
          <w:shd w:val="clear" w:color="auto" w:fill="FFFFFF"/>
        </w:rPr>
        <w:t xml:space="preserve"> Данное мероприятие было направлено </w:t>
      </w:r>
      <w:r w:rsidR="00C92211" w:rsidRPr="00266EE1">
        <w:rPr>
          <w:shd w:val="clear" w:color="auto" w:fill="FFFFFF"/>
        </w:rPr>
        <w:t xml:space="preserve">на привитие доброты, милосердия, сострадания, щедрости, воспитание в </w:t>
      </w:r>
      <w:r w:rsidR="00C92211">
        <w:rPr>
          <w:shd w:val="clear" w:color="auto" w:fill="FFFFFF"/>
        </w:rPr>
        <w:t xml:space="preserve">детях </w:t>
      </w:r>
      <w:r w:rsidR="00C92211" w:rsidRPr="00266EE1">
        <w:rPr>
          <w:shd w:val="clear" w:color="auto" w:fill="FFFFFF"/>
        </w:rPr>
        <w:t>уважительного, гуманного, внимательного отношения к инвалидам и признание их к</w:t>
      </w:r>
      <w:r w:rsidR="00C92211">
        <w:rPr>
          <w:shd w:val="clear" w:color="auto" w:fill="FFFFFF"/>
        </w:rPr>
        <w:t>ак полноценных членов общества.</w:t>
      </w:r>
    </w:p>
    <w:p w:rsidR="00E03573" w:rsidRPr="00266EE1" w:rsidRDefault="00E03573" w:rsidP="00266EE1">
      <w:pPr>
        <w:pStyle w:val="c1"/>
        <w:shd w:val="clear" w:color="auto" w:fill="FFFFFF"/>
        <w:ind w:right="283" w:firstLine="680"/>
        <w:jc w:val="both"/>
        <w:rPr>
          <w:shd w:val="clear" w:color="auto" w:fill="FFFFFF"/>
        </w:rPr>
      </w:pPr>
    </w:p>
    <w:p w:rsidR="00E03573" w:rsidRDefault="00E03573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E03573" w:rsidRDefault="00E03573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932868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  <w:r w:rsidRPr="004A34CB">
        <w:rPr>
          <w:noProof/>
        </w:rPr>
        <w:drawing>
          <wp:anchor distT="0" distB="0" distL="114300" distR="114300" simplePos="0" relativeHeight="251673088" behindDoc="0" locked="0" layoutInCell="1" allowOverlap="1" wp14:anchorId="14AE435B" wp14:editId="7C5AC32F">
            <wp:simplePos x="0" y="0"/>
            <wp:positionH relativeFrom="column">
              <wp:posOffset>1116330</wp:posOffset>
            </wp:positionH>
            <wp:positionV relativeFrom="paragraph">
              <wp:posOffset>155575</wp:posOffset>
            </wp:positionV>
            <wp:extent cx="1428115" cy="1071245"/>
            <wp:effectExtent l="0" t="0" r="0" b="0"/>
            <wp:wrapThrough wrapText="bothSides">
              <wp:wrapPolygon edited="0">
                <wp:start x="21600" y="21600"/>
                <wp:lineTo x="21600" y="474"/>
                <wp:lineTo x="279" y="474"/>
                <wp:lineTo x="279" y="21600"/>
                <wp:lineTo x="21600" y="21600"/>
              </wp:wrapPolygon>
            </wp:wrapThrough>
            <wp:docPr id="47" name="Рисунок 47" descr="C:\Users\Admin\AppData\Local\Temp\Rar$DIa5100.8664\20211220_12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5100.8664\20211220_1216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81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932868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  <w:r w:rsidRPr="004A34CB">
        <w:rPr>
          <w:noProof/>
        </w:rPr>
        <w:drawing>
          <wp:anchor distT="0" distB="0" distL="114300" distR="114300" simplePos="0" relativeHeight="251675136" behindDoc="0" locked="0" layoutInCell="1" allowOverlap="1" wp14:anchorId="525B4876" wp14:editId="12F7BE45">
            <wp:simplePos x="0" y="0"/>
            <wp:positionH relativeFrom="column">
              <wp:posOffset>144780</wp:posOffset>
            </wp:positionH>
            <wp:positionV relativeFrom="paragraph">
              <wp:posOffset>78105</wp:posOffset>
            </wp:positionV>
            <wp:extent cx="142811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21" y="21214"/>
                <wp:lineTo x="21321" y="0"/>
                <wp:lineTo x="0" y="0"/>
              </wp:wrapPolygon>
            </wp:wrapThrough>
            <wp:docPr id="48" name="Рисунок 48" descr="C:\Users\Admin\AppData\Local\Temp\Rar$DIa1592.38771\20211220_12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1592.38771\20211220_1227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122042" w:rsidRPr="00122042" w:rsidRDefault="00122042" w:rsidP="00122042">
      <w:pPr>
        <w:pStyle w:val="c1"/>
        <w:shd w:val="clear" w:color="auto" w:fill="FFFFFF"/>
        <w:spacing w:before="0" w:beforeAutospacing="0" w:after="0" w:afterAutospacing="0"/>
        <w:ind w:left="-1077" w:right="113" w:firstLine="680"/>
        <w:jc w:val="center"/>
        <w:rPr>
          <w:rFonts w:ascii="Century Schoolbook" w:hAnsi="Century Schoolbook"/>
          <w:b/>
          <w:color w:val="7030A0"/>
          <w:shd w:val="clear" w:color="auto" w:fill="FFFFFF"/>
        </w:rPr>
      </w:pPr>
      <w:r w:rsidRPr="00122042">
        <w:rPr>
          <w:rFonts w:ascii="Century Schoolbook" w:hAnsi="Century Schoolbook"/>
          <w:b/>
          <w:color w:val="7030A0"/>
          <w:shd w:val="clear" w:color="auto" w:fill="FFFFFF"/>
        </w:rPr>
        <w:lastRenderedPageBreak/>
        <w:t>Благотворительная акция</w:t>
      </w:r>
    </w:p>
    <w:p w:rsidR="0039667B" w:rsidRPr="00122042" w:rsidRDefault="00122042" w:rsidP="00122042">
      <w:pPr>
        <w:pStyle w:val="c1"/>
        <w:shd w:val="clear" w:color="auto" w:fill="FFFFFF"/>
        <w:spacing w:before="0" w:beforeAutospacing="0" w:after="0" w:afterAutospacing="0"/>
        <w:ind w:left="-1077" w:right="113" w:firstLine="680"/>
        <w:jc w:val="center"/>
        <w:rPr>
          <w:rFonts w:ascii="Century Schoolbook" w:hAnsi="Century Schoolbook"/>
          <w:b/>
          <w:color w:val="7030A0"/>
          <w:shd w:val="clear" w:color="auto" w:fill="FFFFFF"/>
        </w:rPr>
      </w:pPr>
      <w:r w:rsidRPr="00122042">
        <w:rPr>
          <w:rFonts w:ascii="Century Schoolbook" w:hAnsi="Century Schoolbook"/>
          <w:b/>
          <w:color w:val="7030A0"/>
          <w:shd w:val="clear" w:color="auto" w:fill="FFFFFF"/>
        </w:rPr>
        <w:t xml:space="preserve"> «Добрый Новый год»</w:t>
      </w:r>
    </w:p>
    <w:p w:rsidR="00122042" w:rsidRPr="00122042" w:rsidRDefault="00A12F7C" w:rsidP="00122042">
      <w:pPr>
        <w:pStyle w:val="a4"/>
        <w:jc w:val="center"/>
        <w:rPr>
          <w:b/>
          <w:i/>
          <w:shd w:val="clear" w:color="auto" w:fill="FFFFFF"/>
        </w:rPr>
      </w:pP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br/>
      </w:r>
      <w:r w:rsidR="00122042" w:rsidRPr="00122042">
        <w:rPr>
          <w:b/>
          <w:i/>
          <w:shd w:val="clear" w:color="auto" w:fill="FFFFFF"/>
        </w:rPr>
        <w:t>Ты делай добро</w:t>
      </w:r>
    </w:p>
    <w:p w:rsidR="00122042" w:rsidRPr="00122042" w:rsidRDefault="00122042" w:rsidP="00122042">
      <w:pPr>
        <w:pStyle w:val="a4"/>
        <w:jc w:val="center"/>
        <w:rPr>
          <w:b/>
          <w:i/>
          <w:shd w:val="clear" w:color="auto" w:fill="FFFFFF"/>
        </w:rPr>
      </w:pPr>
      <w:r w:rsidRPr="00122042">
        <w:rPr>
          <w:b/>
          <w:i/>
          <w:shd w:val="clear" w:color="auto" w:fill="FFFFFF"/>
        </w:rPr>
        <w:t>И не требуй наград,</w:t>
      </w:r>
    </w:p>
    <w:p w:rsidR="00122042" w:rsidRPr="00122042" w:rsidRDefault="00122042" w:rsidP="00122042">
      <w:pPr>
        <w:pStyle w:val="a4"/>
        <w:jc w:val="center"/>
        <w:rPr>
          <w:b/>
          <w:i/>
          <w:shd w:val="clear" w:color="auto" w:fill="FFFFFF"/>
        </w:rPr>
      </w:pPr>
      <w:r w:rsidRPr="00122042">
        <w:rPr>
          <w:b/>
          <w:i/>
          <w:shd w:val="clear" w:color="auto" w:fill="FFFFFF"/>
        </w:rPr>
        <w:t>И будет тебе</w:t>
      </w:r>
    </w:p>
    <w:p w:rsidR="00122042" w:rsidRPr="00122042" w:rsidRDefault="00122042" w:rsidP="00122042">
      <w:pPr>
        <w:pStyle w:val="a4"/>
        <w:jc w:val="center"/>
        <w:rPr>
          <w:b/>
          <w:i/>
          <w:shd w:val="clear" w:color="auto" w:fill="FFFFFF"/>
        </w:rPr>
      </w:pPr>
      <w:r w:rsidRPr="00122042">
        <w:rPr>
          <w:b/>
          <w:i/>
          <w:shd w:val="clear" w:color="auto" w:fill="FFFFFF"/>
        </w:rPr>
        <w:t>Каждый встреченный рад,</w:t>
      </w:r>
    </w:p>
    <w:p w:rsidR="00122042" w:rsidRPr="00122042" w:rsidRDefault="00122042" w:rsidP="00122042">
      <w:pPr>
        <w:pStyle w:val="a4"/>
        <w:jc w:val="center"/>
        <w:rPr>
          <w:b/>
          <w:i/>
          <w:shd w:val="clear" w:color="auto" w:fill="FFFFFF"/>
        </w:rPr>
      </w:pPr>
      <w:r w:rsidRPr="00122042">
        <w:rPr>
          <w:b/>
          <w:i/>
          <w:shd w:val="clear" w:color="auto" w:fill="FFFFFF"/>
        </w:rPr>
        <w:t>Ведь ласка приятна</w:t>
      </w:r>
    </w:p>
    <w:p w:rsidR="00122042" w:rsidRPr="00122042" w:rsidRDefault="00122042" w:rsidP="00122042">
      <w:pPr>
        <w:pStyle w:val="a4"/>
        <w:jc w:val="center"/>
        <w:rPr>
          <w:b/>
          <w:i/>
          <w:shd w:val="clear" w:color="auto" w:fill="FFFFFF"/>
        </w:rPr>
      </w:pPr>
      <w:r w:rsidRPr="00122042">
        <w:rPr>
          <w:b/>
          <w:i/>
          <w:shd w:val="clear" w:color="auto" w:fill="FFFFFF"/>
        </w:rPr>
        <w:t>И кошке, и львице,</w:t>
      </w:r>
    </w:p>
    <w:p w:rsidR="00122042" w:rsidRPr="00122042" w:rsidRDefault="00122042" w:rsidP="00122042">
      <w:pPr>
        <w:pStyle w:val="a4"/>
        <w:jc w:val="center"/>
        <w:rPr>
          <w:b/>
          <w:i/>
          <w:shd w:val="clear" w:color="auto" w:fill="FFFFFF"/>
        </w:rPr>
      </w:pPr>
      <w:r w:rsidRPr="00122042">
        <w:rPr>
          <w:b/>
          <w:i/>
          <w:shd w:val="clear" w:color="auto" w:fill="FFFFFF"/>
        </w:rPr>
        <w:t>К тебе же добро</w:t>
      </w:r>
    </w:p>
    <w:p w:rsidR="00E97AA0" w:rsidRDefault="00122042" w:rsidP="00122042">
      <w:pPr>
        <w:pStyle w:val="a4"/>
        <w:jc w:val="center"/>
        <w:rPr>
          <w:b/>
          <w:i/>
          <w:shd w:val="clear" w:color="auto" w:fill="FFFFFF"/>
        </w:rPr>
      </w:pPr>
      <w:r w:rsidRPr="00122042">
        <w:rPr>
          <w:b/>
          <w:i/>
          <w:shd w:val="clear" w:color="auto" w:fill="FFFFFF"/>
        </w:rPr>
        <w:t>Возвратится сторицей!</w:t>
      </w:r>
    </w:p>
    <w:p w:rsidR="00122042" w:rsidRPr="00122042" w:rsidRDefault="00122042" w:rsidP="00122042">
      <w:pPr>
        <w:pStyle w:val="a4"/>
        <w:jc w:val="center"/>
        <w:rPr>
          <w:b/>
          <w:i/>
          <w:shd w:val="clear" w:color="auto" w:fill="FFFFFF"/>
        </w:rPr>
      </w:pPr>
    </w:p>
    <w:p w:rsidR="00E97AA0" w:rsidRPr="00E97AA0" w:rsidRDefault="00222AA4" w:rsidP="00E97AA0">
      <w:pPr>
        <w:pStyle w:val="a4"/>
        <w:ind w:right="283" w:firstLine="680"/>
        <w:jc w:val="both"/>
        <w:rPr>
          <w:bCs/>
        </w:rPr>
      </w:pP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6400" behindDoc="0" locked="0" layoutInCell="1" allowOverlap="1" wp14:anchorId="75E034A8" wp14:editId="35511521">
            <wp:simplePos x="0" y="0"/>
            <wp:positionH relativeFrom="column">
              <wp:posOffset>3136900</wp:posOffset>
            </wp:positionH>
            <wp:positionV relativeFrom="paragraph">
              <wp:posOffset>1584960</wp:posOffset>
            </wp:positionV>
            <wp:extent cx="126936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95" y="21168"/>
                <wp:lineTo x="21395" y="0"/>
                <wp:lineTo x="0" y="0"/>
              </wp:wrapPolygon>
            </wp:wrapThrough>
            <wp:docPr id="56" name="Рисунок 56" descr="C:\Users\SAMSUNG\Desktop\Подготовительная группа\Мероприятия\ДЕКАБРЬ\Поделки\20211217_07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AMSUNG\Desktop\Подготовительная группа\Мероприятия\ДЕКАБРЬ\Поделки\20211217_0715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79232" behindDoc="0" locked="0" layoutInCell="1" allowOverlap="1" wp14:anchorId="35F93C54" wp14:editId="358C3E61">
            <wp:simplePos x="0" y="0"/>
            <wp:positionH relativeFrom="column">
              <wp:posOffset>3135630</wp:posOffset>
            </wp:positionH>
            <wp:positionV relativeFrom="paragraph">
              <wp:posOffset>556260</wp:posOffset>
            </wp:positionV>
            <wp:extent cx="126972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95" y="21168"/>
                <wp:lineTo x="21395" y="0"/>
                <wp:lineTo x="0" y="0"/>
              </wp:wrapPolygon>
            </wp:wrapThrough>
            <wp:docPr id="50" name="Рисунок 50" descr="C:\Users\SAMSUNG\Desktop\Подготовительная группа\Мероприятия\ДЕКАБРЬ\Поделки\20211217_07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AMSUNG\Desktop\Подготовительная группа\Мероприятия\ДЕКАБРЬ\Поделки\20211217_0725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3328" behindDoc="0" locked="0" layoutInCell="1" allowOverlap="1" wp14:anchorId="6041DD3D" wp14:editId="59D14A5F">
            <wp:simplePos x="0" y="0"/>
            <wp:positionH relativeFrom="column">
              <wp:posOffset>4501515</wp:posOffset>
            </wp:positionH>
            <wp:positionV relativeFrom="paragraph">
              <wp:posOffset>1584960</wp:posOffset>
            </wp:positionV>
            <wp:extent cx="126936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95" y="21168"/>
                <wp:lineTo x="21395" y="0"/>
                <wp:lineTo x="0" y="0"/>
              </wp:wrapPolygon>
            </wp:wrapThrough>
            <wp:docPr id="53" name="Рисунок 53" descr="C:\Users\SAMSUNG\Desktop\Подготовительная группа\Мероприятия\ДЕКАБРЬ\Поделки\20211222_12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AMSUNG\Desktop\Подготовительная группа\Мероприятия\ДЕКАБРЬ\Поделки\20211222_1227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1280" behindDoc="0" locked="0" layoutInCell="1" allowOverlap="1" wp14:anchorId="4D1EF6DA" wp14:editId="37F0E8F4">
            <wp:simplePos x="0" y="0"/>
            <wp:positionH relativeFrom="column">
              <wp:posOffset>4501515</wp:posOffset>
            </wp:positionH>
            <wp:positionV relativeFrom="paragraph">
              <wp:posOffset>556260</wp:posOffset>
            </wp:positionV>
            <wp:extent cx="126936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95" y="21168"/>
                <wp:lineTo x="21395" y="0"/>
                <wp:lineTo x="0" y="0"/>
              </wp:wrapPolygon>
            </wp:wrapThrough>
            <wp:docPr id="51" name="Рисунок 51" descr="C:\Users\SAMSUNG\Desktop\Подготовительная группа\Мероприятия\ДЕКАБРЬ\Поделки\20211217_07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AMSUNG\Desktop\Подготовительная группа\Мероприятия\ДЕКАБРЬ\Поделки\20211217_0720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6E">
        <w:rPr>
          <w:shd w:val="clear" w:color="auto" w:fill="FFFFFF"/>
        </w:rPr>
        <w:t xml:space="preserve">В канун Нового года наша группа приняла участие в </w:t>
      </w:r>
      <w:r w:rsidR="00AC696E" w:rsidRPr="00AC696E">
        <w:rPr>
          <w:b/>
          <w:shd w:val="clear" w:color="auto" w:fill="FFFFFF"/>
        </w:rPr>
        <w:t>благотворительной акции «Добрый Новый год»,</w:t>
      </w:r>
      <w:r w:rsidR="00AC696E">
        <w:rPr>
          <w:shd w:val="clear" w:color="auto" w:fill="FFFFFF"/>
        </w:rPr>
        <w:t xml:space="preserve"> которая была направлена на оказание помощи детям, нуждающимся в повышенной заботе и внимании. Стала добрыми волшебниками, подарившими настоящий праздник для детей-инвалидов Республиканского реабилитационного центра «Феникс».</w:t>
      </w:r>
    </w:p>
    <w:p w:rsidR="005D6AE0" w:rsidRDefault="005D6AE0" w:rsidP="005D6AE0">
      <w:pPr>
        <w:pStyle w:val="a4"/>
        <w:jc w:val="right"/>
        <w:rPr>
          <w:bCs/>
          <w:noProof/>
          <w:color w:val="444444"/>
        </w:rPr>
      </w:pPr>
    </w:p>
    <w:p w:rsidR="00AC696E" w:rsidRDefault="00AC696E" w:rsidP="005D6AE0">
      <w:pPr>
        <w:pStyle w:val="a4"/>
        <w:jc w:val="right"/>
        <w:rPr>
          <w:bCs/>
          <w:noProof/>
          <w:color w:val="444444"/>
        </w:rPr>
      </w:pPr>
    </w:p>
    <w:p w:rsidR="00AC696E" w:rsidRDefault="00222AA4" w:rsidP="00AC696E">
      <w:pPr>
        <w:pStyle w:val="a4"/>
        <w:jc w:val="center"/>
        <w:rPr>
          <w:bCs/>
          <w:noProof/>
          <w:color w:val="444444"/>
        </w:rPr>
      </w:pP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5376" behindDoc="0" locked="0" layoutInCell="1" allowOverlap="1" wp14:anchorId="51063272" wp14:editId="75CA3161">
            <wp:simplePos x="0" y="0"/>
            <wp:positionH relativeFrom="column">
              <wp:posOffset>3139440</wp:posOffset>
            </wp:positionH>
            <wp:positionV relativeFrom="paragraph">
              <wp:posOffset>1373505</wp:posOffset>
            </wp:positionV>
            <wp:extent cx="126936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95" y="21168"/>
                <wp:lineTo x="21395" y="0"/>
                <wp:lineTo x="0" y="0"/>
              </wp:wrapPolygon>
            </wp:wrapThrough>
            <wp:docPr id="55" name="Рисунок 55" descr="C:\Users\SAMSUNG\Desktop\Подготовительная группа\Мероприятия\ДЕКАБРЬ\Поделки\20211222_15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AMSUNG\Desktop\Подготовительная группа\Мероприятия\ДЕКАБРЬ\Поделки\20211222_1527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2304" behindDoc="0" locked="0" layoutInCell="1" allowOverlap="1" wp14:anchorId="1B3B7F93" wp14:editId="5499EF09">
            <wp:simplePos x="0" y="0"/>
            <wp:positionH relativeFrom="column">
              <wp:posOffset>3139440</wp:posOffset>
            </wp:positionH>
            <wp:positionV relativeFrom="paragraph">
              <wp:posOffset>339090</wp:posOffset>
            </wp:positionV>
            <wp:extent cx="126936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95" y="21168"/>
                <wp:lineTo x="21395" y="0"/>
                <wp:lineTo x="0" y="0"/>
              </wp:wrapPolygon>
            </wp:wrapThrough>
            <wp:docPr id="52" name="Рисунок 52" descr="C:\Users\SAMSUNG\Desktop\Подготовительная группа\Мероприятия\ДЕКАБРЬ\Поделки\20211217_08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AMSUNG\Desktop\Подготовительная группа\Мероприятия\ДЕКАБРЬ\Поделки\20211217_0803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307414CC" wp14:editId="704E987E">
            <wp:simplePos x="0" y="0"/>
            <wp:positionH relativeFrom="column">
              <wp:posOffset>4501515</wp:posOffset>
            </wp:positionH>
            <wp:positionV relativeFrom="paragraph">
              <wp:posOffset>1371600</wp:posOffset>
            </wp:positionV>
            <wp:extent cx="126936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95" y="21168"/>
                <wp:lineTo x="21395" y="0"/>
                <wp:lineTo x="0" y="0"/>
              </wp:wrapPolygon>
            </wp:wrapThrough>
            <wp:docPr id="54" name="Рисунок 54" descr="C:\Users\SAMSUNG\Desktop\Подготовительная группа\Мероприятия\ДЕКАБРЬ\Поделки\20211222_15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AMSUNG\Desktop\Подготовительная группа\Мероприятия\ДЕКАБРЬ\Поделки\20211222_1526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7424" behindDoc="0" locked="0" layoutInCell="1" allowOverlap="1" wp14:anchorId="123D176E" wp14:editId="4CB8A1F7">
            <wp:simplePos x="0" y="0"/>
            <wp:positionH relativeFrom="column">
              <wp:posOffset>4501515</wp:posOffset>
            </wp:positionH>
            <wp:positionV relativeFrom="paragraph">
              <wp:posOffset>335280</wp:posOffset>
            </wp:positionV>
            <wp:extent cx="1269365" cy="942975"/>
            <wp:effectExtent l="0" t="0" r="0" b="0"/>
            <wp:wrapThrough wrapText="bothSides">
              <wp:wrapPolygon edited="0">
                <wp:start x="0" y="0"/>
                <wp:lineTo x="0" y="21382"/>
                <wp:lineTo x="21395" y="21382"/>
                <wp:lineTo x="21395" y="0"/>
                <wp:lineTo x="0" y="0"/>
              </wp:wrapPolygon>
            </wp:wrapThrough>
            <wp:docPr id="57" name="Рисунок 57" descr="C:\Users\SAMSUNG\Desktop\Подготовительная группа\Мероприятия\ДЕКАБРЬ\Поделки\20211217_07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AMSUNG\Desktop\Подготовительная группа\Мероприятия\ДЕКАБРЬ\Поделки\20211217_0722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6E" w:rsidRPr="00AC696E">
        <w:rPr>
          <w:bCs/>
          <w:noProof/>
          <w:color w:val="444444"/>
        </w:rPr>
        <w:drawing>
          <wp:inline distT="0" distB="0" distL="0" distR="0" wp14:anchorId="622A53C0" wp14:editId="0CDBD07C">
            <wp:extent cx="2745105" cy="2058829"/>
            <wp:effectExtent l="0" t="0" r="0" b="0"/>
            <wp:docPr id="49" name="Рисунок 49" descr="C:\Users\SAMSUNG\Desktop\Подготовительная группа\Мероприятия\ДЕКАБРЬ\Благотворительная акция\IMG-20211223-WA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AMSUNG\Desktop\Подготовительная группа\Мероприятия\ДЕКАБРЬ\Благотворительная акция\IMG-20211223-WA02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6E" w:rsidRDefault="00AC696E" w:rsidP="005D6AE0">
      <w:pPr>
        <w:pStyle w:val="a4"/>
        <w:jc w:val="right"/>
        <w:rPr>
          <w:bCs/>
          <w:noProof/>
          <w:color w:val="444444"/>
        </w:rPr>
      </w:pPr>
    </w:p>
    <w:p w:rsidR="00AC696E" w:rsidRDefault="00AC696E" w:rsidP="005D6AE0">
      <w:pPr>
        <w:pStyle w:val="a4"/>
        <w:jc w:val="right"/>
        <w:rPr>
          <w:bCs/>
          <w:noProof/>
          <w:color w:val="444444"/>
        </w:rPr>
      </w:pPr>
    </w:p>
    <w:p w:rsidR="0093493D" w:rsidRPr="0022471E" w:rsidRDefault="00AC696E" w:rsidP="00AC696E">
      <w:pPr>
        <w:pStyle w:val="a4"/>
        <w:jc w:val="center"/>
        <w:rPr>
          <w:rFonts w:ascii="Century Schoolbook" w:hAnsi="Century Schoolbook"/>
          <w:b/>
          <w:bCs/>
          <w:color w:val="548DD4" w:themeColor="text2" w:themeTint="99"/>
        </w:rPr>
      </w:pPr>
      <w:r w:rsidRPr="0022471E">
        <w:rPr>
          <w:rFonts w:ascii="Century Schoolbook" w:hAnsi="Century Schoolbook"/>
          <w:b/>
          <w:bCs/>
          <w:color w:val="548DD4" w:themeColor="text2" w:themeTint="99"/>
        </w:rPr>
        <w:t>Творческие конкурсы «Новогодний калейдоскоп» и «Новогодняя игрушка нашей семьи»</w:t>
      </w:r>
    </w:p>
    <w:p w:rsidR="00A12F7C" w:rsidRDefault="00A12F7C" w:rsidP="005D6AE0">
      <w:pPr>
        <w:pStyle w:val="a4"/>
        <w:jc w:val="right"/>
        <w:rPr>
          <w:bCs/>
          <w:color w:val="444444"/>
        </w:rPr>
      </w:pPr>
    </w:p>
    <w:p w:rsidR="00C652FF" w:rsidRPr="00222AA4" w:rsidRDefault="0022471E" w:rsidP="00332BEC">
      <w:pPr>
        <w:pStyle w:val="a4"/>
        <w:ind w:right="397" w:firstLine="680"/>
        <w:jc w:val="center"/>
        <w:rPr>
          <w:b/>
          <w:i/>
          <w:shd w:val="clear" w:color="auto" w:fill="FFFFFF"/>
        </w:rPr>
      </w:pPr>
      <w:r w:rsidRPr="00222AA4">
        <w:rPr>
          <w:b/>
          <w:i/>
          <w:shd w:val="clear" w:color="auto" w:fill="FFFFFF"/>
        </w:rPr>
        <w:t>Снова конкурс – это радость.</w:t>
      </w:r>
    </w:p>
    <w:p w:rsidR="0022471E" w:rsidRPr="00222AA4" w:rsidRDefault="0022471E" w:rsidP="00332BEC">
      <w:pPr>
        <w:pStyle w:val="a4"/>
        <w:ind w:right="397" w:firstLine="680"/>
        <w:jc w:val="center"/>
        <w:rPr>
          <w:b/>
          <w:i/>
          <w:shd w:val="clear" w:color="auto" w:fill="FFFFFF"/>
        </w:rPr>
      </w:pPr>
      <w:r w:rsidRPr="00222AA4">
        <w:rPr>
          <w:b/>
          <w:i/>
          <w:shd w:val="clear" w:color="auto" w:fill="FFFFFF"/>
        </w:rPr>
        <w:t>Это снова вместе с мамой,</w:t>
      </w:r>
    </w:p>
    <w:p w:rsidR="0022471E" w:rsidRPr="00222AA4" w:rsidRDefault="00222AA4" w:rsidP="00332BEC">
      <w:pPr>
        <w:pStyle w:val="a4"/>
        <w:ind w:right="397" w:firstLine="680"/>
        <w:jc w:val="center"/>
        <w:rPr>
          <w:b/>
          <w:i/>
          <w:shd w:val="clear" w:color="auto" w:fill="FFFFFF"/>
        </w:rPr>
      </w:pPr>
      <w:r w:rsidRPr="00222AA4">
        <w:rPr>
          <w:b/>
          <w:i/>
          <w:shd w:val="clear" w:color="auto" w:fill="FFFFFF"/>
        </w:rPr>
        <w:t>Вместе с папой всей семьёй</w:t>
      </w:r>
    </w:p>
    <w:p w:rsidR="00222AA4" w:rsidRPr="00222AA4" w:rsidRDefault="00222AA4" w:rsidP="00332BEC">
      <w:pPr>
        <w:pStyle w:val="a4"/>
        <w:ind w:right="397" w:firstLine="680"/>
        <w:jc w:val="center"/>
        <w:rPr>
          <w:b/>
          <w:i/>
          <w:shd w:val="clear" w:color="auto" w:fill="FFFFFF"/>
        </w:rPr>
      </w:pPr>
      <w:r w:rsidRPr="00222AA4">
        <w:rPr>
          <w:b/>
          <w:i/>
          <w:shd w:val="clear" w:color="auto" w:fill="FFFFFF"/>
        </w:rPr>
        <w:t>Будем делать в доме праздник</w:t>
      </w:r>
    </w:p>
    <w:p w:rsidR="00222AA4" w:rsidRPr="00222AA4" w:rsidRDefault="00222AA4" w:rsidP="00332BEC">
      <w:pPr>
        <w:pStyle w:val="a4"/>
        <w:ind w:right="397" w:firstLine="680"/>
        <w:jc w:val="center"/>
        <w:rPr>
          <w:b/>
          <w:i/>
          <w:shd w:val="clear" w:color="auto" w:fill="FFFFFF"/>
        </w:rPr>
      </w:pPr>
      <w:r w:rsidRPr="00222AA4">
        <w:rPr>
          <w:b/>
          <w:i/>
          <w:shd w:val="clear" w:color="auto" w:fill="FFFFFF"/>
        </w:rPr>
        <w:t>Свой волшебный Новый год!</w:t>
      </w:r>
    </w:p>
    <w:p w:rsidR="00C652FF" w:rsidRPr="00C652FF" w:rsidRDefault="00C652FF" w:rsidP="00C652FF">
      <w:pPr>
        <w:pStyle w:val="a4"/>
        <w:ind w:right="283" w:firstLine="680"/>
        <w:jc w:val="both"/>
        <w:rPr>
          <w:shd w:val="clear" w:color="auto" w:fill="FFFFFF"/>
        </w:rPr>
      </w:pPr>
    </w:p>
    <w:p w:rsidR="00222AA4" w:rsidRDefault="00222AA4" w:rsidP="00222AA4">
      <w:pPr>
        <w:pStyle w:val="a4"/>
        <w:ind w:right="283" w:firstLine="709"/>
        <w:jc w:val="both"/>
        <w:rPr>
          <w:bCs/>
          <w:iCs/>
        </w:rPr>
      </w:pPr>
      <w:r w:rsidRPr="00222AA4">
        <w:rPr>
          <w:bCs/>
          <w:iCs/>
        </w:rPr>
        <w:t xml:space="preserve">Волшебное, неповторимое время года </w:t>
      </w:r>
      <w:r>
        <w:rPr>
          <w:bCs/>
          <w:iCs/>
        </w:rPr>
        <w:t xml:space="preserve">– зима! Замечательна она </w:t>
      </w:r>
      <w:r>
        <w:rPr>
          <w:bCs/>
          <w:iCs/>
        </w:rPr>
        <w:lastRenderedPageBreak/>
        <w:t>тем, что пробуждает интерес и творчество, фантазию и воображение.</w:t>
      </w:r>
    </w:p>
    <w:p w:rsidR="00A12F7C" w:rsidRPr="00222AA4" w:rsidRDefault="00222AA4" w:rsidP="00222AA4">
      <w:pPr>
        <w:pStyle w:val="a4"/>
        <w:ind w:right="283" w:firstLine="709"/>
        <w:jc w:val="both"/>
        <w:rPr>
          <w:bCs/>
          <w:iCs/>
        </w:rPr>
      </w:pPr>
      <w:r>
        <w:rPr>
          <w:bCs/>
          <w:iCs/>
        </w:rPr>
        <w:t xml:space="preserve">Ежегодно по новогодней традиции в нашей группе прошли </w:t>
      </w:r>
      <w:r w:rsidRPr="00222AA4">
        <w:rPr>
          <w:b/>
          <w:bCs/>
          <w:iCs/>
        </w:rPr>
        <w:t xml:space="preserve">творческие конкурсы «Новогодний калейдоскоп» и  «Новогодняя игрушка нашей семьи». </w:t>
      </w:r>
      <w:r>
        <w:rPr>
          <w:bCs/>
          <w:iCs/>
        </w:rPr>
        <w:t>Их целью являлось создание праздничной, новогодней атмосферы, вовлечение детей в творческий процесс по изготовлению поделок и авторских ёлочных игрушек, укрепление связей детского сада и семьи. Все участники были награждены грамотами и дипломами.</w:t>
      </w:r>
    </w:p>
    <w:p w:rsidR="000638CC" w:rsidRPr="000638CC" w:rsidRDefault="00222AA4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222AA4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8448" behindDoc="0" locked="0" layoutInCell="1" allowOverlap="1" wp14:anchorId="44D84FA1" wp14:editId="3973B5DF">
            <wp:simplePos x="0" y="0"/>
            <wp:positionH relativeFrom="column">
              <wp:posOffset>106680</wp:posOffset>
            </wp:positionH>
            <wp:positionV relativeFrom="paragraph">
              <wp:posOffset>1163955</wp:posOffset>
            </wp:positionV>
            <wp:extent cx="2326640" cy="1515745"/>
            <wp:effectExtent l="0" t="0" r="0" b="0"/>
            <wp:wrapThrough wrapText="bothSides">
              <wp:wrapPolygon edited="0">
                <wp:start x="0" y="0"/>
                <wp:lineTo x="0" y="21446"/>
                <wp:lineTo x="21400" y="21446"/>
                <wp:lineTo x="21400" y="0"/>
                <wp:lineTo x="0" y="0"/>
              </wp:wrapPolygon>
            </wp:wrapThrough>
            <wp:docPr id="58" name="Рисунок 58" descr="C:\Users\SAMSUNG\Desktop\Подготовительная группа\Мероприятия\ДЕКАБРЬ\Поделки\20211222_1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AMSUNG\Desktop\Подготовительная группа\Мероприятия\ДЕКАБРЬ\Поделки\20211222_1305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93D" w:rsidRPr="000638CC" w:rsidRDefault="0093493D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960109" w:rsidRDefault="00960109" w:rsidP="00CF7E8A">
      <w:pPr>
        <w:spacing w:before="240"/>
        <w:jc w:val="center"/>
        <w:rPr>
          <w:rFonts w:asciiTheme="minorHAnsi" w:hAnsiTheme="minorHAnsi"/>
          <w:b/>
          <w:bCs/>
          <w:i/>
          <w:iCs/>
          <w:color w:val="00B050"/>
          <w:sz w:val="44"/>
          <w:szCs w:val="44"/>
        </w:rPr>
      </w:pPr>
    </w:p>
    <w:p w:rsidR="00CF7E8A" w:rsidRDefault="00960109" w:rsidP="00CF7E8A">
      <w:pPr>
        <w:spacing w:before="240"/>
        <w:jc w:val="center"/>
        <w:rPr>
          <w:rFonts w:ascii="Century Schoolbook" w:hAnsi="Century Schoolbook" w:cs="Calibri"/>
          <w:b/>
          <w:bCs/>
          <w:iCs/>
          <w:color w:val="FF0000"/>
        </w:rPr>
      </w:pPr>
      <w:r w:rsidRPr="00960109">
        <w:rPr>
          <w:rFonts w:ascii="Century Schoolbook" w:hAnsi="Century Schoolbook" w:cs="Calibri"/>
          <w:b/>
          <w:bCs/>
          <w:iCs/>
          <w:color w:val="FF0000"/>
        </w:rPr>
        <w:lastRenderedPageBreak/>
        <w:t>Приглашение в сказку</w:t>
      </w:r>
    </w:p>
    <w:p w:rsidR="00960109" w:rsidRDefault="00960109" w:rsidP="00CF7E8A">
      <w:pPr>
        <w:spacing w:before="240"/>
        <w:jc w:val="center"/>
        <w:rPr>
          <w:rFonts w:ascii="Century Schoolbook" w:hAnsi="Century Schoolbook" w:cs="Calibri"/>
          <w:b/>
          <w:bCs/>
          <w:iCs/>
          <w:color w:val="FF0000"/>
        </w:rPr>
      </w:pP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Для чего нужны нам сказки?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Что в них ищет человек?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Может быть, добро и ласку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Может быть, вчерашний снег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В сказке радость побеждает,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Сказка учит нас любить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В сказке звери оживают,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Начинают говорить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В сказке все бывает честно: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И начало, и конец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Смелый принц ведет принцессу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Непременно под венец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Белоснежка и русалка,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Старый карлик, добрый гном –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Покидать нам сказку жалко,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Как уютный милый дом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Прочитайте сказки детям!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Научите их любить.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Может быть, на этом свете</w:t>
      </w:r>
    </w:p>
    <w:p w:rsidR="00960109" w:rsidRPr="00960109" w:rsidRDefault="00960109" w:rsidP="00960109">
      <w:pPr>
        <w:jc w:val="center"/>
        <w:rPr>
          <w:rFonts w:cs="Times New Roman"/>
          <w:b/>
          <w:bCs/>
          <w:i/>
          <w:iCs/>
        </w:rPr>
      </w:pPr>
      <w:r w:rsidRPr="00960109">
        <w:rPr>
          <w:rFonts w:cs="Times New Roman"/>
          <w:b/>
          <w:bCs/>
          <w:i/>
          <w:iCs/>
        </w:rPr>
        <w:t>Станет легче людям жить.</w:t>
      </w:r>
    </w:p>
    <w:p w:rsidR="00960109" w:rsidRPr="00960109" w:rsidRDefault="00960109" w:rsidP="00960109">
      <w:pPr>
        <w:spacing w:before="240"/>
        <w:ind w:right="340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27 декабря учащиеся МБОУ «СОШ №1 им. П.В.Масленникова» ст.Архонская от души поздравили своих подшефных – воспитанников нашего детского сада, и с удовольствием показали для ребят </w:t>
      </w:r>
      <w:r w:rsidRPr="00675EEA">
        <w:rPr>
          <w:rFonts w:cs="Times New Roman"/>
          <w:b/>
          <w:bCs/>
          <w:iCs/>
        </w:rPr>
        <w:t>новогодний спектакль.</w:t>
      </w:r>
      <w:r>
        <w:rPr>
          <w:rFonts w:cs="Times New Roman"/>
          <w:bCs/>
          <w:iCs/>
        </w:rPr>
        <w:t xml:space="preserve"> Дети окунулись в волшебство и радость сказки. Встреча с Кощеем Бессмертным, Бабой Ягой, Василисой прекрасной и Иваном-Царевичем была незабываемой. А ещё маленькие зрители получили сладкие угощения.</w:t>
      </w:r>
    </w:p>
    <w:p w:rsidR="0093493D" w:rsidRPr="00C11718" w:rsidRDefault="009F4ABA" w:rsidP="002F3451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9F4ABA">
        <w:rPr>
          <w:rFonts w:ascii="Monotype Corsiva" w:hAnsi="Monotype Corsiv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39CF8EAA" wp14:editId="6AA0EDA4">
            <wp:simplePos x="0" y="0"/>
            <wp:positionH relativeFrom="column">
              <wp:posOffset>138430</wp:posOffset>
            </wp:positionH>
            <wp:positionV relativeFrom="paragraph">
              <wp:posOffset>150495</wp:posOffset>
            </wp:positionV>
            <wp:extent cx="1049020" cy="1402715"/>
            <wp:effectExtent l="0" t="0" r="0" b="0"/>
            <wp:wrapThrough wrapText="bothSides">
              <wp:wrapPolygon edited="0">
                <wp:start x="21600" y="21600"/>
                <wp:lineTo x="21600" y="186"/>
                <wp:lineTo x="418" y="186"/>
                <wp:lineTo x="418" y="21600"/>
                <wp:lineTo x="21600" y="21600"/>
              </wp:wrapPolygon>
            </wp:wrapThrough>
            <wp:docPr id="12" name="Рисунок 12" descr="C:\Users\SAMSUNG\Desktop\Подготовительная группа\Мероприятия\ДЕКАБРЬ\Новая папка\IMG-2021122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одготовительная группа\Мероприятия\ДЕКАБРЬ\Новая папка\IMG-20211227-WA00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490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ABA">
        <w:rPr>
          <w:rFonts w:ascii="Monotype Corsiva" w:hAnsi="Monotype Corsiv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3AC99D45" wp14:editId="63A34119">
            <wp:simplePos x="0" y="0"/>
            <wp:positionH relativeFrom="column">
              <wp:posOffset>1291590</wp:posOffset>
            </wp:positionH>
            <wp:positionV relativeFrom="paragraph">
              <wp:posOffset>150495</wp:posOffset>
            </wp:positionV>
            <wp:extent cx="1049020" cy="1402715"/>
            <wp:effectExtent l="0" t="0" r="0" b="0"/>
            <wp:wrapThrough wrapText="bothSides">
              <wp:wrapPolygon edited="0">
                <wp:start x="0" y="0"/>
                <wp:lineTo x="0" y="21414"/>
                <wp:lineTo x="21182" y="21414"/>
                <wp:lineTo x="21182" y="0"/>
                <wp:lineTo x="0" y="0"/>
              </wp:wrapPolygon>
            </wp:wrapThrough>
            <wp:docPr id="13" name="Рисунок 13" descr="C:\Users\SAMSUNG\Desktop\Подготовительная группа\Мероприятия\ДЕКАБРЬ\Новая папка\IMG-202112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одготовительная группа\Мероприятия\ДЕКАБРЬ\Новая папка\IMG-20211227-WA00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904A0E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F4ABA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9F4ABA">
        <w:rPr>
          <w:rFonts w:ascii="Monotype Corsiva" w:hAnsi="Monotype Corsiv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09053E8B" wp14:editId="293D0189">
            <wp:simplePos x="0" y="0"/>
            <wp:positionH relativeFrom="column">
              <wp:posOffset>377190</wp:posOffset>
            </wp:positionH>
            <wp:positionV relativeFrom="paragraph">
              <wp:posOffset>228600</wp:posOffset>
            </wp:positionV>
            <wp:extent cx="172402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81" y="21221"/>
                <wp:lineTo x="21481" y="0"/>
                <wp:lineTo x="0" y="0"/>
              </wp:wrapPolygon>
            </wp:wrapThrough>
            <wp:docPr id="14" name="Рисунок 14" descr="C:\Users\SAMSUNG\Desktop\Подготовительная группа\Мероприятия\ДЕКАБРЬ\Новая папка\IMG-2021122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Подготовительная группа\Мероприятия\ДЕКАБРЬ\Новая папка\IMG-20211227-WA00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A6" w:rsidRDefault="007114A6" w:rsidP="007114A6">
      <w:pPr>
        <w:spacing w:before="240"/>
        <w:rPr>
          <w:rFonts w:ascii="Monotype Corsiva" w:hAnsi="Monotype Corsiva"/>
          <w:b/>
          <w:noProof/>
          <w:color w:val="FF0000"/>
          <w:sz w:val="28"/>
          <w:szCs w:val="28"/>
        </w:rPr>
      </w:pPr>
    </w:p>
    <w:p w:rsidR="0093493D" w:rsidRPr="00C11718" w:rsidRDefault="0093493D" w:rsidP="007114A6">
      <w:pPr>
        <w:spacing w:before="240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9F4ABA" w:rsidRDefault="009F4ABA" w:rsidP="005D6AE0">
      <w:pPr>
        <w:spacing w:before="240"/>
        <w:jc w:val="center"/>
        <w:rPr>
          <w:rFonts w:ascii="Century Schoolbook" w:hAnsi="Century Schoolbook"/>
          <w:b/>
          <w:color w:val="6600CC"/>
        </w:rPr>
      </w:pPr>
      <w:r w:rsidRPr="009F4ABA">
        <w:rPr>
          <w:rFonts w:ascii="Century Schoolbook" w:hAnsi="Century Schoolbook"/>
          <w:b/>
          <w:color w:val="6600CC"/>
        </w:rPr>
        <w:lastRenderedPageBreak/>
        <w:t>Витаминные подарки</w:t>
      </w:r>
    </w:p>
    <w:p w:rsidR="0093493D" w:rsidRPr="009F4ABA" w:rsidRDefault="009F4ABA" w:rsidP="009F4ABA">
      <w:pPr>
        <w:spacing w:before="240"/>
        <w:ind w:right="113"/>
        <w:jc w:val="center"/>
        <w:rPr>
          <w:rFonts w:cs="Times New Roman"/>
          <w:b/>
          <w:i/>
        </w:rPr>
      </w:pPr>
      <w:r w:rsidRPr="009F4ABA">
        <w:rPr>
          <w:rFonts w:cs="Times New Roman"/>
          <w:b/>
          <w:i/>
          <w:shd w:val="clear" w:color="auto" w:fill="FFFFFF"/>
        </w:rPr>
        <w:t>Я — яблоко, но не простое,</w:t>
      </w:r>
      <w:r w:rsidRPr="009F4ABA">
        <w:rPr>
          <w:rFonts w:cs="Times New Roman"/>
          <w:b/>
          <w:i/>
        </w:rPr>
        <w:br/>
      </w:r>
      <w:r w:rsidRPr="009F4ABA">
        <w:rPr>
          <w:rFonts w:cs="Times New Roman"/>
          <w:b/>
          <w:i/>
          <w:shd w:val="clear" w:color="auto" w:fill="FFFFFF"/>
        </w:rPr>
        <w:t>Спелое, сочное, просто золотое.</w:t>
      </w:r>
      <w:r w:rsidRPr="009F4ABA">
        <w:rPr>
          <w:rFonts w:cs="Times New Roman"/>
          <w:b/>
          <w:i/>
        </w:rPr>
        <w:br/>
      </w:r>
      <w:r w:rsidRPr="009F4ABA">
        <w:rPr>
          <w:rFonts w:cs="Times New Roman"/>
          <w:b/>
          <w:i/>
          <w:shd w:val="clear" w:color="auto" w:fill="FFFFFF"/>
        </w:rPr>
        <w:t>Имею витаминов целый сундучок,</w:t>
      </w:r>
      <w:r w:rsidRPr="009F4ABA">
        <w:rPr>
          <w:rFonts w:cs="Times New Roman"/>
          <w:b/>
          <w:i/>
        </w:rPr>
        <w:br/>
      </w:r>
      <w:r w:rsidRPr="009F4ABA">
        <w:rPr>
          <w:rFonts w:cs="Times New Roman"/>
          <w:b/>
          <w:i/>
          <w:shd w:val="clear" w:color="auto" w:fill="FFFFFF"/>
        </w:rPr>
        <w:t>Давай-ка откуси у меня бочек.</w:t>
      </w:r>
      <w:r w:rsidRPr="009F4ABA">
        <w:rPr>
          <w:rFonts w:cs="Times New Roman"/>
          <w:b/>
          <w:i/>
        </w:rPr>
        <w:br/>
      </w:r>
      <w:r w:rsidRPr="009F4ABA">
        <w:rPr>
          <w:rFonts w:cs="Times New Roman"/>
          <w:b/>
          <w:i/>
          <w:shd w:val="clear" w:color="auto" w:fill="FFFFFF"/>
        </w:rPr>
        <w:t>Полезных веществ — ну просто клад,</w:t>
      </w:r>
      <w:r w:rsidRPr="009F4ABA">
        <w:rPr>
          <w:rFonts w:cs="Times New Roman"/>
          <w:b/>
          <w:i/>
        </w:rPr>
        <w:br/>
      </w:r>
      <w:r w:rsidRPr="009F4ABA">
        <w:rPr>
          <w:rFonts w:cs="Times New Roman"/>
          <w:b/>
          <w:i/>
          <w:shd w:val="clear" w:color="auto" w:fill="FFFFFF"/>
        </w:rPr>
        <w:t>Здоровье привожу я быстро в лад.</w:t>
      </w:r>
      <w:r w:rsidRPr="009F4ABA">
        <w:rPr>
          <w:rFonts w:cs="Times New Roman"/>
          <w:b/>
          <w:i/>
        </w:rPr>
        <w:br/>
      </w:r>
      <w:r w:rsidRPr="009F4ABA">
        <w:rPr>
          <w:rFonts w:cs="Times New Roman"/>
          <w:b/>
          <w:i/>
          <w:shd w:val="clear" w:color="auto" w:fill="FFFFFF"/>
        </w:rPr>
        <w:t>Кушайте меня — не будет у вас бед,</w:t>
      </w:r>
      <w:r w:rsidRPr="009F4ABA">
        <w:rPr>
          <w:rFonts w:cs="Times New Roman"/>
          <w:b/>
          <w:i/>
        </w:rPr>
        <w:br/>
      </w:r>
      <w:r w:rsidRPr="009F4ABA">
        <w:rPr>
          <w:rFonts w:cs="Times New Roman"/>
          <w:b/>
          <w:i/>
          <w:shd w:val="clear" w:color="auto" w:fill="FFFFFF"/>
        </w:rPr>
        <w:t>Проживете долго — до ста лет.</w:t>
      </w:r>
    </w:p>
    <w:p w:rsidR="00D44F6C" w:rsidRDefault="00D44F6C" w:rsidP="00D44F6C">
      <w:pPr>
        <w:pStyle w:val="a4"/>
        <w:ind w:right="284" w:firstLine="709"/>
        <w:jc w:val="both"/>
      </w:pPr>
    </w:p>
    <w:p w:rsidR="004A5A6C" w:rsidRDefault="00D44F6C" w:rsidP="00D44F6C">
      <w:pPr>
        <w:pStyle w:val="a4"/>
        <w:ind w:right="284" w:firstLine="709"/>
        <w:jc w:val="both"/>
      </w:pPr>
      <w:r w:rsidRPr="00D44F6C">
        <w:t xml:space="preserve">Какой Новый год без подарков, сюрпризов? Их с нетерпением ждёт детвора. </w:t>
      </w:r>
      <w:r>
        <w:t>Наступающий год не стал исключением. Воспитанники нашей группы получили</w:t>
      </w:r>
      <w:r w:rsidRPr="00675EEA">
        <w:rPr>
          <w:b/>
        </w:rPr>
        <w:t xml:space="preserve"> ценные витаминные подарки </w:t>
      </w:r>
      <w:r>
        <w:t>от ООО «Казачий хутор» ст.Архонская. Выражаем огромную благодарность руководству и сотрудникам организации за внимание к детям и желаем успеха и благополучия в Новом году.</w:t>
      </w:r>
    </w:p>
    <w:p w:rsidR="00617C99" w:rsidRDefault="00675EEA" w:rsidP="00D44F6C">
      <w:pPr>
        <w:pStyle w:val="a4"/>
        <w:ind w:right="284" w:firstLine="709"/>
        <w:jc w:val="both"/>
      </w:pPr>
      <w:r w:rsidRPr="00D44F6C">
        <w:rPr>
          <w:bCs/>
          <w:iCs/>
          <w:noProof/>
        </w:rPr>
        <w:drawing>
          <wp:anchor distT="0" distB="0" distL="114300" distR="114300" simplePos="0" relativeHeight="251634176" behindDoc="0" locked="0" layoutInCell="1" allowOverlap="1" wp14:anchorId="640807CD" wp14:editId="23203EBB">
            <wp:simplePos x="0" y="0"/>
            <wp:positionH relativeFrom="column">
              <wp:posOffset>59055</wp:posOffset>
            </wp:positionH>
            <wp:positionV relativeFrom="paragraph">
              <wp:posOffset>179070</wp:posOffset>
            </wp:positionV>
            <wp:extent cx="2466975" cy="1540510"/>
            <wp:effectExtent l="0" t="0" r="0" b="0"/>
            <wp:wrapThrough wrapText="bothSides">
              <wp:wrapPolygon edited="0">
                <wp:start x="0" y="0"/>
                <wp:lineTo x="0" y="21369"/>
                <wp:lineTo x="21517" y="21369"/>
                <wp:lineTo x="21517" y="0"/>
                <wp:lineTo x="0" y="0"/>
              </wp:wrapPolygon>
            </wp:wrapThrough>
            <wp:docPr id="16" name="Рисунок 16" descr="C:\Users\SAMSUNG\Desktop\Подготовительная группа\Мероприятия\ДЕКАБРЬ\Угощение от казачьего хутора\IMG_20211228_10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Подготовительная группа\Мероприятия\ДЕКАБРЬ\Угощение от казачьего хутора\IMG_20211228_10570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D44F6C">
      <w:pPr>
        <w:pStyle w:val="a4"/>
        <w:ind w:right="284" w:firstLine="709"/>
        <w:jc w:val="both"/>
      </w:pPr>
    </w:p>
    <w:p w:rsidR="00617C99" w:rsidRDefault="00617C99" w:rsidP="00617C99">
      <w:pPr>
        <w:pStyle w:val="a4"/>
        <w:ind w:right="284" w:firstLine="709"/>
        <w:jc w:val="both"/>
      </w:pPr>
    </w:p>
    <w:p w:rsidR="00617C99" w:rsidRPr="00FA7362" w:rsidRDefault="00617C99" w:rsidP="00617C99">
      <w:pPr>
        <w:pStyle w:val="a4"/>
        <w:ind w:right="284" w:firstLine="709"/>
        <w:jc w:val="both"/>
        <w:rPr>
          <w:rFonts w:ascii="Century Schoolbook" w:hAnsi="Century Schoolbook"/>
          <w:b/>
          <w:color w:val="00B0F0"/>
        </w:rPr>
      </w:pPr>
      <w:r w:rsidRPr="00FA7362">
        <w:rPr>
          <w:rFonts w:ascii="Century Schoolbook" w:hAnsi="Century Schoolbook"/>
          <w:b/>
          <w:color w:val="00B0F0"/>
        </w:rPr>
        <w:t>Новый год у ворот …</w:t>
      </w:r>
    </w:p>
    <w:p w:rsidR="00617C99" w:rsidRPr="00617C99" w:rsidRDefault="00617C99" w:rsidP="00617C99">
      <w:pPr>
        <w:pStyle w:val="a4"/>
        <w:ind w:right="284" w:firstLine="709"/>
        <w:jc w:val="both"/>
        <w:rPr>
          <w:rFonts w:ascii="Century Schoolbook" w:hAnsi="Century Schoolbook"/>
          <w:b/>
          <w:color w:val="00FF00"/>
        </w:rPr>
      </w:pPr>
    </w:p>
    <w:p w:rsidR="00617C99" w:rsidRPr="00617C99" w:rsidRDefault="00617C99" w:rsidP="00617C99">
      <w:pPr>
        <w:pStyle w:val="a4"/>
        <w:ind w:right="397"/>
        <w:jc w:val="center"/>
        <w:rPr>
          <w:b/>
          <w:i/>
        </w:rPr>
      </w:pPr>
      <w:r w:rsidRPr="00617C99">
        <w:rPr>
          <w:b/>
          <w:i/>
        </w:rPr>
        <w:t>Любой из нас, конечн</w:t>
      </w:r>
      <w:r>
        <w:rPr>
          <w:b/>
          <w:i/>
        </w:rPr>
        <w:t>о, ждет</w:t>
      </w:r>
    </w:p>
    <w:p w:rsidR="00617C99" w:rsidRPr="00617C99" w:rsidRDefault="00617C99" w:rsidP="00617C99">
      <w:pPr>
        <w:pStyle w:val="a4"/>
        <w:ind w:right="397"/>
        <w:jc w:val="center"/>
        <w:rPr>
          <w:b/>
          <w:i/>
        </w:rPr>
      </w:pPr>
      <w:r>
        <w:rPr>
          <w:b/>
          <w:i/>
        </w:rPr>
        <w:t>Веселый праздник Новый год!</w:t>
      </w:r>
    </w:p>
    <w:p w:rsidR="00617C99" w:rsidRPr="00617C99" w:rsidRDefault="00617C99" w:rsidP="00617C99">
      <w:pPr>
        <w:pStyle w:val="a4"/>
        <w:ind w:right="397"/>
        <w:jc w:val="center"/>
        <w:rPr>
          <w:b/>
          <w:i/>
        </w:rPr>
      </w:pPr>
      <w:r>
        <w:rPr>
          <w:b/>
          <w:i/>
        </w:rPr>
        <w:t>Но больше всех на свете,</w:t>
      </w:r>
    </w:p>
    <w:p w:rsidR="00617C99" w:rsidRPr="00617C99" w:rsidRDefault="00617C99" w:rsidP="00617C99">
      <w:pPr>
        <w:pStyle w:val="a4"/>
        <w:ind w:right="397"/>
        <w:jc w:val="center"/>
        <w:rPr>
          <w:b/>
          <w:i/>
        </w:rPr>
      </w:pPr>
      <w:r w:rsidRPr="00617C99">
        <w:rPr>
          <w:b/>
          <w:i/>
        </w:rPr>
        <w:t>Ждут этот праздник дети.</w:t>
      </w:r>
    </w:p>
    <w:p w:rsidR="00617C99" w:rsidRDefault="00617C99" w:rsidP="00617C99">
      <w:pPr>
        <w:pStyle w:val="a4"/>
        <w:ind w:right="284" w:firstLine="709"/>
        <w:jc w:val="both"/>
      </w:pPr>
    </w:p>
    <w:p w:rsidR="00617C99" w:rsidRDefault="00617C99" w:rsidP="00617C99">
      <w:pPr>
        <w:pStyle w:val="a4"/>
        <w:ind w:right="284" w:firstLine="709"/>
        <w:jc w:val="both"/>
      </w:pPr>
      <w:r>
        <w:t xml:space="preserve">Вот красавица-зима принесла с собой весёлые долгожданные новогодние праздники, одарила всех подарками!  А для наших детей в стенах </w:t>
      </w:r>
      <w:r w:rsidR="00FA7362">
        <w:t>детского</w:t>
      </w:r>
      <w:r>
        <w:t xml:space="preserve"> сада прошёл </w:t>
      </w:r>
      <w:r w:rsidRPr="00675EEA">
        <w:rPr>
          <w:b/>
        </w:rPr>
        <w:t>новогодний утренник.</w:t>
      </w:r>
    </w:p>
    <w:p w:rsidR="00EA3E7F" w:rsidRDefault="00617C99" w:rsidP="00617C99">
      <w:pPr>
        <w:pStyle w:val="a4"/>
        <w:ind w:right="284" w:firstLine="709"/>
        <w:jc w:val="both"/>
      </w:pPr>
      <w:r>
        <w:t xml:space="preserve">Подготовка к </w:t>
      </w:r>
      <w:r w:rsidR="00FA7362">
        <w:t xml:space="preserve">нему </w:t>
      </w:r>
      <w:r>
        <w:t xml:space="preserve">началась задолго до наступления праздника. Мы разучивали с детьми стихотворения, песни, танцы, проводили беседы на тему Нового года и  новогодних </w:t>
      </w:r>
      <w:r w:rsidR="00675EEA" w:rsidRPr="00675EEA"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6CBDC9D7" wp14:editId="47F531B2">
            <wp:simplePos x="0" y="0"/>
            <wp:positionH relativeFrom="column">
              <wp:posOffset>4587240</wp:posOffset>
            </wp:positionH>
            <wp:positionV relativeFrom="paragraph">
              <wp:posOffset>3810</wp:posOffset>
            </wp:positionV>
            <wp:extent cx="1190625" cy="892810"/>
            <wp:effectExtent l="0" t="0" r="0" b="0"/>
            <wp:wrapThrough wrapText="bothSides">
              <wp:wrapPolygon edited="0">
                <wp:start x="0" y="0"/>
                <wp:lineTo x="0" y="21201"/>
                <wp:lineTo x="21427" y="21201"/>
                <wp:lineTo x="21427" y="0"/>
                <wp:lineTo x="0" y="0"/>
              </wp:wrapPolygon>
            </wp:wrapThrough>
            <wp:docPr id="61" name="Рисунок 61" descr="C:\Users\SAMSUNG\Desktop\Подготовительная группа\Мероприятия\ЯНВАРЬ\Прощание с ёлочкой\IMG-2022011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MSUNG\Desktop\Подготовительная группа\Мероприятия\ЯНВАРЬ\Прощание с ёлочкой\IMG-20220115-WA00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радиций.  Дети в ожидании чудесного новогоднего праздника старались и ждали подарков. На утренник дети пришли нарядные, весёлые, в предвкушении </w:t>
      </w:r>
      <w:r w:rsidR="00FA7362">
        <w:t>чуда</w:t>
      </w:r>
      <w:r>
        <w:t xml:space="preserve">. </w:t>
      </w:r>
      <w:r w:rsidR="00FA7362">
        <w:t xml:space="preserve">Они </w:t>
      </w:r>
      <w:r>
        <w:t>смогли окунуться в праздничную атмосферу приключений, поучаствоват</w:t>
      </w:r>
      <w:r w:rsidR="00FA7362">
        <w:t>ь в интересных конкурсах. А п</w:t>
      </w:r>
      <w:r>
        <w:t xml:space="preserve">осле представления </w:t>
      </w:r>
      <w:r w:rsidR="00FA7362">
        <w:t>фотографировались с Дедом Морозом и Снегурочкой</w:t>
      </w:r>
      <w:r>
        <w:t>, получали новогодние подарки.</w:t>
      </w:r>
    </w:p>
    <w:p w:rsidR="00617C99" w:rsidRDefault="00FA7362" w:rsidP="00617C99">
      <w:pPr>
        <w:pStyle w:val="a4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759C8F56" wp14:editId="1233DD44">
            <wp:simplePos x="0" y="0"/>
            <wp:positionH relativeFrom="column">
              <wp:posOffset>1253490</wp:posOffset>
            </wp:positionH>
            <wp:positionV relativeFrom="paragraph">
              <wp:posOffset>137160</wp:posOffset>
            </wp:positionV>
            <wp:extent cx="1209675" cy="906780"/>
            <wp:effectExtent l="0" t="0" r="0" b="0"/>
            <wp:wrapThrough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hrough>
            <wp:docPr id="18" name="Рисунок 18" descr="C:\Users\SAMSUNG\AppData\Local\Microsoft\Windows\INetCache\Content.Word\IMG_20211224_204508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AppData\Local\Microsoft\Windows\INetCache\Content.Word\IMG_20211224_204508_1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6ABC3977" wp14:editId="51F57A2C">
            <wp:simplePos x="0" y="0"/>
            <wp:positionH relativeFrom="column">
              <wp:posOffset>-70485</wp:posOffset>
            </wp:positionH>
            <wp:positionV relativeFrom="paragraph">
              <wp:posOffset>137160</wp:posOffset>
            </wp:positionV>
            <wp:extent cx="1209675" cy="906780"/>
            <wp:effectExtent l="0" t="0" r="0" b="0"/>
            <wp:wrapThrough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hrough>
            <wp:docPr id="17" name="Рисунок 17" descr="C:\Users\SAMSUNG\AppData\Local\Microsoft\Windows\INetCache\Content.Word\IMG_20211224_204609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Microsoft\Windows\INetCache\Content.Word\IMG_20211224_204609_0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515CD20F" wp14:editId="70F36EC0">
            <wp:simplePos x="0" y="0"/>
            <wp:positionH relativeFrom="column">
              <wp:posOffset>-70485</wp:posOffset>
            </wp:positionH>
            <wp:positionV relativeFrom="paragraph">
              <wp:posOffset>104775</wp:posOffset>
            </wp:positionV>
            <wp:extent cx="1209675" cy="906780"/>
            <wp:effectExtent l="0" t="0" r="0" b="0"/>
            <wp:wrapThrough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hrough>
            <wp:docPr id="28" name="Рисунок 28" descr="C:\Users\SAMSUNG\AppData\Local\Microsoft\Windows\INetCache\Content.Word\IMG_20220110_125827_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MSUNG\AppData\Local\Microsoft\Windows\INetCache\Content.Word\IMG_20220110_125827_8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45ECABC5" wp14:editId="23866D53">
            <wp:simplePos x="0" y="0"/>
            <wp:positionH relativeFrom="column">
              <wp:posOffset>1263015</wp:posOffset>
            </wp:positionH>
            <wp:positionV relativeFrom="paragraph">
              <wp:posOffset>104775</wp:posOffset>
            </wp:positionV>
            <wp:extent cx="1209675" cy="906780"/>
            <wp:effectExtent l="0" t="0" r="0" b="0"/>
            <wp:wrapThrough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EA3E7F" w:rsidRDefault="00EA3E7F" w:rsidP="00EA3E7F">
      <w:pPr>
        <w:pStyle w:val="a4"/>
        <w:ind w:right="284" w:firstLine="709"/>
        <w:jc w:val="both"/>
      </w:pPr>
    </w:p>
    <w:p w:rsidR="00675EEA" w:rsidRDefault="00EA3E7F" w:rsidP="00675EEA">
      <w:pPr>
        <w:pStyle w:val="a4"/>
        <w:ind w:right="284"/>
        <w:jc w:val="center"/>
        <w:rPr>
          <w:rFonts w:ascii="Century Schoolbook" w:hAnsi="Century Schoolbook"/>
          <w:b/>
          <w:color w:val="00B050"/>
        </w:rPr>
      </w:pPr>
      <w:r w:rsidRPr="00675EEA">
        <w:rPr>
          <w:rFonts w:ascii="Century Schoolbook" w:hAnsi="Century Schoolbook"/>
          <w:b/>
          <w:color w:val="00B050"/>
        </w:rPr>
        <w:t xml:space="preserve">Прощание </w:t>
      </w:r>
    </w:p>
    <w:p w:rsidR="00617C99" w:rsidRPr="00675EEA" w:rsidRDefault="00EA3E7F" w:rsidP="00675EEA">
      <w:pPr>
        <w:pStyle w:val="a4"/>
        <w:ind w:right="284"/>
        <w:jc w:val="center"/>
        <w:rPr>
          <w:rFonts w:ascii="Century Schoolbook" w:hAnsi="Century Schoolbook"/>
          <w:b/>
          <w:color w:val="00B050"/>
        </w:rPr>
      </w:pPr>
      <w:r w:rsidRPr="00675EEA">
        <w:rPr>
          <w:rFonts w:ascii="Century Schoolbook" w:hAnsi="Century Schoolbook"/>
          <w:b/>
          <w:color w:val="00B050"/>
        </w:rPr>
        <w:t>с новогодней ёлочкой</w:t>
      </w:r>
    </w:p>
    <w:p w:rsidR="00675EEA" w:rsidRDefault="00675EEA" w:rsidP="00EA3E7F">
      <w:pPr>
        <w:pStyle w:val="a4"/>
        <w:ind w:right="284" w:firstLine="709"/>
        <w:jc w:val="both"/>
      </w:pPr>
    </w:p>
    <w:p w:rsidR="00EA3E7F" w:rsidRDefault="00675EEA" w:rsidP="00675EEA">
      <w:pPr>
        <w:pStyle w:val="a4"/>
        <w:ind w:right="113"/>
        <w:jc w:val="center"/>
      </w:pPr>
      <w:r>
        <w:t>Время бежит всё вперёд и вперёд,</w:t>
      </w:r>
    </w:p>
    <w:p w:rsidR="00675EEA" w:rsidRDefault="00675EEA" w:rsidP="00675EEA">
      <w:pPr>
        <w:pStyle w:val="a4"/>
        <w:ind w:right="113"/>
        <w:jc w:val="center"/>
      </w:pPr>
      <w:r>
        <w:t>Вот и пришёл к нам, друзья, Новый год!</w:t>
      </w:r>
    </w:p>
    <w:p w:rsidR="00675EEA" w:rsidRDefault="00675EEA" w:rsidP="00675EEA">
      <w:pPr>
        <w:pStyle w:val="a4"/>
        <w:ind w:right="113"/>
        <w:jc w:val="center"/>
      </w:pPr>
      <w:r>
        <w:t>В ночь новогоднюю весело было,</w:t>
      </w:r>
    </w:p>
    <w:p w:rsidR="00675EEA" w:rsidRDefault="00675EEA" w:rsidP="00675EEA">
      <w:pPr>
        <w:pStyle w:val="a4"/>
        <w:ind w:right="113"/>
        <w:jc w:val="center"/>
      </w:pPr>
      <w:r>
        <w:t>Все мы смеялись, плясали, шутили!</w:t>
      </w:r>
    </w:p>
    <w:p w:rsidR="00675EEA" w:rsidRDefault="00675EEA" w:rsidP="00675EEA">
      <w:pPr>
        <w:pStyle w:val="a4"/>
        <w:ind w:right="113"/>
        <w:jc w:val="center"/>
      </w:pPr>
      <w:r>
        <w:t>Всем нам подарки принёс Дед Мороз,</w:t>
      </w:r>
    </w:p>
    <w:p w:rsidR="00675EEA" w:rsidRDefault="00675EEA" w:rsidP="00675EEA">
      <w:pPr>
        <w:pStyle w:val="a4"/>
        <w:ind w:right="113"/>
        <w:jc w:val="center"/>
      </w:pPr>
      <w:r>
        <w:t>И президент поздравлял нас всерьёз!</w:t>
      </w:r>
    </w:p>
    <w:p w:rsidR="00675EEA" w:rsidRDefault="00675EEA" w:rsidP="00675EEA">
      <w:pPr>
        <w:pStyle w:val="a4"/>
        <w:ind w:right="113"/>
        <w:jc w:val="center"/>
      </w:pPr>
      <w:r>
        <w:t>Чтобы всё доброе нам не забыть,</w:t>
      </w:r>
    </w:p>
    <w:p w:rsidR="00675EEA" w:rsidRDefault="00675EEA" w:rsidP="00675EEA">
      <w:pPr>
        <w:pStyle w:val="a4"/>
        <w:ind w:right="113"/>
        <w:jc w:val="center"/>
      </w:pPr>
      <w:r>
        <w:t>Праздник решили мы повторить!</w:t>
      </w:r>
    </w:p>
    <w:p w:rsidR="00675EEA" w:rsidRDefault="00675EEA" w:rsidP="00675EEA">
      <w:pPr>
        <w:pStyle w:val="a4"/>
        <w:ind w:right="113" w:firstLine="709"/>
        <w:jc w:val="both"/>
      </w:pPr>
    </w:p>
    <w:p w:rsidR="00675EEA" w:rsidRDefault="00675EEA" w:rsidP="00675EEA">
      <w:pPr>
        <w:pStyle w:val="a4"/>
        <w:ind w:right="113" w:firstLine="709"/>
        <w:jc w:val="both"/>
      </w:pPr>
      <w:r w:rsidRPr="00675EEA">
        <w:rPr>
          <w:noProof/>
        </w:rPr>
        <w:drawing>
          <wp:anchor distT="0" distB="0" distL="114300" distR="114300" simplePos="0" relativeHeight="251648512" behindDoc="0" locked="0" layoutInCell="1" allowOverlap="1" wp14:anchorId="771CCAF0" wp14:editId="26A24576">
            <wp:simplePos x="0" y="0"/>
            <wp:positionH relativeFrom="column">
              <wp:posOffset>1367790</wp:posOffset>
            </wp:positionH>
            <wp:positionV relativeFrom="paragraph">
              <wp:posOffset>1851660</wp:posOffset>
            </wp:positionV>
            <wp:extent cx="12954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82" y="21176"/>
                <wp:lineTo x="21282" y="0"/>
                <wp:lineTo x="0" y="0"/>
              </wp:wrapPolygon>
            </wp:wrapThrough>
            <wp:docPr id="41" name="Рисунок 41" descr="C:\Users\SAMSUNG\Desktop\Подготовительная группа\Мероприятия\ЯНВАРЬ\Прощание с ёлочкой\IMG-20220114-WA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MSUNG\Desktop\Подготовительная группа\Мероприятия\ЯНВАРЬ\Прощание с ёлочкой\IMG-20220114-WA027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от и пролетели новогодние каникулы… Пришла пора отпускать нашу зелёную гостью – ёлочку в лес. Так на развлечении «Прощание с новогодней ёлочкой» ребята читали стихи, играли, вспоминали праздничные песни, чтобы новогодняя красавица запомнила их весёлыми, счастливыми, озорными и обязательно вернулась в детский сад в следующем году.</w:t>
      </w:r>
    </w:p>
    <w:p w:rsidR="00563BC7" w:rsidRDefault="00675EEA" w:rsidP="003E4860">
      <w:pPr>
        <w:pStyle w:val="a4"/>
        <w:ind w:right="113"/>
        <w:jc w:val="center"/>
        <w:rPr>
          <w:b/>
          <w:color w:val="0099FF"/>
        </w:rPr>
      </w:pPr>
      <w:r w:rsidRPr="00563BC7">
        <w:rPr>
          <w:b/>
          <w:noProof/>
          <w:color w:val="0099FF"/>
        </w:rPr>
        <w:drawing>
          <wp:anchor distT="0" distB="0" distL="114300" distR="114300" simplePos="0" relativeHeight="251650560" behindDoc="0" locked="0" layoutInCell="1" allowOverlap="1" wp14:anchorId="307B63ED" wp14:editId="08B550AB">
            <wp:simplePos x="0" y="0"/>
            <wp:positionH relativeFrom="column">
              <wp:posOffset>3234690</wp:posOffset>
            </wp:positionH>
            <wp:positionV relativeFrom="paragraph">
              <wp:posOffset>-8073390</wp:posOffset>
            </wp:positionV>
            <wp:extent cx="1190625" cy="892810"/>
            <wp:effectExtent l="0" t="0" r="0" b="0"/>
            <wp:wrapThrough wrapText="bothSides">
              <wp:wrapPolygon edited="0">
                <wp:start x="0" y="0"/>
                <wp:lineTo x="0" y="21201"/>
                <wp:lineTo x="21427" y="21201"/>
                <wp:lineTo x="21427" y="0"/>
                <wp:lineTo x="0" y="0"/>
              </wp:wrapPolygon>
            </wp:wrapThrough>
            <wp:docPr id="59" name="Рисунок 59" descr="C:\Users\SAMSUNG\Desktop\Подготовительная группа\Мероприятия\ЯНВАРЬ\Прощание с ёлочкой\IMG-20220114-WA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MSUNG\Desktop\Подготовительная группа\Мероприятия\ЯНВАРЬ\Прощание с ёлочкой\IMG-20220114-WA028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BC7">
        <w:rPr>
          <w:b/>
          <w:noProof/>
          <w:color w:val="0099FF"/>
        </w:rPr>
        <w:drawing>
          <wp:anchor distT="0" distB="0" distL="114300" distR="114300" simplePos="0" relativeHeight="251647488" behindDoc="0" locked="0" layoutInCell="1" allowOverlap="1" wp14:anchorId="2EE4743B" wp14:editId="0D4BD98C">
            <wp:simplePos x="0" y="0"/>
            <wp:positionH relativeFrom="column">
              <wp:posOffset>-70485</wp:posOffset>
            </wp:positionH>
            <wp:positionV relativeFrom="paragraph">
              <wp:posOffset>102870</wp:posOffset>
            </wp:positionV>
            <wp:extent cx="12954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82" y="21176"/>
                <wp:lineTo x="21282" y="0"/>
                <wp:lineTo x="0" y="0"/>
              </wp:wrapPolygon>
            </wp:wrapThrough>
            <wp:docPr id="40" name="Рисунок 40" descr="C:\Users\SAMSUNG\Desktop\Подготовительная группа\Мероприятия\ЯНВАРЬ\Прощание с ёлочкой\IMG-20220114-WA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MSUNG\Desktop\Подготовительная группа\Мероприятия\ЯНВАРЬ\Прощание с ёлочкой\IMG-20220114-WA026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860" w:rsidRDefault="00563BC7" w:rsidP="003E4860">
      <w:pPr>
        <w:pStyle w:val="a4"/>
        <w:ind w:right="113"/>
        <w:jc w:val="center"/>
        <w:rPr>
          <w:rFonts w:ascii="Century Schoolbook" w:hAnsi="Century Schoolbook"/>
          <w:b/>
          <w:color w:val="0099FF"/>
        </w:rPr>
      </w:pPr>
      <w:r w:rsidRPr="00563BC7">
        <w:rPr>
          <w:rFonts w:ascii="Century Schoolbook" w:hAnsi="Century Schoolbook"/>
          <w:b/>
          <w:color w:val="0099FF"/>
        </w:rPr>
        <w:t>Т</w:t>
      </w:r>
      <w:r w:rsidR="003E4860" w:rsidRPr="00563BC7">
        <w:rPr>
          <w:rFonts w:ascii="Century Schoolbook" w:hAnsi="Century Schoolbook"/>
          <w:b/>
          <w:color w:val="0099FF"/>
        </w:rPr>
        <w:t>ематический досуг «День республики Северная Осетия – Алания»</w:t>
      </w:r>
    </w:p>
    <w:p w:rsidR="00563BC7" w:rsidRPr="00563BC7" w:rsidRDefault="00563BC7" w:rsidP="003E4860">
      <w:pPr>
        <w:pStyle w:val="a4"/>
        <w:ind w:right="113"/>
        <w:jc w:val="center"/>
        <w:rPr>
          <w:rFonts w:ascii="Century Schoolbook" w:hAnsi="Century Schoolbook"/>
          <w:b/>
          <w:color w:val="0099FF"/>
        </w:rPr>
      </w:pPr>
    </w:p>
    <w:p w:rsidR="00563BC7" w:rsidRDefault="00563BC7" w:rsidP="00563BC7">
      <w:pPr>
        <w:pStyle w:val="a4"/>
        <w:ind w:right="283" w:firstLine="709"/>
        <w:jc w:val="both"/>
      </w:pPr>
      <w:r>
        <w:t xml:space="preserve">В январе-месяце в  подготовительной к школе группе  прошёл </w:t>
      </w:r>
      <w:r w:rsidRPr="008A3331">
        <w:rPr>
          <w:b/>
        </w:rPr>
        <w:t>тематический досуг,</w:t>
      </w:r>
      <w:r>
        <w:t xml:space="preserve"> посвящённый Дню республики Северная Осетия-Алания. Здесь ребята увидели иллюстрированную</w:t>
      </w:r>
      <w:r w:rsidRPr="00563BC7">
        <w:t xml:space="preserve"> </w:t>
      </w:r>
      <w:r>
        <w:t>презентацию-</w:t>
      </w:r>
      <w:r w:rsidRPr="00563BC7">
        <w:t xml:space="preserve">путешествие по знаменитым местам </w:t>
      </w:r>
      <w:r>
        <w:t>нашей Малой Родины, читали стихи и рисовали.</w:t>
      </w:r>
    </w:p>
    <w:p w:rsidR="00563BC7" w:rsidRDefault="00563BC7" w:rsidP="00563BC7">
      <w:pPr>
        <w:pStyle w:val="a4"/>
        <w:ind w:right="283" w:firstLine="709"/>
        <w:jc w:val="both"/>
      </w:pPr>
      <w:r w:rsidRPr="00563BC7">
        <w:rPr>
          <w:noProof/>
        </w:rPr>
        <w:drawing>
          <wp:anchor distT="0" distB="0" distL="114300" distR="114300" simplePos="0" relativeHeight="251657728" behindDoc="0" locked="0" layoutInCell="1" allowOverlap="1" wp14:anchorId="15B43112" wp14:editId="3CCB309E">
            <wp:simplePos x="0" y="0"/>
            <wp:positionH relativeFrom="column">
              <wp:posOffset>249555</wp:posOffset>
            </wp:positionH>
            <wp:positionV relativeFrom="paragraph">
              <wp:posOffset>114935</wp:posOffset>
            </wp:positionV>
            <wp:extent cx="2191385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406" y="21427"/>
                <wp:lineTo x="21406" y="0"/>
                <wp:lineTo x="0" y="0"/>
              </wp:wrapPolygon>
            </wp:wrapThrough>
            <wp:docPr id="65" name="Рисунок 65" descr="D:\Загрузки\IMG_20220119_1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Загрузки\IMG_20220119_1015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C7" w:rsidRPr="00563BC7" w:rsidRDefault="00563BC7" w:rsidP="00563BC7">
      <w:pPr>
        <w:pStyle w:val="a4"/>
        <w:ind w:right="283" w:firstLine="709"/>
        <w:jc w:val="both"/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  <w:r w:rsidRPr="00563BC7">
        <w:rPr>
          <w:rFonts w:ascii="Century Schoolbook" w:hAnsi="Century Schoolbook"/>
          <w:b/>
          <w:noProof/>
          <w:color w:val="FF0000"/>
        </w:rPr>
        <w:drawing>
          <wp:anchor distT="0" distB="0" distL="114300" distR="114300" simplePos="0" relativeHeight="251658752" behindDoc="0" locked="0" layoutInCell="1" allowOverlap="1" wp14:anchorId="4EC3F3ED" wp14:editId="4E71A217">
            <wp:simplePos x="0" y="0"/>
            <wp:positionH relativeFrom="column">
              <wp:posOffset>249555</wp:posOffset>
            </wp:positionH>
            <wp:positionV relativeFrom="paragraph">
              <wp:posOffset>18415</wp:posOffset>
            </wp:positionV>
            <wp:extent cx="2191385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406" y="21427"/>
                <wp:lineTo x="21406" y="0"/>
                <wp:lineTo x="0" y="0"/>
              </wp:wrapPolygon>
            </wp:wrapThrough>
            <wp:docPr id="66" name="Рисунок 66" descr="D:\Загрузки\IMG_20220119_10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Загрузки\IMG_20220119_1014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  <w:r w:rsidRPr="00563BC7">
        <w:rPr>
          <w:b/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5BBD0CA8" wp14:editId="7E9B6E7B">
            <wp:simplePos x="0" y="0"/>
            <wp:positionH relativeFrom="column">
              <wp:posOffset>249555</wp:posOffset>
            </wp:positionH>
            <wp:positionV relativeFrom="paragraph">
              <wp:posOffset>106045</wp:posOffset>
            </wp:positionV>
            <wp:extent cx="2191385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406" y="21427"/>
                <wp:lineTo x="21406" y="0"/>
                <wp:lineTo x="0" y="0"/>
              </wp:wrapPolygon>
            </wp:wrapThrough>
            <wp:docPr id="67" name="Рисунок 67" descr="D:\Загрузки\IMG_20220119_09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Загрузки\IMG_20220119_09564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b/>
          <w:color w:val="FF0000"/>
        </w:rPr>
      </w:pPr>
    </w:p>
    <w:p w:rsidR="00675EEA" w:rsidRPr="003E4860" w:rsidRDefault="003E4860" w:rsidP="003E4860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  <w:r w:rsidRPr="003E4860">
        <w:rPr>
          <w:b/>
          <w:color w:val="FF0000"/>
        </w:rPr>
        <w:t>П</w:t>
      </w:r>
      <w:r w:rsidRPr="003E4860">
        <w:rPr>
          <w:rFonts w:ascii="Century Schoolbook" w:hAnsi="Century Schoolbook"/>
          <w:b/>
          <w:color w:val="FF0000"/>
        </w:rPr>
        <w:t>од</w:t>
      </w:r>
      <w:r w:rsidR="00563BC7" w:rsidRPr="00563B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E4860">
        <w:rPr>
          <w:rFonts w:ascii="Century Schoolbook" w:hAnsi="Century Schoolbook"/>
          <w:b/>
          <w:color w:val="FF0000"/>
        </w:rPr>
        <w:t>арок папе</w:t>
      </w:r>
    </w:p>
    <w:p w:rsidR="003E4860" w:rsidRDefault="003E4860" w:rsidP="00675EEA">
      <w:pPr>
        <w:pStyle w:val="a4"/>
        <w:ind w:right="113"/>
        <w:jc w:val="both"/>
      </w:pPr>
    </w:p>
    <w:p w:rsidR="003E4860" w:rsidRDefault="003E4860" w:rsidP="003E4860">
      <w:pPr>
        <w:pStyle w:val="a4"/>
        <w:ind w:right="113"/>
        <w:jc w:val="center"/>
      </w:pPr>
      <w:r>
        <w:t>Поздравлять я буду папу</w:t>
      </w:r>
    </w:p>
    <w:p w:rsidR="003E4860" w:rsidRDefault="003E4860" w:rsidP="003E4860">
      <w:pPr>
        <w:pStyle w:val="a4"/>
        <w:ind w:right="113"/>
        <w:jc w:val="center"/>
      </w:pPr>
      <w:r>
        <w:t>С 23 февраля!</w:t>
      </w:r>
    </w:p>
    <w:p w:rsidR="003E4860" w:rsidRDefault="003E4860" w:rsidP="003E4860">
      <w:pPr>
        <w:pStyle w:val="a4"/>
        <w:ind w:right="113"/>
        <w:jc w:val="center"/>
      </w:pPr>
      <w:r>
        <w:t>Очень жду я эту дату:</w:t>
      </w:r>
    </w:p>
    <w:p w:rsidR="003E4860" w:rsidRDefault="003E4860" w:rsidP="003E4860">
      <w:pPr>
        <w:pStyle w:val="a4"/>
        <w:ind w:right="113"/>
        <w:jc w:val="center"/>
      </w:pPr>
      <w:r>
        <w:t>Папа летчик у меня.</w:t>
      </w:r>
    </w:p>
    <w:p w:rsidR="003E4860" w:rsidRDefault="003E4860" w:rsidP="003E4860">
      <w:pPr>
        <w:pStyle w:val="a4"/>
        <w:ind w:right="113"/>
        <w:jc w:val="center"/>
      </w:pPr>
    </w:p>
    <w:p w:rsidR="003E4860" w:rsidRDefault="003E4860" w:rsidP="003E4860">
      <w:pPr>
        <w:pStyle w:val="a4"/>
        <w:ind w:right="113"/>
        <w:jc w:val="center"/>
      </w:pPr>
      <w:r>
        <w:t>Он - мужчина настоящий,</w:t>
      </w:r>
    </w:p>
    <w:p w:rsidR="003E4860" w:rsidRDefault="003E4860" w:rsidP="003E4860">
      <w:pPr>
        <w:pStyle w:val="a4"/>
        <w:ind w:right="113"/>
        <w:jc w:val="center"/>
      </w:pPr>
      <w:r>
        <w:t>Не берут других летать,</w:t>
      </w:r>
    </w:p>
    <w:p w:rsidR="003E4860" w:rsidRDefault="003E4860" w:rsidP="003E4860">
      <w:pPr>
        <w:pStyle w:val="a4"/>
        <w:ind w:right="113"/>
        <w:jc w:val="center"/>
      </w:pPr>
      <w:r>
        <w:lastRenderedPageBreak/>
        <w:t>И я в праздник предстоящий</w:t>
      </w:r>
    </w:p>
    <w:p w:rsidR="003E4860" w:rsidRDefault="003E4860" w:rsidP="003E4860">
      <w:pPr>
        <w:pStyle w:val="a4"/>
        <w:ind w:right="113"/>
        <w:jc w:val="center"/>
      </w:pPr>
      <w:r>
        <w:t>Буду папу поздравлять.</w:t>
      </w:r>
    </w:p>
    <w:p w:rsidR="003E4860" w:rsidRDefault="003E4860" w:rsidP="003E4860">
      <w:pPr>
        <w:pStyle w:val="a4"/>
        <w:ind w:right="113"/>
        <w:jc w:val="center"/>
      </w:pPr>
    </w:p>
    <w:p w:rsidR="003E4860" w:rsidRDefault="003E4860" w:rsidP="003E4860">
      <w:pPr>
        <w:pStyle w:val="a4"/>
        <w:ind w:right="113"/>
        <w:jc w:val="center"/>
      </w:pPr>
      <w:r>
        <w:t>Подарю ему открытку,</w:t>
      </w:r>
    </w:p>
    <w:p w:rsidR="003E4860" w:rsidRDefault="003E4860" w:rsidP="003E4860">
      <w:pPr>
        <w:pStyle w:val="a4"/>
        <w:ind w:right="113"/>
        <w:jc w:val="center"/>
      </w:pPr>
      <w:r>
        <w:t>Ту, что сделаю сама,</w:t>
      </w:r>
    </w:p>
    <w:p w:rsidR="003E4860" w:rsidRDefault="003E4860" w:rsidP="003E4860">
      <w:pPr>
        <w:pStyle w:val="a4"/>
        <w:ind w:right="113"/>
        <w:jc w:val="center"/>
      </w:pPr>
      <w:r>
        <w:t>Нарисую я картинку:</w:t>
      </w:r>
    </w:p>
    <w:p w:rsidR="003E4860" w:rsidRDefault="003E4860" w:rsidP="003E4860">
      <w:pPr>
        <w:pStyle w:val="a4"/>
        <w:ind w:right="113"/>
        <w:jc w:val="center"/>
      </w:pPr>
      <w:r>
        <w:t>Корпус, хвост и два крыла.</w:t>
      </w:r>
    </w:p>
    <w:p w:rsidR="003E4860" w:rsidRDefault="003E4860" w:rsidP="003E4860">
      <w:pPr>
        <w:pStyle w:val="a4"/>
        <w:ind w:right="113"/>
        <w:jc w:val="center"/>
      </w:pPr>
    </w:p>
    <w:p w:rsidR="003E4860" w:rsidRDefault="003E4860" w:rsidP="003E4860">
      <w:pPr>
        <w:pStyle w:val="a4"/>
        <w:ind w:right="113"/>
        <w:jc w:val="center"/>
      </w:pPr>
      <w:r>
        <w:t>Разукрашу солнце - желтым,</w:t>
      </w:r>
    </w:p>
    <w:p w:rsidR="003E4860" w:rsidRDefault="003E4860" w:rsidP="003E4860">
      <w:pPr>
        <w:pStyle w:val="a4"/>
        <w:ind w:right="113"/>
        <w:jc w:val="center"/>
      </w:pPr>
      <w:r>
        <w:t>Небо - нежно-голубым,</w:t>
      </w:r>
    </w:p>
    <w:p w:rsidR="003E4860" w:rsidRDefault="003E4860" w:rsidP="003E4860">
      <w:pPr>
        <w:pStyle w:val="a4"/>
        <w:ind w:right="113"/>
        <w:jc w:val="center"/>
      </w:pPr>
      <w:r>
        <w:t>Ну, а корпус самолета,</w:t>
      </w:r>
    </w:p>
    <w:p w:rsidR="003E4860" w:rsidRDefault="003E4860" w:rsidP="003E4860">
      <w:pPr>
        <w:pStyle w:val="a4"/>
        <w:ind w:right="113"/>
        <w:jc w:val="center"/>
      </w:pPr>
      <w:r>
        <w:t>У меня будет - стальным.</w:t>
      </w:r>
    </w:p>
    <w:p w:rsidR="003E4860" w:rsidRDefault="003E4860" w:rsidP="003E4860">
      <w:pPr>
        <w:pStyle w:val="a4"/>
        <w:ind w:right="113"/>
        <w:jc w:val="center"/>
      </w:pPr>
    </w:p>
    <w:p w:rsidR="003E4860" w:rsidRDefault="003E4860" w:rsidP="003E4860">
      <w:pPr>
        <w:pStyle w:val="a4"/>
        <w:ind w:right="113"/>
        <w:jc w:val="center"/>
      </w:pPr>
      <w:r>
        <w:t>И помчится в небо лайнер,</w:t>
      </w:r>
    </w:p>
    <w:p w:rsidR="003E4860" w:rsidRDefault="003E4860" w:rsidP="003E4860">
      <w:pPr>
        <w:pStyle w:val="a4"/>
        <w:ind w:right="113"/>
        <w:jc w:val="center"/>
      </w:pPr>
      <w:r>
        <w:t>Обгоняя облака,</w:t>
      </w:r>
    </w:p>
    <w:p w:rsidR="003E4860" w:rsidRDefault="003E4860" w:rsidP="003E4860">
      <w:pPr>
        <w:pStyle w:val="a4"/>
        <w:ind w:right="113"/>
        <w:jc w:val="center"/>
      </w:pPr>
      <w:r>
        <w:t>Будет папа - самым главным</w:t>
      </w:r>
    </w:p>
    <w:p w:rsidR="003E4860" w:rsidRDefault="003E4860" w:rsidP="003E4860">
      <w:pPr>
        <w:pStyle w:val="a4"/>
        <w:ind w:right="113"/>
        <w:jc w:val="center"/>
      </w:pPr>
      <w:r>
        <w:t>Командиром корабля!</w:t>
      </w:r>
    </w:p>
    <w:p w:rsidR="003E4860" w:rsidRDefault="003E4860" w:rsidP="003E4860">
      <w:pPr>
        <w:pStyle w:val="a4"/>
        <w:ind w:right="113"/>
        <w:jc w:val="center"/>
      </w:pPr>
    </w:p>
    <w:p w:rsidR="003E4860" w:rsidRDefault="003E4860" w:rsidP="003E4860">
      <w:pPr>
        <w:pStyle w:val="a4"/>
        <w:ind w:right="113"/>
        <w:jc w:val="center"/>
      </w:pPr>
      <w:r>
        <w:t>Я картинку в рамку вставлю,</w:t>
      </w:r>
    </w:p>
    <w:p w:rsidR="003E4860" w:rsidRDefault="003E4860" w:rsidP="003E4860">
      <w:pPr>
        <w:pStyle w:val="a4"/>
        <w:ind w:right="113"/>
        <w:jc w:val="center"/>
      </w:pPr>
      <w:r>
        <w:t>В уголочке - подпишусь,</w:t>
      </w:r>
    </w:p>
    <w:p w:rsidR="003E4860" w:rsidRDefault="003E4860" w:rsidP="003E4860">
      <w:pPr>
        <w:pStyle w:val="a4"/>
        <w:ind w:right="113"/>
        <w:jc w:val="center"/>
      </w:pPr>
      <w:r>
        <w:t>Папу с праздником поздравлю</w:t>
      </w:r>
    </w:p>
    <w:p w:rsidR="003E4860" w:rsidRDefault="003E4860" w:rsidP="003E4860">
      <w:pPr>
        <w:pStyle w:val="a4"/>
        <w:ind w:right="113"/>
        <w:jc w:val="center"/>
      </w:pPr>
      <w:r>
        <w:t>И скажу, что им - горжусь!</w:t>
      </w:r>
    </w:p>
    <w:p w:rsidR="003E4860" w:rsidRDefault="003E4860" w:rsidP="003E4860">
      <w:pPr>
        <w:pStyle w:val="a4"/>
        <w:ind w:right="113"/>
        <w:jc w:val="center"/>
      </w:pPr>
    </w:p>
    <w:p w:rsidR="003E4860" w:rsidRDefault="003E4860" w:rsidP="003E4860">
      <w:pPr>
        <w:pStyle w:val="a4"/>
        <w:ind w:right="113"/>
        <w:jc w:val="center"/>
      </w:pPr>
      <w:r>
        <w:t>А еще признаюсь честно,</w:t>
      </w:r>
    </w:p>
    <w:p w:rsidR="003E4860" w:rsidRDefault="003E4860" w:rsidP="003E4860">
      <w:pPr>
        <w:pStyle w:val="a4"/>
        <w:ind w:right="113"/>
        <w:jc w:val="center"/>
      </w:pPr>
      <w:r>
        <w:t>Что и я - летать хочу,</w:t>
      </w:r>
    </w:p>
    <w:p w:rsidR="003E4860" w:rsidRDefault="003E4860" w:rsidP="003E4860">
      <w:pPr>
        <w:pStyle w:val="a4"/>
        <w:ind w:right="113"/>
        <w:jc w:val="center"/>
      </w:pPr>
      <w:r>
        <w:t>Вырасту, и стюардессой,</w:t>
      </w:r>
    </w:p>
    <w:p w:rsidR="00675EEA" w:rsidRDefault="003E4860" w:rsidP="003E4860">
      <w:pPr>
        <w:pStyle w:val="a4"/>
        <w:ind w:right="113"/>
        <w:jc w:val="center"/>
      </w:pPr>
      <w:r>
        <w:t>С папой в рейс я полечу!</w:t>
      </w:r>
    </w:p>
    <w:p w:rsidR="00675EEA" w:rsidRDefault="00675EEA" w:rsidP="00675EEA">
      <w:pPr>
        <w:pStyle w:val="a4"/>
        <w:ind w:right="113" w:firstLine="709"/>
        <w:jc w:val="both"/>
      </w:pPr>
    </w:p>
    <w:p w:rsidR="00675EEA" w:rsidRDefault="003E4860" w:rsidP="00675EEA">
      <w:pPr>
        <w:pStyle w:val="a4"/>
        <w:ind w:right="113" w:firstLine="709"/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BBEE3E5" wp14:editId="2539A16F">
            <wp:simplePos x="0" y="0"/>
            <wp:positionH relativeFrom="column">
              <wp:posOffset>1320165</wp:posOffset>
            </wp:positionH>
            <wp:positionV relativeFrom="paragraph">
              <wp:posOffset>139700</wp:posOffset>
            </wp:positionV>
            <wp:extent cx="1405890" cy="1029970"/>
            <wp:effectExtent l="0" t="190500" r="0" b="170180"/>
            <wp:wrapThrough wrapText="bothSides">
              <wp:wrapPolygon edited="0">
                <wp:start x="-39" y="21547"/>
                <wp:lineTo x="21327" y="21547"/>
                <wp:lineTo x="21327" y="373"/>
                <wp:lineTo x="-39" y="373"/>
                <wp:lineTo x="-39" y="21547"/>
              </wp:wrapPolygon>
            </wp:wrapThrough>
            <wp:docPr id="63" name="Рисунок 63" descr="C:\Users\SAMSUNG\AppData\Local\Microsoft\Windows\INetCache\Content.Word\20220214_15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AMSUNG\AppData\Local\Microsoft\Windows\INetCache\Content.Word\20220214_1540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8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A4CF1E3" wp14:editId="74E87CD6">
            <wp:simplePos x="0" y="0"/>
            <wp:positionH relativeFrom="column">
              <wp:posOffset>105410</wp:posOffset>
            </wp:positionH>
            <wp:positionV relativeFrom="paragraph">
              <wp:posOffset>128270</wp:posOffset>
            </wp:positionV>
            <wp:extent cx="1403985" cy="1050925"/>
            <wp:effectExtent l="0" t="171450" r="0" b="149225"/>
            <wp:wrapThrough wrapText="bothSides">
              <wp:wrapPolygon edited="0">
                <wp:start x="78" y="21704"/>
                <wp:lineTo x="21180" y="21704"/>
                <wp:lineTo x="21180" y="561"/>
                <wp:lineTo x="78" y="561"/>
                <wp:lineTo x="78" y="21704"/>
              </wp:wrapPolygon>
            </wp:wrapThrough>
            <wp:docPr id="62" name="Рисунок 62" descr="C:\Users\SAMSUNG\AppData\Local\Microsoft\Windows\INetCache\Content.Word\20220214_15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MSUNG\AppData\Local\Microsoft\Windows\INetCache\Content.Word\20220214_1540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39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3E4860">
      <w:pPr>
        <w:pStyle w:val="a4"/>
        <w:ind w:right="113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83FDDDF" wp14:editId="152F5C07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2609850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442" y="21482"/>
                <wp:lineTo x="21442" y="0"/>
                <wp:lineTo x="0" y="0"/>
              </wp:wrapPolygon>
            </wp:wrapThrough>
            <wp:docPr id="64" name="Рисунок 64" descr="C:\Users\SAMSUNG\AppData\Local\Microsoft\Windows\INetCache\Content.Word\20220218_14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MSUNG\AppData\Local\Microsoft\Windows\INetCache\Content.Word\20220218_14091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C7" w:rsidRDefault="00563BC7" w:rsidP="003E4860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563BC7" w:rsidRDefault="00563BC7" w:rsidP="003E4860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7A5FBC" w:rsidRDefault="007A5FBC" w:rsidP="003E4860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E4860" w:rsidRPr="003E4860" w:rsidRDefault="003E4860" w:rsidP="003E4860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  <w:r w:rsidRPr="003E4860">
        <w:rPr>
          <w:rFonts w:ascii="Century Schoolbook" w:hAnsi="Century Schoolbook"/>
          <w:b/>
          <w:color w:val="FF0000"/>
        </w:rPr>
        <w:lastRenderedPageBreak/>
        <w:t>Развлечение</w:t>
      </w:r>
    </w:p>
    <w:p w:rsidR="00675EEA" w:rsidRPr="003E4860" w:rsidRDefault="003E4860" w:rsidP="003E4860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  <w:r>
        <w:rPr>
          <w:rFonts w:ascii="Century Schoolbook" w:hAnsi="Century Schoolbook"/>
          <w:b/>
          <w:color w:val="FF0000"/>
        </w:rPr>
        <w:t>ко Дню защитника</w:t>
      </w:r>
      <w:r w:rsidRPr="003E4860">
        <w:rPr>
          <w:rFonts w:ascii="Century Schoolbook" w:hAnsi="Century Schoolbook"/>
          <w:b/>
          <w:color w:val="FF0000"/>
        </w:rPr>
        <w:t xml:space="preserve"> Отечества</w:t>
      </w:r>
    </w:p>
    <w:p w:rsidR="003E4860" w:rsidRDefault="003E4860" w:rsidP="00675EEA">
      <w:pPr>
        <w:pStyle w:val="a4"/>
        <w:ind w:right="113" w:firstLine="709"/>
        <w:jc w:val="both"/>
      </w:pPr>
    </w:p>
    <w:p w:rsidR="003E4860" w:rsidRDefault="003E4860" w:rsidP="003E4860">
      <w:pPr>
        <w:pStyle w:val="a4"/>
        <w:ind w:right="113"/>
        <w:jc w:val="center"/>
      </w:pPr>
      <w:r>
        <w:t>Раз, два, три, четыре, пять –</w:t>
      </w:r>
    </w:p>
    <w:p w:rsidR="003E4860" w:rsidRDefault="003E4860" w:rsidP="003E4860">
      <w:pPr>
        <w:pStyle w:val="a4"/>
        <w:ind w:right="113"/>
        <w:jc w:val="center"/>
      </w:pPr>
      <w:r>
        <w:t>Будем папу поздравлять,</w:t>
      </w:r>
    </w:p>
    <w:p w:rsidR="003E4860" w:rsidRDefault="003E4860" w:rsidP="003E4860">
      <w:pPr>
        <w:pStyle w:val="a4"/>
        <w:ind w:right="113"/>
        <w:jc w:val="center"/>
      </w:pPr>
      <w:r>
        <w:t>День Защитника настал!</w:t>
      </w:r>
    </w:p>
    <w:p w:rsidR="003E4860" w:rsidRDefault="003E4860" w:rsidP="003E4860">
      <w:pPr>
        <w:pStyle w:val="a4"/>
        <w:ind w:right="113"/>
        <w:jc w:val="center"/>
      </w:pPr>
      <w:r>
        <w:t>Пожеланий – просто шквал:</w:t>
      </w:r>
    </w:p>
    <w:p w:rsidR="003E4860" w:rsidRDefault="003E4860" w:rsidP="003E4860">
      <w:pPr>
        <w:pStyle w:val="a4"/>
        <w:ind w:right="113"/>
        <w:jc w:val="center"/>
      </w:pPr>
      <w:r>
        <w:t>Раз – болезней век не знать,</w:t>
      </w:r>
    </w:p>
    <w:p w:rsidR="003E4860" w:rsidRDefault="003E4860" w:rsidP="003E4860">
      <w:pPr>
        <w:pStyle w:val="a4"/>
        <w:ind w:right="113"/>
        <w:jc w:val="center"/>
      </w:pPr>
      <w:r>
        <w:t>Чтоб здоровьем щеголять.</w:t>
      </w:r>
    </w:p>
    <w:p w:rsidR="003E4860" w:rsidRDefault="003E4860" w:rsidP="003E4860">
      <w:pPr>
        <w:pStyle w:val="a4"/>
        <w:ind w:right="113"/>
        <w:jc w:val="center"/>
      </w:pPr>
      <w:r>
        <w:t>Два – работы без тревог,</w:t>
      </w:r>
    </w:p>
    <w:p w:rsidR="003E4860" w:rsidRDefault="003E4860" w:rsidP="003E4860">
      <w:pPr>
        <w:pStyle w:val="a4"/>
        <w:ind w:right="113"/>
        <w:jc w:val="center"/>
      </w:pPr>
      <w:r>
        <w:t>А на три – зарплаты в срок.</w:t>
      </w:r>
    </w:p>
    <w:p w:rsidR="003E4860" w:rsidRDefault="003E4860" w:rsidP="003E4860">
      <w:pPr>
        <w:pStyle w:val="a4"/>
        <w:ind w:right="113"/>
        <w:jc w:val="center"/>
      </w:pPr>
      <w:r>
        <w:t>На четыре – светлых дней,</w:t>
      </w:r>
    </w:p>
    <w:p w:rsidR="003E4860" w:rsidRDefault="003E4860" w:rsidP="003E4860">
      <w:pPr>
        <w:pStyle w:val="a4"/>
        <w:ind w:right="113"/>
        <w:jc w:val="center"/>
      </w:pPr>
      <w:r>
        <w:t>Добрых, преданных друзей;</w:t>
      </w:r>
    </w:p>
    <w:p w:rsidR="003E4860" w:rsidRDefault="003E4860" w:rsidP="003E4860">
      <w:pPr>
        <w:pStyle w:val="a4"/>
        <w:ind w:right="113"/>
        <w:jc w:val="center"/>
      </w:pPr>
      <w:r>
        <w:t>Никогда их не терять…</w:t>
      </w:r>
    </w:p>
    <w:p w:rsidR="003E4860" w:rsidRDefault="003E4860" w:rsidP="003E4860">
      <w:pPr>
        <w:pStyle w:val="a4"/>
        <w:ind w:right="113"/>
        <w:jc w:val="center"/>
      </w:pPr>
      <w:r>
        <w:t>Уваженьем процветать!</w:t>
      </w:r>
    </w:p>
    <w:p w:rsidR="003E4860" w:rsidRDefault="003E4860" w:rsidP="003E4860">
      <w:pPr>
        <w:pStyle w:val="a4"/>
        <w:ind w:right="113"/>
        <w:jc w:val="center"/>
      </w:pPr>
      <w:r>
        <w:t>А на пять – любви большой,</w:t>
      </w:r>
    </w:p>
    <w:p w:rsidR="003E4860" w:rsidRDefault="003E4860" w:rsidP="003E4860">
      <w:pPr>
        <w:pStyle w:val="a4"/>
        <w:ind w:right="113"/>
        <w:jc w:val="center"/>
      </w:pPr>
      <w:r>
        <w:t>С Днём Защитника, герой!</w:t>
      </w:r>
    </w:p>
    <w:p w:rsidR="00675EEA" w:rsidRDefault="00675EEA" w:rsidP="00675EEA">
      <w:pPr>
        <w:pStyle w:val="a4"/>
        <w:ind w:right="113" w:firstLine="709"/>
        <w:jc w:val="both"/>
      </w:pPr>
    </w:p>
    <w:p w:rsidR="008A3331" w:rsidRDefault="00563BC7" w:rsidP="00563BC7">
      <w:pPr>
        <w:pStyle w:val="a4"/>
        <w:ind w:right="284" w:firstLine="709"/>
        <w:jc w:val="both"/>
      </w:pPr>
      <w:r w:rsidRPr="008A3331">
        <w:rPr>
          <w:b/>
        </w:rPr>
        <w:t>Праздник 23 февраля</w:t>
      </w:r>
      <w:r>
        <w:t xml:space="preserve"> 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 праздник всех людей, которые стоят на страже нашей Родины. Это праздник настоящих мужчин — смелых и отважных, ловких и надёжных, а также праздник мальчиков, которые вырастут и</w:t>
      </w:r>
      <w:r w:rsidR="008A3331">
        <w:t xml:space="preserve"> станут защитниками Отечества. </w:t>
      </w:r>
    </w:p>
    <w:p w:rsidR="008A3331" w:rsidRDefault="008A3331" w:rsidP="008A3331">
      <w:pPr>
        <w:pStyle w:val="a4"/>
        <w:ind w:right="284" w:firstLine="709"/>
        <w:jc w:val="both"/>
      </w:pPr>
      <w:r>
        <w:t>А</w:t>
      </w:r>
      <w:r w:rsidR="00563BC7">
        <w:t xml:space="preserve"> пока</w:t>
      </w:r>
      <w:r>
        <w:t>,</w:t>
      </w:r>
      <w:r w:rsidR="00563BC7">
        <w:t xml:space="preserve"> мы знакомим детей и рассказываем, что такое армия, почему 23 февр</w:t>
      </w:r>
      <w:r>
        <w:t>аля — День Защитника Отечества, в</w:t>
      </w:r>
      <w:r w:rsidR="00563BC7">
        <w:t>оспитываем уважительное отношение к военному человеку, человеку в форме, прививаем любовь к Родине, и развиваем патриотические чувства. Такие мероприятия, проведённые с детьми, закладывают в их душах зёрнышки патриотизма, чувства долга перед Родиной.</w:t>
      </w:r>
    </w:p>
    <w:p w:rsidR="007A5FBC" w:rsidRDefault="008A3331" w:rsidP="008A3331">
      <w:pPr>
        <w:pStyle w:val="a4"/>
        <w:ind w:right="284" w:firstLine="709"/>
        <w:jc w:val="both"/>
      </w:pPr>
      <w:r>
        <w:t>На празднике д</w:t>
      </w:r>
      <w:r w:rsidR="00563BC7">
        <w:t>ети с удовольствием читали стихи, пели песни, участвовали в соревнованиях</w:t>
      </w:r>
      <w:r>
        <w:t xml:space="preserve"> и </w:t>
      </w:r>
      <w:r w:rsidR="00563BC7">
        <w:t xml:space="preserve"> получили </w:t>
      </w:r>
      <w:r>
        <w:t xml:space="preserve">памятные </w:t>
      </w:r>
      <w:r w:rsidR="00563BC7">
        <w:t>«медали»</w:t>
      </w:r>
      <w:r>
        <w:t>.</w:t>
      </w:r>
    </w:p>
    <w:p w:rsidR="007A5FBC" w:rsidRDefault="007A5FBC" w:rsidP="008A3331">
      <w:pPr>
        <w:pStyle w:val="a4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07611D1" wp14:editId="1C9640B7">
            <wp:simplePos x="0" y="0"/>
            <wp:positionH relativeFrom="column">
              <wp:posOffset>1335405</wp:posOffset>
            </wp:positionH>
            <wp:positionV relativeFrom="paragraph">
              <wp:posOffset>114300</wp:posOffset>
            </wp:positionV>
            <wp:extent cx="1123950" cy="842645"/>
            <wp:effectExtent l="0" t="0" r="0" b="0"/>
            <wp:wrapThrough wrapText="bothSides">
              <wp:wrapPolygon edited="0">
                <wp:start x="0" y="0"/>
                <wp:lineTo x="0" y="20998"/>
                <wp:lineTo x="21234" y="20998"/>
                <wp:lineTo x="21234" y="0"/>
                <wp:lineTo x="0" y="0"/>
              </wp:wrapPolygon>
            </wp:wrapThrough>
            <wp:docPr id="71" name="Рисунок 71" descr="C:\Users\SAMSUNG\AppData\Local\Microsoft\Windows\INetCache\Content.Word\IMG-20220221-WA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MSUNG\AppData\Local\Microsoft\Windows\INetCache\Content.Word\IMG-20220221-WA06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E4C47F2" wp14:editId="3F70DFD6">
            <wp:simplePos x="0" y="0"/>
            <wp:positionH relativeFrom="column">
              <wp:posOffset>72390</wp:posOffset>
            </wp:positionH>
            <wp:positionV relativeFrom="paragraph">
              <wp:posOffset>112395</wp:posOffset>
            </wp:positionV>
            <wp:extent cx="1123950" cy="842963"/>
            <wp:effectExtent l="0" t="0" r="0" b="0"/>
            <wp:wrapThrough wrapText="bothSides">
              <wp:wrapPolygon edited="0">
                <wp:start x="0" y="0"/>
                <wp:lineTo x="0" y="20998"/>
                <wp:lineTo x="21234" y="20998"/>
                <wp:lineTo x="21234" y="0"/>
                <wp:lineTo x="0" y="0"/>
              </wp:wrapPolygon>
            </wp:wrapThrough>
            <wp:docPr id="70" name="Рисунок 70" descr="C:\Users\SAMSUNG\AppData\Local\Microsoft\Windows\INetCache\Content.Word\IMG-20220221-WA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MSUNG\AppData\Local\Microsoft\Windows\INetCache\Content.Word\IMG-20220221-WA067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BC" w:rsidRDefault="007A5FBC" w:rsidP="008A3331">
      <w:pPr>
        <w:pStyle w:val="a4"/>
        <w:ind w:right="284" w:firstLine="709"/>
        <w:jc w:val="both"/>
      </w:pPr>
    </w:p>
    <w:p w:rsidR="007A5FBC" w:rsidRDefault="007A5FBC" w:rsidP="008A3331">
      <w:pPr>
        <w:pStyle w:val="a4"/>
        <w:ind w:right="284" w:firstLine="709"/>
        <w:jc w:val="both"/>
      </w:pPr>
    </w:p>
    <w:p w:rsidR="007A5FBC" w:rsidRDefault="007A5FBC" w:rsidP="008A3331">
      <w:pPr>
        <w:pStyle w:val="a4"/>
        <w:ind w:right="284" w:firstLine="709"/>
        <w:jc w:val="both"/>
      </w:pPr>
    </w:p>
    <w:p w:rsidR="007A5FBC" w:rsidRDefault="007A5FBC" w:rsidP="008A3331">
      <w:pPr>
        <w:pStyle w:val="a4"/>
        <w:ind w:right="284" w:firstLine="709"/>
        <w:jc w:val="both"/>
      </w:pPr>
    </w:p>
    <w:p w:rsidR="007A5FBC" w:rsidRDefault="003A1FF5" w:rsidP="008A3331">
      <w:pPr>
        <w:pStyle w:val="a4"/>
        <w:ind w:right="284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14FD8C98" wp14:editId="5E07617C">
            <wp:simplePos x="0" y="0"/>
            <wp:positionH relativeFrom="column">
              <wp:posOffset>110490</wp:posOffset>
            </wp:positionH>
            <wp:positionV relativeFrom="paragraph">
              <wp:posOffset>1080135</wp:posOffset>
            </wp:positionV>
            <wp:extent cx="11176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55" y="21109"/>
                <wp:lineTo x="21355" y="0"/>
                <wp:lineTo x="0" y="0"/>
              </wp:wrapPolygon>
            </wp:wrapThrough>
            <wp:docPr id="76" name="Рисунок 76" descr="C:\Users\SAMSUNG\AppData\Local\Microsoft\Windows\INetCache\Content.Word\IMG-20220221-WA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MSUNG\AppData\Local\Microsoft\Windows\INetCache\Content.Word\IMG-20220221-WA065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BC">
        <w:rPr>
          <w:noProof/>
        </w:rPr>
        <w:drawing>
          <wp:anchor distT="0" distB="0" distL="114300" distR="114300" simplePos="0" relativeHeight="251663872" behindDoc="0" locked="0" layoutInCell="1" allowOverlap="1" wp14:anchorId="7CED26EF" wp14:editId="30FB9D9B">
            <wp:simplePos x="0" y="0"/>
            <wp:positionH relativeFrom="column">
              <wp:posOffset>1335405</wp:posOffset>
            </wp:positionH>
            <wp:positionV relativeFrom="paragraph">
              <wp:posOffset>123825</wp:posOffset>
            </wp:positionV>
            <wp:extent cx="1117600" cy="847725"/>
            <wp:effectExtent l="0" t="0" r="0" b="0"/>
            <wp:wrapThrough wrapText="bothSides">
              <wp:wrapPolygon edited="0">
                <wp:start x="0" y="0"/>
                <wp:lineTo x="0" y="21357"/>
                <wp:lineTo x="21355" y="21357"/>
                <wp:lineTo x="21355" y="0"/>
                <wp:lineTo x="0" y="0"/>
              </wp:wrapPolygon>
            </wp:wrapThrough>
            <wp:docPr id="69" name="Рисунок 69" descr="C:\Users\SAMSUNG\AppData\Local\Microsoft\Windows\INetCache\Content.Word\IMG-20220221-WA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MSUNG\AppData\Local\Microsoft\Windows\INetCache\Content.Word\IMG-20220221-WA068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BC">
        <w:rPr>
          <w:noProof/>
        </w:rPr>
        <w:drawing>
          <wp:anchor distT="0" distB="0" distL="114300" distR="114300" simplePos="0" relativeHeight="251661824" behindDoc="0" locked="0" layoutInCell="1" allowOverlap="1" wp14:anchorId="3FDA03AC" wp14:editId="29CBB873">
            <wp:simplePos x="0" y="0"/>
            <wp:positionH relativeFrom="column">
              <wp:posOffset>114300</wp:posOffset>
            </wp:positionH>
            <wp:positionV relativeFrom="paragraph">
              <wp:posOffset>125095</wp:posOffset>
            </wp:positionV>
            <wp:extent cx="11176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55" y="21109"/>
                <wp:lineTo x="21355" y="0"/>
                <wp:lineTo x="0" y="0"/>
              </wp:wrapPolygon>
            </wp:wrapThrough>
            <wp:docPr id="68" name="Рисунок 68" descr="C:\Users\SAMSUNG\AppData\Local\Microsoft\Windows\INetCache\Content.Word\IMG-20220221-WA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AMSUNG\AppData\Local\Microsoft\Windows\INetCache\Content.Word\IMG-20220221-WA069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9E0332A" wp14:editId="79178D60">
            <wp:simplePos x="0" y="0"/>
            <wp:positionH relativeFrom="column">
              <wp:posOffset>9525</wp:posOffset>
            </wp:positionH>
            <wp:positionV relativeFrom="paragraph">
              <wp:posOffset>172085</wp:posOffset>
            </wp:positionV>
            <wp:extent cx="11176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55" y="21109"/>
                <wp:lineTo x="21355" y="0"/>
                <wp:lineTo x="0" y="0"/>
              </wp:wrapPolygon>
            </wp:wrapThrough>
            <wp:docPr id="78" name="Рисунок 78" descr="C:\Users\SAMSUNG\AppData\Local\Microsoft\Windows\INetCache\Content.Word\IMG-20220221-WA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AMSUNG\AppData\Local\Microsoft\Windows\INetCache\Content.Word\IMG-20220221-WA06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  <w:r>
        <w:rPr>
          <w:rFonts w:ascii="Century Schoolbook" w:hAnsi="Century Schoolbook"/>
          <w:b/>
          <w:color w:val="FF0000"/>
        </w:rPr>
        <w:t>Внимание, конкурс!</w:t>
      </w: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Pr="003A1FF5" w:rsidRDefault="00F615A6" w:rsidP="003A1FF5">
      <w:pPr>
        <w:pStyle w:val="a4"/>
        <w:ind w:right="113" w:firstLine="709"/>
        <w:jc w:val="both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D92AA8B" wp14:editId="5EA58E88">
            <wp:simplePos x="0" y="0"/>
            <wp:positionH relativeFrom="column">
              <wp:posOffset>-213995</wp:posOffset>
            </wp:positionH>
            <wp:positionV relativeFrom="paragraph">
              <wp:posOffset>3374390</wp:posOffset>
            </wp:positionV>
            <wp:extent cx="147637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61" y="21412"/>
                <wp:lineTo x="21461" y="0"/>
                <wp:lineTo x="0" y="0"/>
              </wp:wrapPolygon>
            </wp:wrapThrough>
            <wp:docPr id="83" name="Рисунок 83" descr="C:\Users\SAMSUNG\AppData\Local\Microsoft\Windows\INetCache\Content.Word\Screenshot_20220222-10375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AMSUNG\AppData\Local\Microsoft\Windows\INetCache\Content.Word\Screenshot_20220222-103753_Gallery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6487B045" wp14:editId="448239A2">
            <wp:simplePos x="0" y="0"/>
            <wp:positionH relativeFrom="column">
              <wp:posOffset>1414780</wp:posOffset>
            </wp:positionH>
            <wp:positionV relativeFrom="paragraph">
              <wp:posOffset>3374390</wp:posOffset>
            </wp:positionV>
            <wp:extent cx="147637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61" y="21412"/>
                <wp:lineTo x="21461" y="0"/>
                <wp:lineTo x="0" y="0"/>
              </wp:wrapPolygon>
            </wp:wrapThrough>
            <wp:docPr id="85" name="Рисунок 85" descr="C:\Users\SAMSUNG\AppData\Local\Microsoft\Windows\INetCache\Content.Word\Screenshot_20220222-10382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AMSUNG\AppData\Local\Microsoft\Windows\INetCache\Content.Word\Screenshot_20220222-103821_Galler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52E9CB46" wp14:editId="6E282AF2">
            <wp:simplePos x="0" y="0"/>
            <wp:positionH relativeFrom="column">
              <wp:posOffset>1415415</wp:posOffset>
            </wp:positionH>
            <wp:positionV relativeFrom="paragraph">
              <wp:posOffset>2374265</wp:posOffset>
            </wp:positionV>
            <wp:extent cx="127254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341" y="21363"/>
                <wp:lineTo x="21341" y="0"/>
                <wp:lineTo x="0" y="0"/>
              </wp:wrapPolygon>
            </wp:wrapThrough>
            <wp:docPr id="82" name="Рисунок 82" descr="C:\Users\SAMSUNG\AppData\Local\Microsoft\Windows\INetCache\Content.Word\20220218_13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MSUNG\AppData\Local\Microsoft\Windows\INetCache\Content.Word\20220218_13014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4B8">
        <w:rPr>
          <w:noProof/>
        </w:rPr>
        <w:drawing>
          <wp:anchor distT="0" distB="0" distL="114300" distR="114300" simplePos="0" relativeHeight="251674112" behindDoc="0" locked="0" layoutInCell="1" allowOverlap="1" wp14:anchorId="1604830C" wp14:editId="46242406">
            <wp:simplePos x="0" y="0"/>
            <wp:positionH relativeFrom="column">
              <wp:posOffset>1415415</wp:posOffset>
            </wp:positionH>
            <wp:positionV relativeFrom="paragraph">
              <wp:posOffset>1383665</wp:posOffset>
            </wp:positionV>
            <wp:extent cx="127254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341" y="21363"/>
                <wp:lineTo x="21341" y="0"/>
                <wp:lineTo x="0" y="0"/>
              </wp:wrapPolygon>
            </wp:wrapThrough>
            <wp:docPr id="80" name="Рисунок 80" descr="C:\Users\SAMSUNG\AppData\Local\Microsoft\Windows\INetCache\Content.Word\20220218_13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AMSUNG\AppData\Local\Microsoft\Windows\INetCache\Content.Word\20220218_1304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FF5" w:rsidRPr="003A1FF5">
        <w:t>Отдел ГБУ «Центр социализации</w:t>
      </w:r>
      <w:r w:rsidR="003A1FF5">
        <w:t xml:space="preserve"> молодёжи» по Пригородному району проводил </w:t>
      </w:r>
      <w:bookmarkStart w:id="0" w:name="_GoBack"/>
      <w:r w:rsidR="003A1FF5" w:rsidRPr="004330EC">
        <w:rPr>
          <w:b/>
        </w:rPr>
        <w:t>конкурсы рисунков «Защитники Отечества» и чтецов «</w:t>
      </w:r>
      <w:r w:rsidR="008864B8" w:rsidRPr="004330EC">
        <w:rPr>
          <w:b/>
        </w:rPr>
        <w:t>Сыны России</w:t>
      </w:r>
      <w:r w:rsidR="003A1FF5" w:rsidRPr="004330EC">
        <w:rPr>
          <w:b/>
        </w:rPr>
        <w:t>»</w:t>
      </w:r>
      <w:r w:rsidR="008864B8" w:rsidRPr="004330EC">
        <w:rPr>
          <w:b/>
        </w:rPr>
        <w:t>.</w:t>
      </w:r>
      <w:r w:rsidR="008864B8">
        <w:t xml:space="preserve"> </w:t>
      </w:r>
      <w:bookmarkEnd w:id="0"/>
      <w:r w:rsidR="008864B8">
        <w:t>Наши воспитанники приняли в них активное участие, за что получили грамоты.</w:t>
      </w:r>
    </w:p>
    <w:p w:rsidR="003A1FF5" w:rsidRDefault="008864B8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5FC04ED" wp14:editId="1055F0F6">
            <wp:simplePos x="0" y="0"/>
            <wp:positionH relativeFrom="column">
              <wp:posOffset>-13335</wp:posOffset>
            </wp:positionH>
            <wp:positionV relativeFrom="paragraph">
              <wp:posOffset>1148080</wp:posOffset>
            </wp:positionV>
            <wp:extent cx="127254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341" y="21363"/>
                <wp:lineTo x="21341" y="0"/>
                <wp:lineTo x="0" y="0"/>
              </wp:wrapPolygon>
            </wp:wrapThrough>
            <wp:docPr id="81" name="Рисунок 81" descr="C:\Users\SAMSUNG\AppData\Local\Microsoft\Windows\INetCache\Content.Word\20220218_13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AMSUNG\AppData\Local\Microsoft\Windows\INetCache\Content.Word\20220218_13060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4C09C051" wp14:editId="2D23D10C">
            <wp:simplePos x="0" y="0"/>
            <wp:positionH relativeFrom="column">
              <wp:posOffset>-15875</wp:posOffset>
            </wp:positionH>
            <wp:positionV relativeFrom="paragraph">
              <wp:posOffset>156845</wp:posOffset>
            </wp:positionV>
            <wp:extent cx="127254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341" y="21363"/>
                <wp:lineTo x="21341" y="0"/>
                <wp:lineTo x="0" y="0"/>
              </wp:wrapPolygon>
            </wp:wrapThrough>
            <wp:docPr id="79" name="Рисунок 79" descr="C:\Users\SAMSUNG\AppData\Local\Microsoft\Windows\INetCache\Content.Word\20220218_12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AMSUNG\AppData\Local\Microsoft\Windows\INetCache\Content.Word\20220218_1255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4B8" w:rsidRDefault="008864B8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3A1FF5" w:rsidRPr="003E4860" w:rsidRDefault="003A1FF5" w:rsidP="003A1FF5">
      <w:pPr>
        <w:pStyle w:val="a4"/>
        <w:ind w:right="113"/>
        <w:jc w:val="center"/>
        <w:rPr>
          <w:rFonts w:ascii="Century Schoolbook" w:hAnsi="Century Schoolbook"/>
          <w:b/>
          <w:color w:val="FF0000"/>
        </w:rPr>
      </w:pPr>
    </w:p>
    <w:p w:rsidR="007A5FBC" w:rsidRPr="00D44F6C" w:rsidRDefault="007A5FBC" w:rsidP="003A1FF5">
      <w:pPr>
        <w:pStyle w:val="a4"/>
        <w:ind w:right="284" w:firstLine="709"/>
        <w:jc w:val="both"/>
      </w:pPr>
    </w:p>
    <w:sectPr w:rsidR="007A5FBC" w:rsidRPr="00D44F6C" w:rsidSect="0093493D">
      <w:pgSz w:w="11906" w:h="16838"/>
      <w:pgMar w:top="1134" w:right="850" w:bottom="1134" w:left="1701" w:header="708" w:footer="708" w:gutter="0"/>
      <w:pgBorders w:offsetFrom="page">
        <w:top w:val="circlesLines" w:sz="31" w:space="24" w:color="FFC000"/>
        <w:left w:val="circlesLines" w:sz="31" w:space="24" w:color="FFC000"/>
        <w:bottom w:val="circlesLines" w:sz="31" w:space="24" w:color="FFC000"/>
        <w:right w:val="circlesLines" w:sz="31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EE" w:rsidRDefault="003C72EE" w:rsidP="00A12F7C">
      <w:r>
        <w:separator/>
      </w:r>
    </w:p>
  </w:endnote>
  <w:endnote w:type="continuationSeparator" w:id="0">
    <w:p w:rsidR="003C72EE" w:rsidRDefault="003C72EE" w:rsidP="00A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92381"/>
      <w:docPartObj>
        <w:docPartGallery w:val="Page Numbers (Bottom of Page)"/>
        <w:docPartUnique/>
      </w:docPartObj>
    </w:sdtPr>
    <w:sdtEndPr/>
    <w:sdtContent>
      <w:p w:rsidR="004A5A6C" w:rsidRDefault="004D06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0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5A6C" w:rsidRDefault="004A5A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EE" w:rsidRDefault="003C72EE" w:rsidP="00A12F7C">
      <w:r>
        <w:separator/>
      </w:r>
    </w:p>
  </w:footnote>
  <w:footnote w:type="continuationSeparator" w:id="0">
    <w:p w:rsidR="003C72EE" w:rsidRDefault="003C72EE" w:rsidP="00A1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D6"/>
      </v:shape>
    </w:pict>
  </w:numPicBullet>
  <w:abstractNum w:abstractNumId="0" w15:restartNumberingAfterBreak="0">
    <w:nsid w:val="05C463D5"/>
    <w:multiLevelType w:val="hybridMultilevel"/>
    <w:tmpl w:val="258E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03C8"/>
    <w:multiLevelType w:val="hybridMultilevel"/>
    <w:tmpl w:val="7E6EE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AE0"/>
    <w:rsid w:val="00011F7E"/>
    <w:rsid w:val="00013E34"/>
    <w:rsid w:val="000638CC"/>
    <w:rsid w:val="00075724"/>
    <w:rsid w:val="000F51F7"/>
    <w:rsid w:val="00122042"/>
    <w:rsid w:val="001F5835"/>
    <w:rsid w:val="00222AA4"/>
    <w:rsid w:val="0022471E"/>
    <w:rsid w:val="00261678"/>
    <w:rsid w:val="00266EE1"/>
    <w:rsid w:val="002E3634"/>
    <w:rsid w:val="002F3451"/>
    <w:rsid w:val="00332BEC"/>
    <w:rsid w:val="00336568"/>
    <w:rsid w:val="00384578"/>
    <w:rsid w:val="0039667B"/>
    <w:rsid w:val="003A1FF5"/>
    <w:rsid w:val="003C72EE"/>
    <w:rsid w:val="003E4860"/>
    <w:rsid w:val="004330EC"/>
    <w:rsid w:val="004A5A6C"/>
    <w:rsid w:val="004C4BFE"/>
    <w:rsid w:val="004D0616"/>
    <w:rsid w:val="00553D9C"/>
    <w:rsid w:val="00557EAD"/>
    <w:rsid w:val="00563BC7"/>
    <w:rsid w:val="0058471C"/>
    <w:rsid w:val="005B7124"/>
    <w:rsid w:val="005B72D2"/>
    <w:rsid w:val="005D6AE0"/>
    <w:rsid w:val="00617C99"/>
    <w:rsid w:val="006404F6"/>
    <w:rsid w:val="00675EEA"/>
    <w:rsid w:val="006A3FEC"/>
    <w:rsid w:val="006E0A84"/>
    <w:rsid w:val="0070248F"/>
    <w:rsid w:val="007114A6"/>
    <w:rsid w:val="007A5FBC"/>
    <w:rsid w:val="007D4005"/>
    <w:rsid w:val="00885DFF"/>
    <w:rsid w:val="008864B8"/>
    <w:rsid w:val="008A3331"/>
    <w:rsid w:val="008B5ABD"/>
    <w:rsid w:val="008C5EAE"/>
    <w:rsid w:val="008E4F35"/>
    <w:rsid w:val="00904A0E"/>
    <w:rsid w:val="00932868"/>
    <w:rsid w:val="0093493D"/>
    <w:rsid w:val="00960109"/>
    <w:rsid w:val="009A12CE"/>
    <w:rsid w:val="009A29D6"/>
    <w:rsid w:val="009B0800"/>
    <w:rsid w:val="009D0177"/>
    <w:rsid w:val="009F4ABA"/>
    <w:rsid w:val="00A03781"/>
    <w:rsid w:val="00A12F7C"/>
    <w:rsid w:val="00A23B24"/>
    <w:rsid w:val="00A31777"/>
    <w:rsid w:val="00A97960"/>
    <w:rsid w:val="00AB3123"/>
    <w:rsid w:val="00AC696E"/>
    <w:rsid w:val="00B21FC1"/>
    <w:rsid w:val="00B822C2"/>
    <w:rsid w:val="00BE5301"/>
    <w:rsid w:val="00C11718"/>
    <w:rsid w:val="00C652FF"/>
    <w:rsid w:val="00C821E3"/>
    <w:rsid w:val="00C84B38"/>
    <w:rsid w:val="00C92211"/>
    <w:rsid w:val="00CF17FA"/>
    <w:rsid w:val="00CF1AA2"/>
    <w:rsid w:val="00CF7E8A"/>
    <w:rsid w:val="00D44F6C"/>
    <w:rsid w:val="00DE36FA"/>
    <w:rsid w:val="00E03573"/>
    <w:rsid w:val="00E37F6A"/>
    <w:rsid w:val="00E97AA0"/>
    <w:rsid w:val="00EA0F21"/>
    <w:rsid w:val="00EA3E7F"/>
    <w:rsid w:val="00ED7D1D"/>
    <w:rsid w:val="00F11C96"/>
    <w:rsid w:val="00F615A6"/>
    <w:rsid w:val="00F81987"/>
    <w:rsid w:val="00F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D9355-E869-45D2-B064-14EEB8BD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9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6AE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6AE0"/>
    <w:pPr>
      <w:ind w:left="720"/>
      <w:contextualSpacing/>
    </w:pPr>
    <w:rPr>
      <w:rFonts w:eastAsia="Times New Roman" w:cs="Times New Roman"/>
    </w:rPr>
  </w:style>
  <w:style w:type="paragraph" w:customStyle="1" w:styleId="sfst">
    <w:name w:val="sfst"/>
    <w:basedOn w:val="a"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6A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A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9A29D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9A29D6"/>
  </w:style>
  <w:style w:type="character" w:customStyle="1" w:styleId="c3">
    <w:name w:val="c3"/>
    <w:basedOn w:val="a0"/>
    <w:rsid w:val="009A29D6"/>
  </w:style>
  <w:style w:type="character" w:customStyle="1" w:styleId="c4">
    <w:name w:val="c4"/>
    <w:basedOn w:val="a0"/>
    <w:rsid w:val="009A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hyperlink" Target="https://www.inpearls.ru/author/leo+tolstoy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27F0-9648-4F4D-9987-3717DB8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9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AMSUNG</cp:lastModifiedBy>
  <cp:revision>4</cp:revision>
  <cp:lastPrinted>2022-02-22T07:46:00Z</cp:lastPrinted>
  <dcterms:created xsi:type="dcterms:W3CDTF">2019-11-23T15:30:00Z</dcterms:created>
  <dcterms:modified xsi:type="dcterms:W3CDTF">2022-02-22T07:53:00Z</dcterms:modified>
</cp:coreProperties>
</file>